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B2009B" w:rsidRDefault="00B2009B" w:rsidP="00B2009B">
      <w:pPr>
        <w:spacing w:line="360" w:lineRule="auto"/>
        <w:jc w:val="center"/>
        <w:rPr>
          <w:b/>
          <w:sz w:val="40"/>
          <w:szCs w:val="40"/>
        </w:rPr>
      </w:pPr>
      <w:r>
        <w:rPr>
          <w:b/>
          <w:sz w:val="40"/>
          <w:szCs w:val="40"/>
        </w:rPr>
        <w:t>РАБОЧАЯ ПРОГРАММА</w:t>
      </w:r>
    </w:p>
    <w:p w:rsidR="00081FCD" w:rsidRPr="0087632D" w:rsidRDefault="00081FCD" w:rsidP="00B2009B">
      <w:pPr>
        <w:spacing w:line="360" w:lineRule="auto"/>
        <w:jc w:val="center"/>
        <w:rPr>
          <w:b/>
          <w:sz w:val="40"/>
          <w:szCs w:val="40"/>
        </w:rPr>
      </w:pPr>
      <w:r w:rsidRPr="0087632D">
        <w:rPr>
          <w:b/>
          <w:sz w:val="40"/>
          <w:szCs w:val="40"/>
        </w:rPr>
        <w:t>УЧЕБНОГО ПРЕДМЕТА</w:t>
      </w:r>
    </w:p>
    <w:p w:rsidR="00081FCD" w:rsidRDefault="0087632D" w:rsidP="00B2009B">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B2009B">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DE14E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A2843">
        <w:rPr>
          <w:b/>
          <w:sz w:val="40"/>
          <w:szCs w:val="40"/>
        </w:rPr>
        <w:t>40.02.02 Правоохранительная деятельность</w:t>
      </w:r>
    </w:p>
    <w:p w:rsidR="00081FCD" w:rsidRPr="002F4B86" w:rsidRDefault="00081FCD" w:rsidP="00B2009B">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773079" w:rsidRDefault="00773079" w:rsidP="00055C64">
      <w:pPr>
        <w:spacing w:line="360" w:lineRule="auto"/>
        <w:ind w:left="-360"/>
        <w:rPr>
          <w:sz w:val="28"/>
          <w:szCs w:val="28"/>
        </w:rPr>
      </w:pPr>
    </w:p>
    <w:p w:rsidR="00A00C83" w:rsidRDefault="00A00C83" w:rsidP="00055C64">
      <w:pPr>
        <w:spacing w:line="360" w:lineRule="auto"/>
        <w:ind w:left="-360"/>
        <w:rPr>
          <w:sz w:val="28"/>
          <w:szCs w:val="28"/>
        </w:rPr>
      </w:pPr>
    </w:p>
    <w:p w:rsidR="00A00C83" w:rsidRPr="002F4B86" w:rsidRDefault="00A00C83"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A00C83">
        <w:rPr>
          <w:bCs/>
          <w:sz w:val="28"/>
          <w:szCs w:val="28"/>
        </w:rPr>
        <w:t>4</w:t>
      </w:r>
    </w:p>
    <w:p w:rsidR="00B2009B" w:rsidRDefault="00B2009B">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2879B2">
              <w:t>18.05.2023 № 371</w:t>
            </w:r>
            <w:r w:rsidRPr="00EB0480">
              <w:rPr>
                <w:color w:val="000000"/>
              </w:rPr>
              <w:t xml:space="preserve"> «Об утверждении федеральной образовательной программы среднего общего образования»;</w:t>
            </w:r>
          </w:p>
          <w:p w:rsidR="0087632D" w:rsidRPr="00DE14E9"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DE14E9" w:rsidRPr="00DE14E9">
              <w:rPr>
                <w:rFonts w:ascii="Times New Roman" w:eastAsia="Calibri" w:hAnsi="Times New Roman"/>
                <w:b w:val="0"/>
                <w:color w:val="000000"/>
                <w:sz w:val="24"/>
                <w:szCs w:val="24"/>
              </w:rPr>
              <w:t xml:space="preserve">40.02.02 </w:t>
            </w:r>
            <w:r w:rsidR="00DE14E9" w:rsidRPr="00DE14E9">
              <w:rPr>
                <w:rFonts w:ascii="Times New Roman" w:eastAsia="Calibri" w:hAnsi="Times New Roman"/>
                <w:b w:val="0"/>
                <w:sz w:val="24"/>
                <w:szCs w:val="24"/>
              </w:rPr>
              <w:t>Правоохранительная деятельность (приказ Министерства образования и науки РФ от 12 мая 2014 г. № 509);</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тика для профессиональных образовательных организаций (</w:t>
            </w:r>
            <w:r w:rsidR="005639E3">
              <w:t xml:space="preserve">утверждено на заседании Совета </w:t>
            </w:r>
            <w:r w:rsidR="005639E3" w:rsidRPr="00BC6BD5">
              <w:rPr>
                <w:rFonts w:ascii="OfficinaSansBookC" w:hAnsi="OfficinaSansBookC"/>
              </w:rPr>
              <w:t xml:space="preserve">по </w:t>
            </w:r>
            <w:r w:rsidR="005639E3" w:rsidRPr="00A21623">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5639E3" w:rsidRPr="00EB0480">
              <w:rPr>
                <w:color w:val="000000"/>
              </w:rPr>
              <w:t xml:space="preserve"> </w:t>
            </w:r>
            <w:r w:rsidRPr="00EB0480">
              <w:rPr>
                <w:color w:val="000000"/>
              </w:rPr>
              <w:t xml:space="preserve">протокол № 14 от 30.11.2022). </w:t>
            </w:r>
          </w:p>
          <w:p w:rsidR="0087632D" w:rsidRPr="0055332A" w:rsidRDefault="0087632D" w:rsidP="0087632D">
            <w:pPr>
              <w:jc w:val="both"/>
              <w:rPr>
                <w:color w:val="FF0000"/>
                <w:sz w:val="28"/>
                <w:szCs w:val="28"/>
              </w:rPr>
            </w:pP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724591" w:rsidRPr="002F4B86">
        <w:rPr>
          <w:bCs/>
          <w:i/>
          <w:sz w:val="28"/>
          <w:szCs w:val="28"/>
        </w:rPr>
        <w:fldChar w:fldCharType="begin"/>
      </w:r>
      <w:r w:rsidRPr="002F4B86">
        <w:rPr>
          <w:bCs/>
          <w:i/>
          <w:sz w:val="28"/>
          <w:szCs w:val="28"/>
        </w:rPr>
        <w:instrText xml:space="preserve"> TOC \o "1-1" \h \z \u </w:instrText>
      </w:r>
      <w:r w:rsidR="00724591"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2009B" w:rsidRDefault="00724591" w:rsidP="00B2009B">
          <w:pPr>
            <w:pStyle w:val="afa"/>
            <w:spacing w:line="360" w:lineRule="auto"/>
            <w:rPr>
              <w:rStyle w:val="a8"/>
              <w:rFonts w:ascii="Times New Roman" w:hAnsi="Times New Roman"/>
              <w:b w:val="0"/>
              <w:bCs w:val="0"/>
              <w:noProof/>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B2009B">
              <w:rPr>
                <w:rStyle w:val="a8"/>
                <w:rFonts w:ascii="Times New Roman" w:hAnsi="Times New Roman"/>
                <w:b w:val="0"/>
                <w:bCs w:val="0"/>
                <w:noProof/>
                <w:color w:val="000000" w:themeColor="text1"/>
                <w:lang w:eastAsia="ru-RU"/>
              </w:rPr>
              <w:t>1.</w:t>
            </w:r>
            <w:r w:rsidR="00DB2FE5" w:rsidRPr="00B2009B">
              <w:rPr>
                <w:rStyle w:val="a8"/>
                <w:rFonts w:ascii="Times New Roman" w:hAnsi="Times New Roman"/>
                <w:b w:val="0"/>
                <w:bCs w:val="0"/>
                <w:noProof/>
                <w:color w:val="000000" w:themeColor="text1"/>
                <w:lang w:eastAsia="ru-RU"/>
              </w:rPr>
              <w:t>Общая характеристика примерной программы</w:t>
            </w:r>
            <w:r w:rsidR="00B2009B" w:rsidRPr="00B2009B">
              <w:rPr>
                <w:rStyle w:val="a8"/>
                <w:rFonts w:ascii="Times New Roman" w:hAnsi="Times New Roman"/>
                <w:b w:val="0"/>
                <w:bCs w:val="0"/>
                <w:noProof/>
                <w:color w:val="000000" w:themeColor="text1"/>
                <w:lang w:eastAsia="ru-RU"/>
              </w:rPr>
              <w:t xml:space="preserve"> учебного предмета </w:t>
            </w:r>
            <w:r w:rsidR="00834F12" w:rsidRPr="00B2009B">
              <w:rPr>
                <w:rStyle w:val="a8"/>
                <w:rFonts w:ascii="Times New Roman" w:hAnsi="Times New Roman"/>
                <w:b w:val="0"/>
                <w:bCs w:val="0"/>
                <w:noProof/>
                <w:color w:val="000000" w:themeColor="text1"/>
                <w:lang w:eastAsia="ru-RU"/>
              </w:rPr>
              <w:t>Математика</w:t>
            </w:r>
            <w:r w:rsidR="00B2009B" w:rsidRPr="00B2009B">
              <w:rPr>
                <w:rStyle w:val="a8"/>
                <w:rFonts w:ascii="Times New Roman" w:hAnsi="Times New Roman"/>
                <w:b w:val="0"/>
                <w:bCs w:val="0"/>
                <w:noProof/>
                <w:color w:val="000000" w:themeColor="text1"/>
                <w:lang w:eastAsia="ru-RU"/>
              </w:rPr>
              <w:t>….</w:t>
            </w:r>
            <w:r w:rsidRPr="00B2009B">
              <w:rPr>
                <w:rStyle w:val="a8"/>
                <w:rFonts w:ascii="Times New Roman" w:hAnsi="Times New Roman"/>
                <w:b w:val="0"/>
                <w:bCs w:val="0"/>
                <w:webHidden/>
                <w:color w:val="000000" w:themeColor="text1"/>
                <w:lang w:eastAsia="ru-RU"/>
              </w:rPr>
              <w:fldChar w:fldCharType="begin"/>
            </w:r>
            <w:r w:rsidR="00081FCD" w:rsidRPr="00B2009B">
              <w:rPr>
                <w:rStyle w:val="a8"/>
                <w:rFonts w:ascii="Times New Roman" w:hAnsi="Times New Roman"/>
                <w:b w:val="0"/>
                <w:bCs w:val="0"/>
                <w:webHidden/>
                <w:color w:val="000000" w:themeColor="text1"/>
                <w:lang w:eastAsia="ru-RU"/>
              </w:rPr>
              <w:instrText xml:space="preserve"> PAGEREF _Toc19018690 \h </w:instrText>
            </w:r>
            <w:r w:rsidRPr="00B2009B">
              <w:rPr>
                <w:rStyle w:val="a8"/>
                <w:rFonts w:ascii="Times New Roman" w:hAnsi="Times New Roman"/>
                <w:b w:val="0"/>
                <w:bCs w:val="0"/>
                <w:webHidden/>
                <w:color w:val="000000" w:themeColor="text1"/>
                <w:lang w:eastAsia="ru-RU"/>
              </w:rPr>
            </w:r>
            <w:r w:rsidRPr="00B2009B">
              <w:rPr>
                <w:rStyle w:val="a8"/>
                <w:rFonts w:ascii="Times New Roman" w:hAnsi="Times New Roman"/>
                <w:b w:val="0"/>
                <w:bCs w:val="0"/>
                <w:webHidden/>
                <w:color w:val="000000" w:themeColor="text1"/>
                <w:lang w:eastAsia="ru-RU"/>
              </w:rPr>
              <w:fldChar w:fldCharType="separate"/>
            </w:r>
            <w:r w:rsidR="009D571F" w:rsidRPr="00B2009B">
              <w:rPr>
                <w:rStyle w:val="a8"/>
                <w:rFonts w:ascii="Times New Roman" w:hAnsi="Times New Roman"/>
                <w:b w:val="0"/>
                <w:bCs w:val="0"/>
                <w:webHidden/>
                <w:color w:val="000000" w:themeColor="text1"/>
                <w:lang w:eastAsia="ru-RU"/>
              </w:rPr>
              <w:t>4</w:t>
            </w:r>
            <w:r w:rsidRPr="00B2009B">
              <w:rPr>
                <w:rStyle w:val="a8"/>
                <w:rFonts w:ascii="Times New Roman" w:hAnsi="Times New Roman"/>
                <w:b w:val="0"/>
                <w:bCs w:val="0"/>
                <w:webHidden/>
                <w:color w:val="000000" w:themeColor="text1"/>
                <w:lang w:eastAsia="ru-RU"/>
              </w:rPr>
              <w:fldChar w:fldCharType="end"/>
            </w:r>
          </w:hyperlink>
        </w:p>
        <w:p w:rsidR="00081FCD" w:rsidRDefault="00D3520B"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1D519B">
              <w:rPr>
                <w:noProof/>
                <w:webHidden/>
                <w:sz w:val="28"/>
                <w:szCs w:val="28"/>
              </w:rPr>
              <w:t>14</w:t>
            </w:r>
          </w:hyperlink>
        </w:p>
        <w:p w:rsidR="00081FCD" w:rsidRDefault="00D3520B"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1D519B">
              <w:rPr>
                <w:noProof/>
                <w:webHidden/>
                <w:sz w:val="28"/>
                <w:szCs w:val="28"/>
              </w:rPr>
              <w:t>24</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5D5473">
            <w:rPr>
              <w:rFonts w:eastAsiaTheme="minorEastAsia"/>
              <w:sz w:val="28"/>
              <w:szCs w:val="28"/>
            </w:rPr>
            <w:t>2</w:t>
          </w:r>
          <w:r w:rsidR="001D519B">
            <w:rPr>
              <w:rFonts w:eastAsiaTheme="minorEastAsia"/>
              <w:sz w:val="28"/>
              <w:szCs w:val="28"/>
            </w:rPr>
            <w:t>5</w:t>
          </w:r>
        </w:p>
        <w:p w:rsidR="00081FCD" w:rsidRPr="002F4B86" w:rsidRDefault="00724591" w:rsidP="00055C64">
          <w:pPr>
            <w:spacing w:line="360" w:lineRule="auto"/>
            <w:rPr>
              <w:noProof/>
              <w:sz w:val="28"/>
              <w:szCs w:val="28"/>
            </w:rPr>
          </w:pPr>
          <w:r w:rsidRPr="002F4B86">
            <w:rPr>
              <w:noProof/>
              <w:sz w:val="28"/>
              <w:szCs w:val="28"/>
            </w:rPr>
            <w:fldChar w:fldCharType="end"/>
          </w:r>
        </w:p>
      </w:sdtContent>
    </w:sdt>
    <w:p w:rsidR="00DB2FE5" w:rsidRDefault="00724591" w:rsidP="00B2009B">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B2009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0D2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2285">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B2009B" w:rsidRDefault="00DB2FE5" w:rsidP="00710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B2009B">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 xml:space="preserve">специальности </w:t>
      </w:r>
      <w:r w:rsidR="00DE14E9" w:rsidRPr="005A2843">
        <w:rPr>
          <w:bCs/>
          <w:sz w:val="28"/>
          <w:szCs w:val="28"/>
        </w:rPr>
        <w:t>40.02.02 Правоохранительная деятельность.</w:t>
      </w:r>
    </w:p>
    <w:p w:rsidR="00DB2FE5" w:rsidRPr="00284A82" w:rsidRDefault="00DB2FE5" w:rsidP="00710D2D">
      <w:pPr>
        <w:ind w:firstLine="709"/>
        <w:rPr>
          <w:b/>
          <w:sz w:val="28"/>
          <w:szCs w:val="28"/>
        </w:rPr>
      </w:pPr>
    </w:p>
    <w:p w:rsidR="00DB2FE5" w:rsidRPr="00284A82" w:rsidRDefault="00DB2FE5" w:rsidP="00710D2D">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0D2D">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834F12" w:rsidRDefault="000B592B" w:rsidP="00710D2D">
      <w:pPr>
        <w:ind w:firstLine="709"/>
        <w:jc w:val="both"/>
        <w:rPr>
          <w:bCs/>
          <w:color w:val="000000" w:themeColor="text1"/>
          <w:sz w:val="28"/>
          <w:szCs w:val="28"/>
        </w:rPr>
      </w:pPr>
      <w:r>
        <w:rPr>
          <w:bCs/>
          <w:color w:val="000000" w:themeColor="text1"/>
          <w:sz w:val="28"/>
          <w:szCs w:val="28"/>
        </w:rPr>
        <w:t xml:space="preserve">Цель предмета Математика: </w:t>
      </w:r>
      <w:bookmarkStart w:id="7" w:name="_heading=h.tyjcwt"/>
      <w:bookmarkEnd w:id="7"/>
      <w:r>
        <w:rPr>
          <w:bCs/>
          <w:color w:val="000000" w:themeColor="text1"/>
          <w:sz w:val="28"/>
          <w:szCs w:val="28"/>
        </w:rPr>
        <w:t>достижение результатов его изучения в соответствии с требованиями ФГОС СОО, ФОП СОО с учетом профессиональной направленности ФГОС СПО.</w:t>
      </w:r>
    </w:p>
    <w:p w:rsidR="000B592B" w:rsidRPr="00284A82" w:rsidRDefault="000B592B" w:rsidP="00710D2D">
      <w:pPr>
        <w:ind w:firstLine="709"/>
        <w:jc w:val="both"/>
        <w:rPr>
          <w:b/>
          <w:color w:val="000000"/>
        </w:rPr>
      </w:pPr>
    </w:p>
    <w:p w:rsidR="00DB2FE5" w:rsidRPr="00284A82" w:rsidRDefault="00DB2FE5" w:rsidP="00710D2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B2009B">
      <w:pPr>
        <w:ind w:firstLine="567"/>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1D519B">
        <w:rPr>
          <w:bCs/>
          <w:sz w:val="28"/>
          <w:szCs w:val="28"/>
        </w:rPr>
        <w:t xml:space="preserve">01 – </w:t>
      </w:r>
      <w:r w:rsidR="00F23BA2" w:rsidRPr="00284A82">
        <w:rPr>
          <w:bCs/>
          <w:sz w:val="28"/>
          <w:szCs w:val="28"/>
        </w:rPr>
        <w:t>ОК</w:t>
      </w:r>
      <w:r w:rsidR="00F23BA2">
        <w:rPr>
          <w:bCs/>
          <w:sz w:val="28"/>
          <w:szCs w:val="28"/>
        </w:rPr>
        <w:t xml:space="preserve"> </w:t>
      </w:r>
      <w:r w:rsidR="001D519B">
        <w:rPr>
          <w:bCs/>
          <w:sz w:val="28"/>
          <w:szCs w:val="28"/>
        </w:rPr>
        <w:t>07.</w:t>
      </w:r>
    </w:p>
    <w:p w:rsidR="00DB2FE5" w:rsidRDefault="00DB2FE5" w:rsidP="00B2009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B2009B">
      <w:pPr>
        <w:jc w:val="both"/>
        <w:rPr>
          <w:sz w:val="28"/>
          <w:szCs w:val="28"/>
        </w:rPr>
        <w:sectPr w:rsidR="00081FCD" w:rsidRPr="002F4B86" w:rsidSect="00F019E8">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483"/>
        <w:gridCol w:w="6495"/>
      </w:tblGrid>
      <w:tr w:rsidR="00A00C83" w:rsidRPr="00A00C83"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236032" w:rsidRDefault="00834F12" w:rsidP="00BF505C">
            <w:pPr>
              <w:jc w:val="center"/>
              <w:textAlignment w:val="baseline"/>
            </w:pPr>
            <w:bookmarkStart w:id="8" w:name="_Toc503223425"/>
            <w:bookmarkStart w:id="9" w:name="_Toc19018691"/>
            <w:r w:rsidRPr="00236032">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236032" w:rsidRDefault="00834F12" w:rsidP="00B2009B">
            <w:pPr>
              <w:jc w:val="center"/>
              <w:textAlignment w:val="baseline"/>
            </w:pPr>
            <w:r w:rsidRPr="00236032">
              <w:rPr>
                <w:b/>
                <w:bCs/>
              </w:rPr>
              <w:t>Планируемые результаты учебного предмета</w:t>
            </w:r>
          </w:p>
        </w:tc>
      </w:tr>
      <w:tr w:rsidR="00A00C83" w:rsidRPr="00A00C83" w:rsidTr="001D519B">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02073" w:rsidRPr="00236032" w:rsidRDefault="00E02073" w:rsidP="00B2009B"/>
        </w:tc>
        <w:tc>
          <w:tcPr>
            <w:tcW w:w="1809" w:type="pct"/>
            <w:tcBorders>
              <w:top w:val="single" w:sz="6" w:space="0" w:color="auto"/>
              <w:left w:val="single" w:sz="6" w:space="0" w:color="auto"/>
              <w:bottom w:val="single" w:sz="6" w:space="0" w:color="auto"/>
              <w:right w:val="single" w:sz="6" w:space="0" w:color="auto"/>
            </w:tcBorders>
            <w:shd w:val="clear" w:color="auto" w:fill="auto"/>
            <w:hideMark/>
          </w:tcPr>
          <w:p w:rsidR="00E02073" w:rsidRPr="00236032" w:rsidRDefault="00E02073" w:rsidP="00B2009B">
            <w:pPr>
              <w:jc w:val="center"/>
            </w:pPr>
            <w:r w:rsidRPr="00236032">
              <w:rPr>
                <w:b/>
                <w:iCs/>
              </w:rPr>
              <w:t>Общие (ЛП, МП)</w:t>
            </w:r>
          </w:p>
        </w:tc>
        <w:tc>
          <w:tcPr>
            <w:tcW w:w="2143" w:type="pct"/>
            <w:tcBorders>
              <w:top w:val="single" w:sz="6" w:space="0" w:color="auto"/>
              <w:left w:val="single" w:sz="6" w:space="0" w:color="auto"/>
              <w:bottom w:val="single" w:sz="6" w:space="0" w:color="auto"/>
              <w:right w:val="single" w:sz="6" w:space="0" w:color="auto"/>
            </w:tcBorders>
            <w:shd w:val="clear" w:color="auto" w:fill="auto"/>
            <w:hideMark/>
          </w:tcPr>
          <w:p w:rsidR="00E02073" w:rsidRPr="00236032" w:rsidRDefault="00E02073" w:rsidP="00B2009B">
            <w:pPr>
              <w:jc w:val="center"/>
            </w:pPr>
            <w:r w:rsidRPr="00236032">
              <w:rPr>
                <w:b/>
                <w:iCs/>
              </w:rPr>
              <w:t>Предметные</w:t>
            </w:r>
          </w:p>
        </w:tc>
      </w:tr>
      <w:tr w:rsidR="00BF505C" w:rsidRPr="00A00C83" w:rsidTr="001D519B">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textAlignment w:val="baseline"/>
            </w:pPr>
            <w:r w:rsidRPr="00236032">
              <w:t>ОК 01. Выбирать способы решения задач профессиональной деятельности применительно к различным контекстам </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1D519B">
            <w:pPr>
              <w:ind w:left="57" w:right="43" w:hanging="2"/>
              <w:jc w:val="both"/>
              <w:rPr>
                <w:rFonts w:eastAsia="Calibri"/>
                <w:b/>
                <w:iCs/>
              </w:rPr>
            </w:pPr>
            <w:r w:rsidRPr="00236032">
              <w:rPr>
                <w:rFonts w:eastAsia="Calibri"/>
                <w:b/>
                <w:iCs/>
              </w:rPr>
              <w:t>В части трудового воспитания:</w:t>
            </w:r>
          </w:p>
          <w:p w:rsidR="00BF505C" w:rsidRPr="00236032" w:rsidRDefault="00BF505C" w:rsidP="001D519B">
            <w:pPr>
              <w:ind w:left="57" w:right="43" w:hanging="2"/>
              <w:jc w:val="both"/>
              <w:rPr>
                <w:rFonts w:eastAsia="Calibri"/>
                <w:iCs/>
              </w:rPr>
            </w:pPr>
            <w:r w:rsidRPr="00236032">
              <w:rPr>
                <w:rFonts w:eastAsia="Calibri"/>
                <w:iCs/>
              </w:rPr>
              <w:t xml:space="preserve">- готовность к труду, осознание ценности мастерства, трудолюбие; </w:t>
            </w:r>
          </w:p>
          <w:p w:rsidR="00BF505C" w:rsidRPr="00236032" w:rsidRDefault="00BF505C" w:rsidP="001D519B">
            <w:pPr>
              <w:ind w:left="57" w:right="43" w:hanging="2"/>
              <w:jc w:val="both"/>
              <w:rPr>
                <w:rFonts w:eastAsia="Calibri"/>
                <w:iCs/>
              </w:rPr>
            </w:pPr>
            <w:r w:rsidRPr="00236032">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F505C" w:rsidRPr="00236032" w:rsidRDefault="00BF505C" w:rsidP="001D519B">
            <w:pPr>
              <w:ind w:left="57" w:right="43" w:hanging="2"/>
              <w:jc w:val="both"/>
              <w:rPr>
                <w:rFonts w:eastAsia="Calibri"/>
                <w:iCs/>
              </w:rPr>
            </w:pPr>
            <w:r w:rsidRPr="00236032">
              <w:rPr>
                <w:rFonts w:eastAsia="Calibri"/>
                <w:iCs/>
              </w:rPr>
              <w:t xml:space="preserve">- интерес к различным сферам профессиональной деятельности, </w:t>
            </w:r>
          </w:p>
          <w:p w:rsidR="00BF505C" w:rsidRPr="00236032" w:rsidRDefault="00BF505C" w:rsidP="001D519B">
            <w:pPr>
              <w:ind w:left="57" w:right="43" w:hanging="2"/>
              <w:jc w:val="both"/>
              <w:rPr>
                <w:rFonts w:eastAsia="Calibri"/>
                <w:b/>
                <w:iCs/>
              </w:rPr>
            </w:pPr>
            <w:r w:rsidRPr="00236032">
              <w:rPr>
                <w:rFonts w:eastAsia="Calibri"/>
                <w:b/>
                <w:iCs/>
              </w:rPr>
              <w:t>Овладение универсальными учебными познавательными действиями:</w:t>
            </w:r>
          </w:p>
          <w:p w:rsidR="00BF505C" w:rsidRPr="00236032" w:rsidRDefault="00BF505C" w:rsidP="001D519B">
            <w:pPr>
              <w:ind w:left="57" w:right="43" w:hanging="2"/>
              <w:jc w:val="both"/>
              <w:rPr>
                <w:rFonts w:eastAsia="Calibri"/>
                <w:b/>
                <w:iCs/>
              </w:rPr>
            </w:pPr>
            <w:r w:rsidRPr="00236032">
              <w:rPr>
                <w:rFonts w:eastAsia="Calibri"/>
                <w:b/>
                <w:iCs/>
              </w:rPr>
              <w:t>базовые логические действия:</w:t>
            </w:r>
          </w:p>
          <w:p w:rsidR="00BF505C" w:rsidRPr="00236032" w:rsidRDefault="00BF505C" w:rsidP="001D519B">
            <w:pPr>
              <w:ind w:left="57" w:right="43" w:hanging="2"/>
              <w:jc w:val="both"/>
              <w:rPr>
                <w:rFonts w:eastAsia="Calibri"/>
                <w:iCs/>
              </w:rPr>
            </w:pPr>
            <w:r w:rsidRPr="00236032">
              <w:rPr>
                <w:rFonts w:eastAsia="Calibri"/>
                <w:iCs/>
              </w:rPr>
              <w:t xml:space="preserve">- самостоятельно формулировать и актуализировать проблему, рассматривать ее всесторонне;  </w:t>
            </w:r>
          </w:p>
          <w:p w:rsidR="00BF505C" w:rsidRPr="00236032" w:rsidRDefault="00BF505C" w:rsidP="001D519B">
            <w:pPr>
              <w:pStyle w:val="dt-p"/>
              <w:shd w:val="clear" w:color="auto" w:fill="FFFFFF"/>
              <w:spacing w:before="0" w:beforeAutospacing="0" w:after="0" w:afterAutospacing="0"/>
              <w:ind w:left="57" w:right="43" w:hanging="2"/>
              <w:jc w:val="both"/>
              <w:textAlignment w:val="baseline"/>
              <w:rPr>
                <w:rFonts w:eastAsia="Calibri"/>
                <w:iCs/>
                <w:lang w:eastAsia="en-US"/>
              </w:rPr>
            </w:pPr>
            <w:r w:rsidRPr="00236032">
              <w:rPr>
                <w:rFonts w:eastAsia="Calibri"/>
                <w:iCs/>
                <w:lang w:eastAsia="en-US"/>
              </w:rPr>
              <w:t xml:space="preserve">- устанавливать существенный признак или основания для сравнения, классификации и обобщения;  </w:t>
            </w:r>
          </w:p>
          <w:p w:rsidR="00BF505C" w:rsidRPr="00236032" w:rsidRDefault="00BF505C" w:rsidP="001D519B">
            <w:pPr>
              <w:pStyle w:val="dt-p"/>
              <w:shd w:val="clear" w:color="auto" w:fill="FFFFFF"/>
              <w:spacing w:before="0" w:beforeAutospacing="0" w:after="0" w:afterAutospacing="0"/>
              <w:ind w:left="57" w:right="43" w:hanging="2"/>
              <w:jc w:val="both"/>
              <w:textAlignment w:val="baseline"/>
              <w:rPr>
                <w:rFonts w:eastAsia="Calibri"/>
                <w:iCs/>
                <w:lang w:eastAsia="en-US"/>
              </w:rPr>
            </w:pPr>
            <w:r w:rsidRPr="00236032">
              <w:rPr>
                <w:rFonts w:eastAsia="Calibri"/>
                <w:iCs/>
                <w:lang w:eastAsia="en-US"/>
              </w:rPr>
              <w:t>- определять цели деятельности, задавать параметры и критерии их достижения;</w:t>
            </w:r>
          </w:p>
          <w:p w:rsidR="00BF505C" w:rsidRPr="00236032" w:rsidRDefault="00BF505C" w:rsidP="001D519B">
            <w:pPr>
              <w:pStyle w:val="dt-p"/>
              <w:shd w:val="clear" w:color="auto" w:fill="FFFFFF"/>
              <w:spacing w:before="0" w:beforeAutospacing="0" w:after="0" w:afterAutospacing="0"/>
              <w:ind w:left="57" w:right="43" w:hanging="2"/>
              <w:jc w:val="both"/>
              <w:textAlignment w:val="baseline"/>
              <w:rPr>
                <w:rFonts w:eastAsia="Calibri"/>
                <w:iCs/>
                <w:lang w:eastAsia="en-US"/>
              </w:rPr>
            </w:pPr>
            <w:r w:rsidRPr="00236032">
              <w:rPr>
                <w:rFonts w:eastAsia="Calibri"/>
                <w:iCs/>
                <w:lang w:eastAsia="en-US"/>
              </w:rPr>
              <w:t xml:space="preserve">- выявлять закономерности и противоречия в рассматриваемых явлениях;  </w:t>
            </w:r>
          </w:p>
          <w:p w:rsidR="00BF505C" w:rsidRPr="00236032" w:rsidRDefault="00BF505C" w:rsidP="001D519B">
            <w:pPr>
              <w:pStyle w:val="dt-p"/>
              <w:shd w:val="clear" w:color="auto" w:fill="FFFFFF"/>
              <w:spacing w:before="0" w:beforeAutospacing="0" w:after="0" w:afterAutospacing="0"/>
              <w:ind w:left="57" w:right="43" w:hanging="2"/>
              <w:jc w:val="both"/>
              <w:textAlignment w:val="baseline"/>
              <w:rPr>
                <w:rFonts w:eastAsia="Calibri"/>
                <w:iCs/>
                <w:lang w:eastAsia="en-US"/>
              </w:rPr>
            </w:pPr>
            <w:r w:rsidRPr="0023603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F505C" w:rsidRPr="00236032" w:rsidRDefault="00BF505C" w:rsidP="001D519B">
            <w:pPr>
              <w:ind w:left="57" w:right="43" w:hanging="2"/>
              <w:jc w:val="both"/>
              <w:rPr>
                <w:rFonts w:eastAsia="Calibri"/>
                <w:iCs/>
              </w:rPr>
            </w:pPr>
            <w:r w:rsidRPr="00236032">
              <w:rPr>
                <w:rFonts w:eastAsia="Calibri"/>
                <w:iCs/>
              </w:rPr>
              <w:t xml:space="preserve">- развивать креативное мышление при решении жизненных проблем </w:t>
            </w:r>
          </w:p>
          <w:p w:rsidR="00BF505C" w:rsidRPr="00236032" w:rsidRDefault="00BF505C" w:rsidP="001D519B">
            <w:pPr>
              <w:ind w:left="57" w:right="43" w:hanging="2"/>
              <w:jc w:val="both"/>
              <w:rPr>
                <w:rFonts w:eastAsia="Calibri"/>
                <w:iCs/>
              </w:rPr>
            </w:pPr>
            <w:r w:rsidRPr="00236032">
              <w:rPr>
                <w:rFonts w:eastAsia="Calibri"/>
                <w:iCs/>
              </w:rPr>
              <w:t>базовые исследовательские действия:</w:t>
            </w:r>
          </w:p>
          <w:p w:rsidR="00BF505C" w:rsidRPr="00236032" w:rsidRDefault="00BF505C" w:rsidP="001D519B">
            <w:pPr>
              <w:shd w:val="clear" w:color="auto" w:fill="FFFFFF"/>
              <w:ind w:left="57" w:right="43" w:hanging="2"/>
              <w:jc w:val="both"/>
              <w:textAlignment w:val="baseline"/>
              <w:rPr>
                <w:rFonts w:eastAsia="Calibri"/>
                <w:iCs/>
              </w:rPr>
            </w:pPr>
            <w:r w:rsidRPr="00236032">
              <w:rPr>
                <w:rFonts w:eastAsia="Calibri"/>
                <w:iCs/>
              </w:rPr>
              <w:t xml:space="preserve">- владеть навыками учебно-исследовательской и проектной деятельности, навыками разрешения проблем; </w:t>
            </w:r>
          </w:p>
          <w:p w:rsidR="00BF505C" w:rsidRPr="00236032" w:rsidRDefault="00BF505C" w:rsidP="001D519B">
            <w:pPr>
              <w:shd w:val="clear" w:color="auto" w:fill="FFFFFF"/>
              <w:ind w:left="57" w:right="43" w:hanging="2"/>
              <w:jc w:val="both"/>
              <w:textAlignment w:val="baseline"/>
              <w:rPr>
                <w:rFonts w:eastAsia="Calibri"/>
                <w:iCs/>
              </w:rPr>
            </w:pPr>
            <w:r w:rsidRPr="00236032">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F505C" w:rsidRPr="00236032" w:rsidRDefault="00BF505C" w:rsidP="001D519B">
            <w:pPr>
              <w:shd w:val="clear" w:color="auto" w:fill="FFFFFF"/>
              <w:ind w:left="57" w:right="43" w:hanging="2"/>
              <w:jc w:val="both"/>
              <w:textAlignment w:val="baseline"/>
              <w:rPr>
                <w:rFonts w:eastAsia="Calibri"/>
                <w:iCs/>
              </w:rPr>
            </w:pPr>
            <w:r w:rsidRPr="00236032">
              <w:rPr>
                <w:rFonts w:eastAsia="Calibri"/>
                <w:iCs/>
              </w:rPr>
              <w:t xml:space="preserve">- анализировать полученные в ходе решения задачи </w:t>
            </w:r>
            <w:r w:rsidRPr="00236032">
              <w:rPr>
                <w:rFonts w:eastAsia="Calibri"/>
                <w:iCs/>
              </w:rPr>
              <w:lastRenderedPageBreak/>
              <w:t xml:space="preserve">результаты, критически оценивать их достоверность, прогнозировать изменение в новых условиях; </w:t>
            </w:r>
          </w:p>
          <w:p w:rsidR="00BF505C" w:rsidRPr="00236032" w:rsidRDefault="00BF505C" w:rsidP="001D519B">
            <w:pPr>
              <w:shd w:val="clear" w:color="auto" w:fill="FFFFFF"/>
              <w:ind w:left="57" w:right="43" w:hanging="2"/>
              <w:jc w:val="both"/>
              <w:textAlignment w:val="baseline"/>
              <w:rPr>
                <w:rFonts w:eastAsia="Calibri"/>
                <w:iCs/>
              </w:rPr>
            </w:pPr>
            <w:r w:rsidRPr="00236032">
              <w:rPr>
                <w:rFonts w:eastAsia="Calibri"/>
                <w:iCs/>
              </w:rPr>
              <w:t>- уметь переносить знания в познавательную и практическую области жизнедеятельности;</w:t>
            </w:r>
          </w:p>
          <w:p w:rsidR="00BF505C" w:rsidRPr="00236032" w:rsidRDefault="00BF505C" w:rsidP="001D519B">
            <w:pPr>
              <w:shd w:val="clear" w:color="auto" w:fill="FFFFFF"/>
              <w:ind w:left="57" w:right="43" w:hanging="2"/>
              <w:jc w:val="both"/>
              <w:textAlignment w:val="baseline"/>
              <w:rPr>
                <w:rFonts w:eastAsia="Calibri"/>
                <w:iCs/>
              </w:rPr>
            </w:pPr>
            <w:r w:rsidRPr="00236032">
              <w:rPr>
                <w:rFonts w:eastAsia="Calibri"/>
                <w:iCs/>
              </w:rPr>
              <w:t xml:space="preserve">- уметь интегрировать знания из разных предметных областей; </w:t>
            </w:r>
          </w:p>
          <w:p w:rsidR="00BF505C" w:rsidRPr="00236032" w:rsidRDefault="00BF505C" w:rsidP="001D519B">
            <w:pPr>
              <w:shd w:val="clear" w:color="auto" w:fill="FFFFFF"/>
              <w:ind w:left="57" w:right="43" w:hanging="2"/>
              <w:jc w:val="both"/>
              <w:textAlignment w:val="baseline"/>
              <w:rPr>
                <w:rFonts w:eastAsia="Calibri"/>
                <w:iCs/>
              </w:rPr>
            </w:pPr>
            <w:r w:rsidRPr="00236032">
              <w:rPr>
                <w:rFonts w:eastAsia="Calibri"/>
                <w:iCs/>
              </w:rPr>
              <w:t xml:space="preserve">- выдвигать новые идеи, предлагать оригинальные подходы и решения; </w:t>
            </w:r>
          </w:p>
          <w:p w:rsidR="00BF505C" w:rsidRPr="00236032" w:rsidRDefault="00BF505C" w:rsidP="001D519B">
            <w:pPr>
              <w:ind w:left="57" w:right="43" w:hanging="2"/>
              <w:jc w:val="both"/>
            </w:pPr>
            <w:r w:rsidRPr="00236032">
              <w:rPr>
                <w:rFonts w:eastAsia="Calibri"/>
                <w:iCs/>
              </w:rPr>
              <w:t xml:space="preserve">и способность их использования в познавательной и социальной практике </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w:t>
            </w:r>
            <w:r w:rsidRPr="00236032">
              <w:rPr>
                <w:rFonts w:eastAsiaTheme="minorHAnsi"/>
                <w:lang w:eastAsia="en-US"/>
              </w:rPr>
              <w:lastRenderedPageBreak/>
              <w:t>исследовать полученное решение и оценивать правдоподобность результатов;</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w:t>
            </w:r>
            <w:r w:rsidRPr="00236032">
              <w:rPr>
                <w:rFonts w:eastAsiaTheme="minorHAnsi"/>
                <w:lang w:eastAsia="en-US"/>
              </w:rPr>
              <w:lastRenderedPageBreak/>
              <w:t>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F505C" w:rsidRPr="00236032" w:rsidRDefault="00BF505C" w:rsidP="001D519B">
            <w:pPr>
              <w:pStyle w:val="s1"/>
              <w:shd w:val="clear" w:color="auto" w:fill="FFFFFF"/>
              <w:spacing w:before="0" w:beforeAutospacing="0" w:after="0" w:afterAutospacing="0"/>
              <w:ind w:left="57" w:right="43" w:hanging="2"/>
              <w:rPr>
                <w:rFonts w:eastAsiaTheme="minorHAnsi"/>
                <w:lang w:eastAsia="en-US"/>
              </w:rPr>
            </w:pPr>
            <w:r w:rsidRPr="00236032">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F505C" w:rsidRPr="00A00C83" w:rsidTr="001D519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textAlignment w:val="baseline"/>
            </w:pPr>
            <w:r w:rsidRPr="00236032">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jc w:val="both"/>
              <w:rPr>
                <w:rFonts w:eastAsia="Calibri"/>
                <w:b/>
                <w:iCs/>
              </w:rPr>
            </w:pPr>
            <w:r w:rsidRPr="00236032">
              <w:rPr>
                <w:rFonts w:eastAsia="Calibri"/>
                <w:b/>
                <w:iCs/>
              </w:rPr>
              <w:t>В области ценности научного познания:</w:t>
            </w:r>
          </w:p>
          <w:p w:rsidR="00BF505C" w:rsidRPr="00236032" w:rsidRDefault="00BF505C" w:rsidP="00D8609A">
            <w:pPr>
              <w:ind w:left="57" w:right="43"/>
              <w:jc w:val="both"/>
              <w:rPr>
                <w:rFonts w:eastAsia="Calibri"/>
                <w:iCs/>
              </w:rPr>
            </w:pPr>
            <w:r w:rsidRPr="00236032">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F505C" w:rsidRPr="00236032" w:rsidRDefault="00BF505C" w:rsidP="00D8609A">
            <w:pPr>
              <w:ind w:left="57" w:right="43"/>
              <w:jc w:val="both"/>
              <w:rPr>
                <w:rFonts w:eastAsia="Calibri"/>
                <w:iCs/>
              </w:rPr>
            </w:pPr>
            <w:r w:rsidRPr="00236032">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BF505C" w:rsidRPr="00236032" w:rsidRDefault="00BF505C" w:rsidP="00D8609A">
            <w:pPr>
              <w:ind w:left="57" w:right="43"/>
              <w:jc w:val="both"/>
              <w:rPr>
                <w:rFonts w:eastAsia="Calibri"/>
                <w:iCs/>
              </w:rPr>
            </w:pPr>
            <w:r w:rsidRPr="00236032">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BF505C" w:rsidRPr="00236032" w:rsidRDefault="00BF505C" w:rsidP="00D8609A">
            <w:pPr>
              <w:ind w:left="57" w:right="43"/>
              <w:jc w:val="both"/>
              <w:rPr>
                <w:rFonts w:eastAsia="Calibri"/>
                <w:b/>
                <w:iCs/>
              </w:rPr>
            </w:pPr>
            <w:r w:rsidRPr="00236032">
              <w:rPr>
                <w:rFonts w:eastAsia="Calibri"/>
                <w:b/>
                <w:iCs/>
              </w:rPr>
              <w:t xml:space="preserve">Овладение универсальными учебными </w:t>
            </w:r>
            <w:r w:rsidRPr="00236032">
              <w:rPr>
                <w:rFonts w:eastAsia="Calibri"/>
                <w:b/>
                <w:iCs/>
              </w:rPr>
              <w:lastRenderedPageBreak/>
              <w:t>познавательными действиями:</w:t>
            </w:r>
          </w:p>
          <w:p w:rsidR="00BF505C" w:rsidRPr="00236032" w:rsidRDefault="00BF505C" w:rsidP="00D8609A">
            <w:pPr>
              <w:ind w:left="57" w:right="43"/>
              <w:jc w:val="both"/>
              <w:rPr>
                <w:rFonts w:eastAsia="Calibri"/>
                <w:b/>
                <w:iCs/>
              </w:rPr>
            </w:pPr>
            <w:r w:rsidRPr="00236032">
              <w:rPr>
                <w:rFonts w:eastAsia="Calibri"/>
                <w:b/>
                <w:iCs/>
              </w:rPr>
              <w:t>работа с информацией:</w:t>
            </w:r>
          </w:p>
          <w:p w:rsidR="00BF505C" w:rsidRPr="00236032" w:rsidRDefault="00BF505C" w:rsidP="00D8609A">
            <w:pPr>
              <w:ind w:left="57" w:right="43"/>
              <w:jc w:val="both"/>
              <w:rPr>
                <w:rFonts w:eastAsia="Calibri"/>
                <w:iCs/>
              </w:rPr>
            </w:pPr>
            <w:r w:rsidRPr="0023603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F505C" w:rsidRPr="00236032" w:rsidRDefault="00BF505C" w:rsidP="00D8609A">
            <w:pPr>
              <w:ind w:left="57" w:right="43"/>
              <w:jc w:val="both"/>
              <w:rPr>
                <w:rFonts w:eastAsia="Calibri"/>
                <w:iCs/>
              </w:rPr>
            </w:pPr>
            <w:r w:rsidRPr="00236032">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F505C" w:rsidRPr="00236032" w:rsidRDefault="00BF505C" w:rsidP="00D8609A">
            <w:pPr>
              <w:ind w:left="57" w:right="43"/>
              <w:jc w:val="both"/>
              <w:rPr>
                <w:rFonts w:eastAsia="Calibri"/>
                <w:iCs/>
              </w:rPr>
            </w:pPr>
            <w:r w:rsidRPr="00236032">
              <w:rPr>
                <w:rFonts w:eastAsia="Calibri"/>
                <w:iCs/>
              </w:rPr>
              <w:t xml:space="preserve">- оценивать достоверность, легитимность информации, ее соответствие правовым и морально-этическим нормам;  </w:t>
            </w:r>
          </w:p>
          <w:p w:rsidR="00BF505C" w:rsidRPr="00236032" w:rsidRDefault="00BF505C" w:rsidP="00D8609A">
            <w:pPr>
              <w:ind w:left="57" w:right="43"/>
              <w:jc w:val="both"/>
              <w:rPr>
                <w:rFonts w:eastAsia="Calibri"/>
                <w:iCs/>
              </w:rPr>
            </w:pPr>
            <w:r w:rsidRPr="0023603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F505C" w:rsidRPr="00236032" w:rsidRDefault="00BF505C" w:rsidP="00D8609A">
            <w:pPr>
              <w:ind w:left="57" w:right="43"/>
              <w:jc w:val="both"/>
            </w:pPr>
            <w:r w:rsidRPr="00236032">
              <w:rPr>
                <w:rFonts w:eastAsia="Calibri"/>
                <w:iCs/>
              </w:rPr>
              <w:t>- владеть навыками распознавания и защиты информации, информационной безопасности личности</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pStyle w:val="paragraph"/>
              <w:spacing w:before="0" w:beforeAutospacing="0" w:after="0" w:afterAutospacing="0"/>
              <w:ind w:left="57" w:right="43"/>
              <w:jc w:val="both"/>
              <w:textAlignment w:val="baseline"/>
              <w:rPr>
                <w:rStyle w:val="eop"/>
                <w:rFonts w:eastAsiaTheme="majorEastAsia"/>
              </w:rPr>
            </w:pPr>
            <w:r w:rsidRPr="00236032">
              <w:lastRenderedPageBreak/>
              <w:t>- у</w:t>
            </w:r>
            <w:r w:rsidRPr="00236032">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t>- у</w:t>
            </w:r>
            <w:r w:rsidRPr="00236032">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w:t>
            </w:r>
            <w:r w:rsidRPr="00236032">
              <w:rPr>
                <w:rStyle w:val="normaltextrun"/>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t>- у</w:t>
            </w:r>
            <w:r w:rsidRPr="00236032">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236032">
              <w:rPr>
                <w:rStyle w:val="eop"/>
                <w:rFonts w:eastAsiaTheme="majorEastAsia"/>
              </w:rPr>
              <w:t> </w:t>
            </w:r>
          </w:p>
        </w:tc>
      </w:tr>
      <w:tr w:rsidR="00BF505C" w:rsidRPr="00A00C83" w:rsidTr="001D519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textAlignment w:val="baseline"/>
            </w:pPr>
            <w:r w:rsidRPr="00236032">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tabs>
                <w:tab w:val="left" w:pos="182"/>
              </w:tabs>
              <w:ind w:left="57" w:right="43"/>
              <w:jc w:val="both"/>
              <w:rPr>
                <w:rFonts w:eastAsia="Calibri"/>
                <w:b/>
                <w:iCs/>
              </w:rPr>
            </w:pPr>
            <w:r w:rsidRPr="00236032">
              <w:rPr>
                <w:rFonts w:eastAsia="Calibri"/>
                <w:iCs/>
              </w:rPr>
              <w:t xml:space="preserve"> </w:t>
            </w:r>
            <w:r w:rsidRPr="00236032">
              <w:rPr>
                <w:rFonts w:eastAsia="Calibri"/>
                <w:b/>
                <w:iCs/>
              </w:rPr>
              <w:t>В области духовно-нравственного воспитания:</w:t>
            </w:r>
          </w:p>
          <w:p w:rsidR="00BF505C" w:rsidRPr="00236032" w:rsidRDefault="00BF505C" w:rsidP="00D8609A">
            <w:pPr>
              <w:ind w:left="57" w:right="43"/>
              <w:jc w:val="both"/>
              <w:rPr>
                <w:rFonts w:eastAsia="Calibri"/>
                <w:iCs/>
              </w:rPr>
            </w:pPr>
            <w:r w:rsidRPr="00236032">
              <w:rPr>
                <w:rFonts w:eastAsia="Calibri"/>
                <w:iCs/>
              </w:rPr>
              <w:t xml:space="preserve">-- сформированность нравственного сознания, этического поведения; </w:t>
            </w:r>
          </w:p>
          <w:p w:rsidR="00BF505C" w:rsidRPr="00236032" w:rsidRDefault="00BF505C" w:rsidP="00D8609A">
            <w:pPr>
              <w:ind w:left="57" w:right="43"/>
              <w:jc w:val="both"/>
              <w:rPr>
                <w:rFonts w:eastAsia="Calibri"/>
                <w:iCs/>
              </w:rPr>
            </w:pPr>
            <w:r w:rsidRPr="0023603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BF505C" w:rsidRPr="00236032" w:rsidRDefault="00BF505C" w:rsidP="00D8609A">
            <w:pPr>
              <w:ind w:left="57" w:right="43"/>
              <w:jc w:val="both"/>
              <w:rPr>
                <w:rFonts w:eastAsia="Calibri"/>
                <w:iCs/>
              </w:rPr>
            </w:pPr>
            <w:r w:rsidRPr="00236032">
              <w:rPr>
                <w:rFonts w:eastAsia="Calibri"/>
                <w:iCs/>
              </w:rPr>
              <w:t xml:space="preserve">- осознание личного вклада в построение устойчивого будущего; </w:t>
            </w:r>
          </w:p>
          <w:p w:rsidR="00BF505C" w:rsidRPr="00236032" w:rsidRDefault="00BF505C" w:rsidP="00D8609A">
            <w:pPr>
              <w:ind w:left="57" w:right="43"/>
              <w:jc w:val="both"/>
              <w:rPr>
                <w:rFonts w:eastAsia="Calibri"/>
                <w:iCs/>
              </w:rPr>
            </w:pPr>
            <w:r w:rsidRPr="00236032">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lastRenderedPageBreak/>
              <w:t>Овладение универсальными регулятивными действиями:</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самоорганизация:</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давать оценку новым ситуациям; </w:t>
            </w:r>
          </w:p>
          <w:p w:rsidR="00BF505C" w:rsidRPr="00236032" w:rsidRDefault="00BF505C" w:rsidP="00D8609A">
            <w:pPr>
              <w:ind w:left="57" w:right="43"/>
              <w:jc w:val="both"/>
              <w:rPr>
                <w:rFonts w:eastAsia="Calibri"/>
                <w:iCs/>
              </w:rPr>
            </w:pPr>
            <w:r w:rsidRPr="00236032">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самоконтроль:</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использовать приемы рефлексии для оценки ситуации, выбора верного решения; </w:t>
            </w:r>
          </w:p>
          <w:p w:rsidR="00BF505C" w:rsidRPr="00236032" w:rsidRDefault="00BF505C" w:rsidP="00D8609A">
            <w:pPr>
              <w:ind w:left="57" w:right="43"/>
              <w:jc w:val="both"/>
              <w:rPr>
                <w:rFonts w:eastAsia="Calibri"/>
                <w:iCs/>
              </w:rPr>
            </w:pPr>
            <w:r w:rsidRPr="00236032">
              <w:rPr>
                <w:rFonts w:eastAsia="Calibri"/>
                <w:iCs/>
              </w:rPr>
              <w:t xml:space="preserve">- уметь оценивать риски и своевременно принимать решения по их снижению; </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эмоциональный интеллект, предполагающий сформированность:</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F505C" w:rsidRPr="00236032" w:rsidRDefault="00BF505C" w:rsidP="00D8609A">
            <w:pPr>
              <w:ind w:left="57" w:right="43"/>
              <w:jc w:val="both"/>
              <w:textAlignment w:val="baseline"/>
            </w:pPr>
            <w:r w:rsidRPr="00236032">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pStyle w:val="paragraph"/>
              <w:spacing w:before="0" w:beforeAutospacing="0" w:after="0" w:afterAutospacing="0"/>
              <w:ind w:left="57" w:right="43"/>
              <w:jc w:val="both"/>
              <w:textAlignment w:val="baseline"/>
            </w:pPr>
            <w:r w:rsidRPr="00236032">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rPr>
                <w:rStyle w:val="eop"/>
                <w:rFonts w:eastAsiaTheme="majorEastAsia"/>
              </w:rPr>
            </w:pPr>
            <w:r w:rsidRPr="00236032">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236032">
              <w:rPr>
                <w:rStyle w:val="normaltextrun"/>
              </w:rPr>
              <w:lastRenderedPageBreak/>
              <w:t>чертежных инструментов и электронных средств; уметь распознавать симметрию в пространстве; уметь распознавать правильные многогранники;</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F505C" w:rsidRPr="00A00C83" w:rsidTr="001D519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textAlignment w:val="baseline"/>
            </w:pPr>
            <w:r w:rsidRPr="00236032">
              <w:lastRenderedPageBreak/>
              <w:t xml:space="preserve">ОК 04. Эффективно взаимодействовать и </w:t>
            </w:r>
            <w:r w:rsidR="00D8609A" w:rsidRPr="00236032">
              <w:t>работать в коллективе и команде</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jc w:val="both"/>
              <w:rPr>
                <w:rFonts w:eastAsia="Calibri"/>
                <w:iCs/>
              </w:rPr>
            </w:pPr>
            <w:r w:rsidRPr="00236032">
              <w:rPr>
                <w:rFonts w:eastAsia="Calibri"/>
                <w:iCs/>
              </w:rPr>
              <w:t xml:space="preserve">готовность к саморазвитию, самостоятельности и самоопределению; </w:t>
            </w:r>
          </w:p>
          <w:p w:rsidR="00BF505C" w:rsidRPr="00236032" w:rsidRDefault="00BF505C" w:rsidP="00D8609A">
            <w:pPr>
              <w:pStyle w:val="dt-p"/>
              <w:shd w:val="clear" w:color="auto" w:fill="FFFFFF"/>
              <w:spacing w:before="0" w:beforeAutospacing="0" w:after="0" w:afterAutospacing="0"/>
              <w:ind w:left="57" w:right="43"/>
              <w:jc w:val="both"/>
              <w:textAlignment w:val="baseline"/>
              <w:rPr>
                <w:rFonts w:eastAsia="Calibri"/>
                <w:iCs/>
                <w:lang w:eastAsia="en-US"/>
              </w:rPr>
            </w:pPr>
            <w:r w:rsidRPr="00236032">
              <w:rPr>
                <w:rFonts w:eastAsia="Calibri"/>
                <w:iCs/>
                <w:lang w:eastAsia="en-US"/>
              </w:rPr>
              <w:t xml:space="preserve">-овладение навыками учебно-исследовательской, проектной и социальной деятельности; </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Овладение универсальными коммуникативными действиями:</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совместная деятельность:</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понимать и использовать преимущества командной и индивидуальной работы; </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координировать и выполнять работу в условиях реального, виртуального и комбинированного взаимодействия; </w:t>
            </w:r>
          </w:p>
          <w:p w:rsidR="00BF505C" w:rsidRPr="00236032" w:rsidRDefault="00BF505C" w:rsidP="00D8609A">
            <w:pPr>
              <w:ind w:left="57" w:right="43"/>
              <w:jc w:val="both"/>
              <w:rPr>
                <w:rFonts w:eastAsia="Calibri"/>
                <w:iCs/>
              </w:rPr>
            </w:pPr>
            <w:r w:rsidRPr="00236032">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Овладение универсальными регулятивными действиями:</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принятие себя и других людей:</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принимать мотивы и аргументы других людей при анализе результатов деятельности; </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признавать свое право и право других людей на ошибки; </w:t>
            </w:r>
          </w:p>
          <w:p w:rsidR="00BF505C" w:rsidRPr="00236032" w:rsidRDefault="00BF505C" w:rsidP="00D8609A">
            <w:pPr>
              <w:ind w:left="57" w:right="43"/>
              <w:jc w:val="both"/>
            </w:pPr>
            <w:r w:rsidRPr="00236032">
              <w:rPr>
                <w:rFonts w:eastAsia="Calibri"/>
                <w:iCs/>
              </w:rPr>
              <w:t>- развивать способность понимать мир с позиции другого человека</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pStyle w:val="paragraph"/>
              <w:spacing w:before="0" w:beforeAutospacing="0" w:after="0" w:afterAutospacing="0"/>
              <w:ind w:left="57" w:right="43"/>
              <w:jc w:val="both"/>
              <w:textAlignment w:val="baseline"/>
              <w:rPr>
                <w:rStyle w:val="eop"/>
                <w:rFonts w:eastAsiaTheme="majorEastAsia"/>
              </w:rPr>
            </w:pPr>
            <w:r w:rsidRPr="00236032">
              <w:rPr>
                <w:rStyle w:val="spellingerror"/>
              </w:rPr>
              <w:t>- у</w:t>
            </w:r>
            <w:r w:rsidRPr="00236032">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rPr>
                <w:rStyle w:val="eop"/>
                <w:rFonts w:eastAsiaTheme="majorEastAsia"/>
              </w:rPr>
            </w:pPr>
            <w:r w:rsidRPr="00236032">
              <w:rPr>
                <w:rStyle w:val="spellingerror"/>
              </w:rPr>
              <w:t>- у</w:t>
            </w:r>
            <w:r w:rsidRPr="00236032">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rPr>
                <w:rStyle w:val="spellingerror"/>
              </w:rPr>
              <w:t>- у</w:t>
            </w:r>
            <w:r w:rsidRPr="00236032">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rPr>
                <w:rStyle w:val="spellingerror"/>
              </w:rPr>
              <w:t>- у</w:t>
            </w:r>
            <w:r w:rsidRPr="00236032">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pPr>
            <w:r w:rsidRPr="00236032">
              <w:rPr>
                <w:rStyle w:val="normaltextrun"/>
              </w:rPr>
              <w:t xml:space="preserve">- </w:t>
            </w:r>
            <w:r w:rsidRPr="00236032">
              <w:rPr>
                <w:rStyle w:val="spellingerror"/>
              </w:rPr>
              <w:t>у</w:t>
            </w:r>
            <w:r w:rsidRPr="00236032">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F505C" w:rsidRPr="00A00C83" w:rsidTr="001D519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textAlignment w:val="baseline"/>
            </w:pPr>
            <w:r w:rsidRPr="00236032">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jc w:val="both"/>
              <w:rPr>
                <w:rFonts w:eastAsia="Calibri"/>
                <w:b/>
                <w:iCs/>
              </w:rPr>
            </w:pPr>
            <w:r w:rsidRPr="00236032">
              <w:rPr>
                <w:rFonts w:eastAsia="Calibri"/>
                <w:b/>
                <w:iCs/>
              </w:rPr>
              <w:t>В области эстетического воспитания:</w:t>
            </w:r>
          </w:p>
          <w:p w:rsidR="00BF505C" w:rsidRPr="00236032" w:rsidRDefault="00BF505C" w:rsidP="00D8609A">
            <w:pPr>
              <w:ind w:left="57" w:right="43"/>
              <w:jc w:val="both"/>
              <w:rPr>
                <w:rFonts w:eastAsia="Calibri"/>
                <w:iCs/>
              </w:rPr>
            </w:pPr>
            <w:r w:rsidRPr="00236032">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F505C" w:rsidRPr="00236032" w:rsidRDefault="00BF505C" w:rsidP="00D8609A">
            <w:pPr>
              <w:ind w:left="57" w:right="43"/>
              <w:jc w:val="both"/>
              <w:rPr>
                <w:rFonts w:eastAsia="Calibri"/>
                <w:iCs/>
              </w:rPr>
            </w:pPr>
            <w:r w:rsidRPr="00236032">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F505C" w:rsidRPr="00236032" w:rsidRDefault="00BF505C" w:rsidP="00D8609A">
            <w:pPr>
              <w:ind w:left="57" w:right="43"/>
              <w:jc w:val="both"/>
              <w:rPr>
                <w:rFonts w:eastAsia="Calibri"/>
                <w:iCs/>
              </w:rPr>
            </w:pPr>
            <w:r w:rsidRPr="00236032">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BF505C" w:rsidRPr="00236032" w:rsidRDefault="00BF505C" w:rsidP="00D8609A">
            <w:pPr>
              <w:ind w:left="57" w:right="43"/>
              <w:jc w:val="both"/>
              <w:rPr>
                <w:rFonts w:eastAsia="Calibri"/>
                <w:iCs/>
              </w:rPr>
            </w:pPr>
            <w:r w:rsidRPr="00236032">
              <w:rPr>
                <w:rFonts w:eastAsia="Calibri"/>
                <w:iCs/>
              </w:rPr>
              <w:t xml:space="preserve">- готовность к самовыражению в разных видах искусства, стремление проявлять качества творческой личности; </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Овладение универсальными коммуникативными действиями:</w:t>
            </w:r>
          </w:p>
          <w:p w:rsidR="00BF505C" w:rsidRPr="00236032" w:rsidRDefault="00BF505C" w:rsidP="00D8609A">
            <w:pPr>
              <w:shd w:val="clear" w:color="auto" w:fill="FFFFFF"/>
              <w:ind w:left="57" w:right="43"/>
              <w:jc w:val="both"/>
              <w:textAlignment w:val="baseline"/>
              <w:rPr>
                <w:rFonts w:eastAsia="Calibri"/>
                <w:b/>
                <w:iCs/>
              </w:rPr>
            </w:pPr>
            <w:r w:rsidRPr="00236032">
              <w:rPr>
                <w:rFonts w:eastAsia="Calibri"/>
                <w:b/>
                <w:iCs/>
              </w:rPr>
              <w:t>общение:</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осуществлять коммуникации во всех сферах жизни;</w:t>
            </w:r>
          </w:p>
          <w:p w:rsidR="00BF505C" w:rsidRPr="00236032" w:rsidRDefault="00BF505C" w:rsidP="00D8609A">
            <w:pPr>
              <w:shd w:val="clear" w:color="auto" w:fill="FFFFFF"/>
              <w:ind w:left="57" w:right="43"/>
              <w:jc w:val="both"/>
              <w:textAlignment w:val="baseline"/>
              <w:rPr>
                <w:rFonts w:eastAsia="Calibri"/>
                <w:iCs/>
              </w:rPr>
            </w:pPr>
            <w:r w:rsidRPr="00236032">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F505C" w:rsidRPr="00236032" w:rsidRDefault="00BF505C" w:rsidP="00D8609A">
            <w:pPr>
              <w:pStyle w:val="dt-p"/>
              <w:shd w:val="clear" w:color="auto" w:fill="FFFFFF"/>
              <w:spacing w:before="0" w:beforeAutospacing="0" w:after="0" w:afterAutospacing="0"/>
              <w:ind w:left="57" w:right="43"/>
              <w:jc w:val="both"/>
              <w:textAlignment w:val="baseline"/>
            </w:pPr>
            <w:r w:rsidRPr="00236032">
              <w:rPr>
                <w:rFonts w:eastAsia="Calibri"/>
                <w:iCs/>
                <w:lang w:eastAsia="en-US"/>
              </w:rPr>
              <w:t>- развернуто и логично излагать свою точку зрения с использованием языковых средств</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pStyle w:val="paragraph"/>
              <w:spacing w:before="0" w:beforeAutospacing="0" w:after="0" w:afterAutospacing="0"/>
              <w:ind w:left="57" w:right="43"/>
              <w:jc w:val="both"/>
              <w:textAlignment w:val="baseline"/>
            </w:pPr>
            <w:r w:rsidRPr="00236032">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236032">
              <w:rPr>
                <w:rStyle w:val="eop"/>
                <w:rFonts w:eastAsiaTheme="majorEastAsia"/>
              </w:rPr>
              <w:t> </w:t>
            </w:r>
          </w:p>
          <w:p w:rsidR="00BF505C" w:rsidRPr="00236032" w:rsidRDefault="00BF505C" w:rsidP="00D8609A">
            <w:pPr>
              <w:pStyle w:val="paragraph"/>
              <w:spacing w:before="0" w:beforeAutospacing="0" w:after="0" w:afterAutospacing="0"/>
              <w:ind w:left="57" w:right="43"/>
              <w:jc w:val="both"/>
              <w:textAlignment w:val="baseline"/>
              <w:rPr>
                <w:rStyle w:val="normaltextrun"/>
              </w:rPr>
            </w:pPr>
            <w:r w:rsidRPr="00236032">
              <w:rPr>
                <w:rStyle w:val="spellingerror"/>
              </w:rPr>
              <w:t>- у</w:t>
            </w:r>
            <w:r w:rsidRPr="00236032">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BF505C" w:rsidRPr="00236032" w:rsidRDefault="00BF505C" w:rsidP="00D8609A">
            <w:pPr>
              <w:pStyle w:val="paragraph"/>
              <w:spacing w:before="0" w:beforeAutospacing="0" w:after="0" w:afterAutospacing="0"/>
              <w:ind w:left="57" w:right="43"/>
              <w:jc w:val="both"/>
              <w:textAlignment w:val="baseline"/>
              <w:rPr>
                <w:i/>
              </w:rPr>
            </w:pPr>
            <w:r w:rsidRPr="00236032">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BF505C" w:rsidRPr="00A00C83" w:rsidTr="001D519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textAlignment w:val="baseline"/>
            </w:pPr>
            <w:r w:rsidRPr="00236032">
              <w:t xml:space="preserve">ОК 06. </w:t>
            </w:r>
            <w:r w:rsidR="00D8609A" w:rsidRPr="00236032">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00D8609A" w:rsidRPr="00236032">
              <w:lastRenderedPageBreak/>
              <w:t>применять стандарты антикоррупционного поведения</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ind w:left="57" w:right="43"/>
              <w:jc w:val="both"/>
              <w:rPr>
                <w:rFonts w:eastAsia="Calibri"/>
                <w:iCs/>
              </w:rPr>
            </w:pPr>
            <w:r w:rsidRPr="00236032">
              <w:rPr>
                <w:rFonts w:eastAsia="Calibri"/>
                <w:iCs/>
              </w:rPr>
              <w:lastRenderedPageBreak/>
              <w:t xml:space="preserve">- осознание обучающимися российской гражданской идентичности; </w:t>
            </w:r>
          </w:p>
          <w:p w:rsidR="00BF505C" w:rsidRPr="00236032" w:rsidRDefault="00BF505C" w:rsidP="00D8609A">
            <w:pPr>
              <w:ind w:left="57" w:right="43"/>
              <w:jc w:val="both"/>
              <w:rPr>
                <w:rFonts w:eastAsia="Calibri"/>
                <w:iCs/>
              </w:rPr>
            </w:pPr>
            <w:r w:rsidRPr="00236032">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BF505C" w:rsidRPr="00236032" w:rsidRDefault="00BF505C" w:rsidP="00D8609A">
            <w:pPr>
              <w:ind w:left="57" w:right="43"/>
              <w:jc w:val="both"/>
              <w:rPr>
                <w:rFonts w:eastAsia="Calibri"/>
                <w:b/>
                <w:iCs/>
              </w:rPr>
            </w:pPr>
            <w:r w:rsidRPr="00236032">
              <w:rPr>
                <w:rFonts w:eastAsia="Calibri"/>
                <w:b/>
                <w:iCs/>
              </w:rPr>
              <w:lastRenderedPageBreak/>
              <w:t>В части гражданского воспитания:</w:t>
            </w:r>
          </w:p>
          <w:p w:rsidR="00BF505C" w:rsidRPr="00236032" w:rsidRDefault="00BF505C" w:rsidP="00D8609A">
            <w:pPr>
              <w:ind w:left="57" w:right="43"/>
              <w:jc w:val="both"/>
              <w:rPr>
                <w:rFonts w:eastAsia="Calibri"/>
                <w:iCs/>
              </w:rPr>
            </w:pPr>
            <w:r w:rsidRPr="00236032">
              <w:rPr>
                <w:rFonts w:eastAsia="Calibri"/>
                <w:iCs/>
              </w:rPr>
              <w:t>- осознание своих конституционных прав и обязанностей, уважение закона и правопорядка;</w:t>
            </w:r>
          </w:p>
          <w:p w:rsidR="00BF505C" w:rsidRPr="00236032" w:rsidRDefault="00BF505C" w:rsidP="00D8609A">
            <w:pPr>
              <w:ind w:left="57" w:right="43"/>
              <w:jc w:val="both"/>
              <w:rPr>
                <w:rFonts w:eastAsia="Calibri"/>
                <w:iCs/>
              </w:rPr>
            </w:pPr>
            <w:r w:rsidRPr="00236032">
              <w:rPr>
                <w:rFonts w:eastAsia="Calibri"/>
                <w:iCs/>
              </w:rPr>
              <w:t xml:space="preserve">- принятие традиционных национальных, общечеловеческих гуманистических и демократических ценностей; </w:t>
            </w:r>
          </w:p>
          <w:p w:rsidR="00BF505C" w:rsidRPr="00236032" w:rsidRDefault="00BF505C" w:rsidP="00D8609A">
            <w:pPr>
              <w:ind w:left="57" w:right="43"/>
              <w:jc w:val="both"/>
              <w:rPr>
                <w:rFonts w:eastAsia="Calibri"/>
                <w:iCs/>
              </w:rPr>
            </w:pPr>
            <w:r w:rsidRPr="00236032">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F505C" w:rsidRPr="00236032" w:rsidRDefault="00BF505C" w:rsidP="00D8609A">
            <w:pPr>
              <w:ind w:left="57" w:right="43"/>
              <w:jc w:val="both"/>
              <w:rPr>
                <w:rFonts w:eastAsia="Calibri"/>
                <w:iCs/>
              </w:rPr>
            </w:pPr>
            <w:r w:rsidRPr="00236032">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BF505C" w:rsidRPr="00236032" w:rsidRDefault="00BF505C" w:rsidP="00D8609A">
            <w:pPr>
              <w:tabs>
                <w:tab w:val="left" w:pos="419"/>
              </w:tabs>
              <w:ind w:left="57" w:right="43"/>
              <w:jc w:val="both"/>
              <w:rPr>
                <w:rFonts w:eastAsia="Calibri"/>
                <w:iCs/>
              </w:rPr>
            </w:pPr>
            <w:r w:rsidRPr="00236032">
              <w:rPr>
                <w:rFonts w:eastAsia="Calibri"/>
                <w:iCs/>
              </w:rPr>
              <w:t xml:space="preserve">- умение взаимодействовать с социальными институтами в соответствии с их функциями и назначением; </w:t>
            </w:r>
          </w:p>
          <w:p w:rsidR="00BF505C" w:rsidRPr="00236032" w:rsidRDefault="00BF505C" w:rsidP="00D8609A">
            <w:pPr>
              <w:ind w:left="57" w:right="43"/>
              <w:jc w:val="both"/>
              <w:rPr>
                <w:rFonts w:eastAsia="Calibri"/>
                <w:iCs/>
              </w:rPr>
            </w:pPr>
            <w:r w:rsidRPr="00236032">
              <w:rPr>
                <w:rFonts w:eastAsia="Calibri"/>
                <w:iCs/>
              </w:rPr>
              <w:t xml:space="preserve">- готовность к гуманитарной и волонтерской деятельности; </w:t>
            </w:r>
          </w:p>
          <w:p w:rsidR="00BF505C" w:rsidRPr="00236032" w:rsidRDefault="00BF505C" w:rsidP="00D8609A">
            <w:pPr>
              <w:ind w:left="57" w:right="43"/>
              <w:jc w:val="both"/>
              <w:rPr>
                <w:rFonts w:eastAsia="Calibri"/>
                <w:iCs/>
              </w:rPr>
            </w:pPr>
            <w:r w:rsidRPr="00236032">
              <w:rPr>
                <w:rFonts w:eastAsia="Calibri"/>
                <w:iCs/>
              </w:rPr>
              <w:t>патриотического воспитания:</w:t>
            </w:r>
          </w:p>
          <w:p w:rsidR="00BF505C" w:rsidRPr="00236032" w:rsidRDefault="00BF505C" w:rsidP="00D8609A">
            <w:pPr>
              <w:ind w:left="57" w:right="43"/>
              <w:jc w:val="both"/>
              <w:rPr>
                <w:rFonts w:eastAsia="Calibri"/>
                <w:iCs/>
              </w:rPr>
            </w:pPr>
            <w:r w:rsidRPr="00236032">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F505C" w:rsidRPr="00236032" w:rsidRDefault="00BF505C" w:rsidP="00D8609A">
            <w:pPr>
              <w:ind w:left="57" w:right="43"/>
              <w:jc w:val="both"/>
              <w:rPr>
                <w:rFonts w:eastAsia="Calibri"/>
                <w:iCs/>
              </w:rPr>
            </w:pPr>
            <w:r w:rsidRPr="00236032">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F505C" w:rsidRPr="00236032" w:rsidRDefault="00BF505C" w:rsidP="00D8609A">
            <w:pPr>
              <w:ind w:left="57" w:right="43"/>
              <w:jc w:val="both"/>
              <w:rPr>
                <w:rFonts w:eastAsia="Calibri"/>
                <w:iCs/>
              </w:rPr>
            </w:pPr>
            <w:r w:rsidRPr="00236032">
              <w:rPr>
                <w:rFonts w:eastAsia="Calibri"/>
                <w:iCs/>
              </w:rPr>
              <w:t xml:space="preserve">- идейная убежденность, готовность к служению и защите Отечества, ответственность за его судьбу; </w:t>
            </w:r>
          </w:p>
          <w:p w:rsidR="00BF505C" w:rsidRPr="00236032" w:rsidRDefault="00BF505C" w:rsidP="00D8609A">
            <w:pPr>
              <w:ind w:left="57" w:right="43"/>
              <w:jc w:val="both"/>
              <w:rPr>
                <w:rFonts w:eastAsia="Calibri"/>
                <w:iCs/>
              </w:rPr>
            </w:pPr>
            <w:r w:rsidRPr="00236032">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BF505C" w:rsidRPr="00236032" w:rsidRDefault="00BF505C" w:rsidP="00D8609A">
            <w:pPr>
              <w:pStyle w:val="dt-p"/>
              <w:shd w:val="clear" w:color="auto" w:fill="FFFFFF"/>
              <w:spacing w:before="0" w:beforeAutospacing="0" w:after="0" w:afterAutospacing="0"/>
              <w:ind w:left="57" w:right="43"/>
              <w:jc w:val="both"/>
              <w:textAlignment w:val="baseline"/>
              <w:rPr>
                <w:rFonts w:eastAsia="Calibri"/>
                <w:iCs/>
                <w:lang w:eastAsia="en-US"/>
              </w:rPr>
            </w:pPr>
            <w:r w:rsidRPr="00236032">
              <w:rPr>
                <w:rFonts w:eastAsia="Calibri"/>
                <w:iCs/>
                <w:lang w:eastAsia="en-US"/>
              </w:rPr>
              <w:t xml:space="preserve">- способность их использования в познавательной и </w:t>
            </w:r>
            <w:r w:rsidRPr="00236032">
              <w:rPr>
                <w:rFonts w:eastAsia="Calibri"/>
                <w:iCs/>
                <w:lang w:eastAsia="en-US"/>
              </w:rPr>
              <w:lastRenderedPageBreak/>
              <w:t xml:space="preserve">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F505C" w:rsidRPr="00236032" w:rsidRDefault="00BF505C" w:rsidP="00D8609A">
            <w:pPr>
              <w:pStyle w:val="dt-p"/>
              <w:shd w:val="clear" w:color="auto" w:fill="FFFFFF"/>
              <w:spacing w:before="0" w:beforeAutospacing="0" w:after="0" w:afterAutospacing="0"/>
              <w:ind w:left="57" w:right="43"/>
              <w:textAlignment w:val="baseline"/>
            </w:pPr>
            <w:r w:rsidRPr="00236032">
              <w:rPr>
                <w:rFonts w:eastAsia="Calibri"/>
                <w:iCs/>
                <w:lang w:eastAsia="en-US"/>
              </w:rPr>
              <w:t>- овладение навыками учебно-исследовательской, проектной и социальной деятельности</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BF505C" w:rsidRPr="00236032" w:rsidRDefault="00BF505C" w:rsidP="00D8609A">
            <w:pPr>
              <w:pStyle w:val="paragraph"/>
              <w:spacing w:before="0" w:beforeAutospacing="0" w:after="0" w:afterAutospacing="0"/>
              <w:ind w:left="57" w:right="43"/>
              <w:jc w:val="both"/>
              <w:textAlignment w:val="baseline"/>
            </w:pPr>
            <w:r w:rsidRPr="00236032">
              <w:lastRenderedPageBreak/>
              <w:t>-</w:t>
            </w:r>
            <w:r w:rsidRPr="00236032">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236032">
              <w:rPr>
                <w:rStyle w:val="eop"/>
                <w:rFonts w:eastAsiaTheme="majorEastAsia"/>
              </w:rPr>
              <w:t> </w:t>
            </w:r>
          </w:p>
          <w:p w:rsidR="00BF505C" w:rsidRPr="00634F11" w:rsidRDefault="00BF505C" w:rsidP="00D8609A">
            <w:pPr>
              <w:pStyle w:val="paragraph"/>
              <w:spacing w:before="0" w:beforeAutospacing="0" w:after="0" w:afterAutospacing="0"/>
              <w:ind w:left="57" w:right="43"/>
              <w:jc w:val="both"/>
              <w:textAlignment w:val="baseline"/>
              <w:rPr>
                <w:rStyle w:val="eop"/>
                <w:rFonts w:eastAsiaTheme="majorEastAsia"/>
                <w:i/>
              </w:rPr>
            </w:pPr>
            <w:r w:rsidRPr="00634F11">
              <w:rPr>
                <w:rStyle w:val="spellingerror"/>
              </w:rPr>
              <w:t>- *</w:t>
            </w:r>
            <w:r w:rsidRPr="00634F11">
              <w:rPr>
                <w:rStyle w:val="spellingerror"/>
                <w:i/>
              </w:rPr>
              <w:t>у</w:t>
            </w:r>
            <w:r w:rsidRPr="00634F11">
              <w:rPr>
                <w:rStyle w:val="normaltextrun"/>
                <w:i/>
              </w:rPr>
              <w:t xml:space="preserve">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w:t>
            </w:r>
            <w:r w:rsidRPr="00634F11">
              <w:rPr>
                <w:rStyle w:val="normaltextrun"/>
                <w:i/>
              </w:rPr>
              <w:lastRenderedPageBreak/>
              <w:t>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634F11">
              <w:rPr>
                <w:rStyle w:val="eop"/>
                <w:rFonts w:eastAsiaTheme="majorEastAsia"/>
                <w:i/>
              </w:rPr>
              <w:t> </w:t>
            </w:r>
          </w:p>
          <w:p w:rsidR="00BF505C" w:rsidRPr="00634F11" w:rsidRDefault="00BF505C" w:rsidP="00D8609A">
            <w:pPr>
              <w:pStyle w:val="paragraph"/>
              <w:spacing w:before="0" w:beforeAutospacing="0" w:after="0" w:afterAutospacing="0"/>
              <w:ind w:left="57" w:right="43"/>
              <w:jc w:val="both"/>
              <w:textAlignment w:val="baseline"/>
              <w:rPr>
                <w:i/>
              </w:rPr>
            </w:pPr>
            <w:r w:rsidRPr="00634F11">
              <w:rPr>
                <w:rStyle w:val="spellingerror"/>
              </w:rPr>
              <w:t>- *</w:t>
            </w:r>
            <w:r w:rsidRPr="00634F11">
              <w:rPr>
                <w:rStyle w:val="spellingerror"/>
                <w:i/>
              </w:rPr>
              <w:t>у</w:t>
            </w:r>
            <w:r w:rsidRPr="00634F11">
              <w:rPr>
                <w:rStyle w:val="normaltextrun"/>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634F11">
              <w:rPr>
                <w:rStyle w:val="eop"/>
                <w:rFonts w:eastAsiaTheme="majorEastAsia"/>
                <w:i/>
              </w:rPr>
              <w:t> </w:t>
            </w:r>
          </w:p>
          <w:p w:rsidR="00BF505C" w:rsidRPr="00236032" w:rsidRDefault="00BF505C" w:rsidP="00D8609A">
            <w:pPr>
              <w:pStyle w:val="paragraph"/>
              <w:spacing w:before="0" w:beforeAutospacing="0" w:after="0" w:afterAutospacing="0"/>
              <w:ind w:left="57" w:right="43"/>
              <w:jc w:val="both"/>
              <w:textAlignment w:val="baseline"/>
            </w:pPr>
            <w:r w:rsidRPr="00634F11">
              <w:rPr>
                <w:rStyle w:val="spellingerror"/>
              </w:rPr>
              <w:t>- *</w:t>
            </w:r>
            <w:r w:rsidRPr="00634F11">
              <w:rPr>
                <w:rStyle w:val="spellingerror"/>
                <w:i/>
              </w:rPr>
              <w:t>у</w:t>
            </w:r>
            <w:r w:rsidRPr="00634F11">
              <w:rPr>
                <w:rStyle w:val="normaltextrun"/>
                <w:i/>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D8609A" w:rsidRPr="00A00C83" w:rsidTr="001D519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8609A" w:rsidRPr="00236032" w:rsidRDefault="00D8609A" w:rsidP="00D8609A">
            <w:pPr>
              <w:textAlignment w:val="baseline"/>
            </w:pPr>
            <w:r w:rsidRPr="00236032">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809" w:type="pct"/>
            <w:tcBorders>
              <w:top w:val="single" w:sz="6" w:space="0" w:color="auto"/>
              <w:left w:val="single" w:sz="6" w:space="0" w:color="auto"/>
              <w:bottom w:val="single" w:sz="6" w:space="0" w:color="auto"/>
              <w:right w:val="single" w:sz="6" w:space="0" w:color="auto"/>
            </w:tcBorders>
            <w:shd w:val="clear" w:color="auto" w:fill="auto"/>
          </w:tcPr>
          <w:p w:rsidR="00D8609A" w:rsidRPr="00236032" w:rsidRDefault="00D8609A" w:rsidP="00236032">
            <w:pPr>
              <w:ind w:left="96"/>
              <w:jc w:val="both"/>
            </w:pPr>
            <w:r w:rsidRPr="00236032">
              <w:t>- не принимать действия, приносящие вред окружающей среде;</w:t>
            </w:r>
          </w:p>
          <w:p w:rsidR="00D8609A" w:rsidRPr="00236032" w:rsidRDefault="00D8609A" w:rsidP="00236032">
            <w:pPr>
              <w:ind w:left="96"/>
              <w:jc w:val="both"/>
            </w:pPr>
            <w:r w:rsidRPr="00236032">
              <w:t>- уметь прогнозировать неблагоприятные экологические последствия предпринимаемых действий, предотвращать их;</w:t>
            </w:r>
          </w:p>
          <w:p w:rsidR="00D8609A" w:rsidRPr="00236032" w:rsidRDefault="00D8609A" w:rsidP="00236032">
            <w:pPr>
              <w:ind w:left="96"/>
              <w:jc w:val="both"/>
            </w:pPr>
            <w:r w:rsidRPr="00236032">
              <w:t>- расширить опыт деятельности экологической направленности;</w:t>
            </w:r>
          </w:p>
          <w:p w:rsidR="00D8609A" w:rsidRPr="00236032" w:rsidRDefault="00D8609A" w:rsidP="00236032">
            <w:pPr>
              <w:ind w:left="96"/>
              <w:jc w:val="both"/>
            </w:pPr>
            <w:r w:rsidRPr="00236032">
              <w:t>- разрабатывать план решения проблемы с учетом анализа имеющихся материальных и нематериальных ресурсов;</w:t>
            </w:r>
          </w:p>
          <w:p w:rsidR="00D8609A" w:rsidRPr="00236032" w:rsidRDefault="00D8609A" w:rsidP="00236032">
            <w:pPr>
              <w:ind w:left="96"/>
              <w:jc w:val="both"/>
            </w:pPr>
            <w:r w:rsidRPr="00236032">
              <w:t>- осуществлять целенаправленный поиск переноса средств и способов действия в профессиональную среду;</w:t>
            </w:r>
          </w:p>
          <w:p w:rsidR="00D8609A" w:rsidRPr="00236032" w:rsidRDefault="00D8609A" w:rsidP="00236032">
            <w:pPr>
              <w:ind w:left="96"/>
              <w:jc w:val="both"/>
              <w:textAlignment w:val="baseline"/>
            </w:pPr>
            <w:r w:rsidRPr="00236032">
              <w:t>- уметь переносить знания в познавательную и практическую области жизнедеятельности;</w:t>
            </w:r>
          </w:p>
          <w:p w:rsidR="00D8609A" w:rsidRPr="00236032" w:rsidRDefault="00D8609A" w:rsidP="00236032">
            <w:pPr>
              <w:ind w:left="96"/>
              <w:jc w:val="both"/>
              <w:textAlignment w:val="baseline"/>
            </w:pPr>
            <w:r w:rsidRPr="00236032">
              <w:t>- предлагать новые проекты, оценивать идеи с позиции новизны, оригинальности, практической значимости;</w:t>
            </w:r>
          </w:p>
          <w:p w:rsidR="00D8609A" w:rsidRPr="00236032" w:rsidRDefault="00D8609A" w:rsidP="00236032">
            <w:pPr>
              <w:ind w:left="96"/>
              <w:jc w:val="both"/>
              <w:textAlignment w:val="baseline"/>
            </w:pPr>
            <w:r w:rsidRPr="00236032">
              <w:t>- давать оценку новым ситуациям, вносить коррективы в деятельность, оценивать соответствие результатов целям</w:t>
            </w:r>
          </w:p>
        </w:tc>
        <w:tc>
          <w:tcPr>
            <w:tcW w:w="2143" w:type="pct"/>
            <w:tcBorders>
              <w:top w:val="single" w:sz="6" w:space="0" w:color="auto"/>
              <w:left w:val="single" w:sz="6" w:space="0" w:color="auto"/>
              <w:bottom w:val="single" w:sz="6" w:space="0" w:color="auto"/>
              <w:right w:val="single" w:sz="6" w:space="0" w:color="auto"/>
            </w:tcBorders>
            <w:shd w:val="clear" w:color="auto" w:fill="auto"/>
          </w:tcPr>
          <w:p w:rsidR="00D8609A" w:rsidRPr="00236032" w:rsidRDefault="00D8609A" w:rsidP="00236032">
            <w:pPr>
              <w:pStyle w:val="paragraph"/>
              <w:spacing w:before="0" w:beforeAutospacing="0" w:after="0" w:afterAutospacing="0"/>
              <w:ind w:left="96"/>
              <w:jc w:val="both"/>
              <w:textAlignment w:val="baseline"/>
            </w:pPr>
            <w:r w:rsidRPr="00236032">
              <w:rPr>
                <w:rStyle w:val="spellingerror"/>
              </w:rPr>
              <w:t>- у</w:t>
            </w:r>
            <w:r w:rsidRPr="00236032">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236032">
              <w:rPr>
                <w:rStyle w:val="eop"/>
                <w:rFonts w:eastAsiaTheme="majorEastAsia"/>
              </w:rPr>
              <w:t> </w:t>
            </w:r>
          </w:p>
          <w:p w:rsidR="00D8609A" w:rsidRPr="00236032" w:rsidRDefault="00D8609A" w:rsidP="00236032">
            <w:pPr>
              <w:pStyle w:val="paragraph"/>
              <w:spacing w:before="0" w:beforeAutospacing="0" w:after="0" w:afterAutospacing="0"/>
              <w:ind w:left="96"/>
              <w:jc w:val="both"/>
              <w:textAlignment w:val="baseline"/>
            </w:pPr>
            <w:r w:rsidRPr="00236032">
              <w:t>- у</w:t>
            </w:r>
            <w:r w:rsidRPr="00236032">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236032">
              <w:rPr>
                <w:rStyle w:val="eop"/>
                <w:rFonts w:eastAsiaTheme="majorEastAsia"/>
              </w:rPr>
              <w:t> </w:t>
            </w:r>
          </w:p>
          <w:p w:rsidR="00D8609A" w:rsidRPr="00236032" w:rsidRDefault="00D8609A" w:rsidP="00236032">
            <w:pPr>
              <w:pStyle w:val="paragraph"/>
              <w:spacing w:before="0" w:beforeAutospacing="0" w:after="0" w:afterAutospacing="0"/>
              <w:ind w:left="96"/>
              <w:jc w:val="both"/>
              <w:textAlignment w:val="baseline"/>
            </w:pPr>
            <w:r w:rsidRPr="00236032">
              <w:rPr>
                <w:rStyle w:val="spellingerror"/>
              </w:rPr>
              <w:t>- у</w:t>
            </w:r>
            <w:r w:rsidRPr="00236032">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bl>
    <w:p w:rsidR="002655B6" w:rsidRDefault="002655B6" w:rsidP="00D8609A">
      <w:pPr>
        <w:pStyle w:val="afa"/>
        <w:spacing w:before="0" w:line="240" w:lineRule="auto"/>
        <w:outlineLvl w:val="0"/>
        <w:rPr>
          <w:rFonts w:ascii="Times New Roman" w:hAnsi="Times New Roman"/>
          <w:color w:val="auto"/>
        </w:rPr>
        <w:sectPr w:rsidR="002655B6" w:rsidSect="00F019E8">
          <w:pgSz w:w="16840" w:h="11907" w:orient="landscape"/>
          <w:pgMar w:top="567" w:right="567" w:bottom="567" w:left="1134" w:header="709" w:footer="709" w:gutter="0"/>
          <w:cols w:space="720"/>
          <w:titlePg/>
          <w:docGrid w:linePitch="326"/>
        </w:sectPr>
      </w:pPr>
    </w:p>
    <w:bookmarkEnd w:id="8"/>
    <w:bookmarkEnd w:id="9"/>
    <w:p w:rsidR="00085209" w:rsidRPr="00BF06E2" w:rsidRDefault="00085209" w:rsidP="00085209">
      <w:pPr>
        <w:pStyle w:val="1"/>
        <w:ind w:firstLine="0"/>
        <w:jc w:val="center"/>
        <w:rPr>
          <w:b/>
          <w:bCs/>
          <w:sz w:val="28"/>
          <w:szCs w:val="28"/>
        </w:rPr>
      </w:pPr>
      <w:r w:rsidRPr="00BF06E2">
        <w:rPr>
          <w:b/>
          <w:bCs/>
          <w:sz w:val="28"/>
          <w:szCs w:val="28"/>
        </w:rPr>
        <w:lastRenderedPageBreak/>
        <w:t>2. Структура и содержание общеобразовательно</w:t>
      </w:r>
      <w:r>
        <w:rPr>
          <w:b/>
          <w:bCs/>
          <w:sz w:val="28"/>
          <w:szCs w:val="28"/>
        </w:rPr>
        <w:t>го предмета</w:t>
      </w:r>
    </w:p>
    <w:p w:rsidR="00085209" w:rsidRPr="00BF06E2" w:rsidRDefault="00085209" w:rsidP="00085209">
      <w:pPr>
        <w:suppressAutoHyphens/>
        <w:rPr>
          <w:b/>
          <w:sz w:val="28"/>
          <w:szCs w:val="28"/>
        </w:rPr>
      </w:pPr>
    </w:p>
    <w:p w:rsidR="00085209" w:rsidRPr="00BF06E2" w:rsidRDefault="00085209" w:rsidP="00085209">
      <w:pPr>
        <w:suppressAutoHyphens/>
        <w:jc w:val="center"/>
        <w:rPr>
          <w:b/>
          <w:sz w:val="28"/>
          <w:szCs w:val="28"/>
        </w:rPr>
      </w:pPr>
      <w:r>
        <w:rPr>
          <w:b/>
          <w:sz w:val="28"/>
          <w:szCs w:val="28"/>
        </w:rPr>
        <w:t>2.1. Объем предмета</w:t>
      </w:r>
      <w:r w:rsidRPr="00BF06E2">
        <w:rPr>
          <w:b/>
          <w:sz w:val="28"/>
          <w:szCs w:val="28"/>
        </w:rPr>
        <w:t xml:space="preserve"> и виды учебной работы</w:t>
      </w:r>
    </w:p>
    <w:p w:rsidR="00085209" w:rsidRPr="00BF06E2" w:rsidRDefault="00085209" w:rsidP="00085209">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085209" w:rsidRPr="00122C85" w:rsidTr="00BF505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122C85" w:rsidRDefault="00085209" w:rsidP="00BF505C">
            <w:pPr>
              <w:jc w:val="center"/>
              <w:rPr>
                <w:b/>
                <w:sz w:val="28"/>
                <w:szCs w:val="28"/>
              </w:rPr>
            </w:pPr>
            <w:r w:rsidRPr="00122C85">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122C85" w:rsidRDefault="00085209" w:rsidP="00BF505C">
            <w:pPr>
              <w:jc w:val="center"/>
              <w:rPr>
                <w:b/>
                <w:iCs/>
                <w:sz w:val="28"/>
                <w:szCs w:val="28"/>
              </w:rPr>
            </w:pPr>
            <w:r w:rsidRPr="00122C85">
              <w:rPr>
                <w:b/>
                <w:iCs/>
                <w:sz w:val="28"/>
                <w:szCs w:val="28"/>
              </w:rPr>
              <w:t>Объем в часах</w:t>
            </w:r>
          </w:p>
        </w:tc>
      </w:tr>
      <w:tr w:rsidR="00085209" w:rsidRPr="00122C85" w:rsidTr="00BF505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51637D" w:rsidRDefault="00085209" w:rsidP="00BF505C">
            <w:pPr>
              <w:rPr>
                <w:b/>
                <w:sz w:val="28"/>
                <w:szCs w:val="28"/>
              </w:rPr>
            </w:pPr>
            <w:r w:rsidRPr="0051637D">
              <w:rPr>
                <w:b/>
                <w:sz w:val="28"/>
                <w:szCs w:val="28"/>
              </w:rPr>
              <w:t>Объем образовательной программы 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51637D" w:rsidRDefault="00085209" w:rsidP="00BF505C">
            <w:pPr>
              <w:jc w:val="center"/>
              <w:rPr>
                <w:b/>
                <w:iCs/>
                <w:sz w:val="28"/>
                <w:szCs w:val="28"/>
              </w:rPr>
            </w:pPr>
            <w:r w:rsidRPr="0051637D">
              <w:rPr>
                <w:b/>
                <w:iCs/>
                <w:sz w:val="28"/>
                <w:szCs w:val="28"/>
              </w:rPr>
              <w:t>2</w:t>
            </w:r>
            <w:r w:rsidR="00BF505C">
              <w:rPr>
                <w:b/>
                <w:iCs/>
                <w:sz w:val="28"/>
                <w:szCs w:val="28"/>
              </w:rPr>
              <w:t>2</w:t>
            </w:r>
            <w:r w:rsidRPr="0051637D">
              <w:rPr>
                <w:b/>
                <w:iCs/>
                <w:sz w:val="28"/>
                <w:szCs w:val="28"/>
              </w:rPr>
              <w:t>6</w:t>
            </w:r>
          </w:p>
        </w:tc>
      </w:tr>
      <w:tr w:rsidR="00085209" w:rsidRPr="00122C85" w:rsidTr="00BF505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51637D" w:rsidRDefault="00085209" w:rsidP="00BF505C">
            <w:pPr>
              <w:rPr>
                <w:b/>
                <w:sz w:val="28"/>
                <w:szCs w:val="28"/>
              </w:rPr>
            </w:pPr>
            <w:r w:rsidRPr="0051637D">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51637D" w:rsidRDefault="00085209" w:rsidP="00BF505C">
            <w:pPr>
              <w:jc w:val="center"/>
              <w:rPr>
                <w:b/>
                <w:iCs/>
                <w:sz w:val="28"/>
                <w:szCs w:val="28"/>
              </w:rPr>
            </w:pPr>
          </w:p>
        </w:tc>
      </w:tr>
      <w:tr w:rsidR="00085209" w:rsidRPr="00122C85" w:rsidTr="00BF505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51637D" w:rsidRDefault="00085209" w:rsidP="00BF505C">
            <w:pPr>
              <w:rPr>
                <w:b/>
                <w:sz w:val="28"/>
                <w:szCs w:val="28"/>
              </w:rPr>
            </w:pPr>
            <w:r w:rsidRPr="0051637D">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85209" w:rsidRPr="0051637D" w:rsidRDefault="00085209" w:rsidP="00BF505C">
            <w:pPr>
              <w:jc w:val="center"/>
              <w:rPr>
                <w:b/>
                <w:bCs/>
                <w:iCs/>
                <w:sz w:val="28"/>
                <w:szCs w:val="28"/>
              </w:rPr>
            </w:pPr>
            <w:r w:rsidRPr="0051637D">
              <w:rPr>
                <w:b/>
                <w:bCs/>
                <w:iCs/>
                <w:sz w:val="28"/>
                <w:szCs w:val="28"/>
              </w:rPr>
              <w:t>1</w:t>
            </w:r>
            <w:r w:rsidR="00BF505C">
              <w:rPr>
                <w:b/>
                <w:bCs/>
                <w:iCs/>
                <w:sz w:val="28"/>
                <w:szCs w:val="28"/>
              </w:rPr>
              <w:t>88</w:t>
            </w:r>
          </w:p>
        </w:tc>
      </w:tr>
      <w:tr w:rsidR="00085209" w:rsidRPr="00122C85" w:rsidTr="00BF505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51637D" w:rsidRDefault="00085209" w:rsidP="00BF505C">
            <w:pPr>
              <w:suppressAutoHyphens/>
              <w:rPr>
                <w:iCs/>
                <w:sz w:val="28"/>
                <w:szCs w:val="28"/>
              </w:rPr>
            </w:pPr>
            <w:r w:rsidRPr="0051637D">
              <w:rPr>
                <w:sz w:val="28"/>
                <w:szCs w:val="28"/>
              </w:rPr>
              <w:t>в т. ч.:</w:t>
            </w:r>
          </w:p>
        </w:tc>
      </w:tr>
      <w:tr w:rsidR="00085209" w:rsidRPr="00122C85" w:rsidTr="00BF505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51637D" w:rsidRDefault="00085209" w:rsidP="00BF505C">
            <w:pPr>
              <w:suppressAutoHyphens/>
              <w:rPr>
                <w:sz w:val="28"/>
                <w:szCs w:val="28"/>
              </w:rPr>
            </w:pPr>
            <w:r w:rsidRPr="0051637D">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51637D" w:rsidRDefault="00085209" w:rsidP="00BF505C">
            <w:pPr>
              <w:jc w:val="center"/>
              <w:rPr>
                <w:sz w:val="28"/>
                <w:szCs w:val="28"/>
              </w:rPr>
            </w:pPr>
            <w:r w:rsidRPr="0051637D">
              <w:rPr>
                <w:sz w:val="28"/>
                <w:szCs w:val="28"/>
              </w:rPr>
              <w:t>104</w:t>
            </w:r>
          </w:p>
        </w:tc>
      </w:tr>
      <w:tr w:rsidR="00085209" w:rsidRPr="00122C85" w:rsidTr="00BF505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51637D" w:rsidRDefault="00085209" w:rsidP="00BF505C">
            <w:pPr>
              <w:suppressAutoHyphens/>
              <w:rPr>
                <w:sz w:val="28"/>
                <w:szCs w:val="28"/>
              </w:rPr>
            </w:pPr>
            <w:r w:rsidRPr="0051637D">
              <w:rPr>
                <w:sz w:val="28"/>
                <w:szCs w:val="28"/>
              </w:rPr>
              <w:t>практические занятия</w:t>
            </w:r>
            <w:r w:rsidRPr="0051637D">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51637D" w:rsidRDefault="00085209" w:rsidP="00BF505C">
            <w:pPr>
              <w:suppressAutoHyphens/>
              <w:jc w:val="center"/>
              <w:rPr>
                <w:iCs/>
                <w:sz w:val="28"/>
                <w:szCs w:val="28"/>
              </w:rPr>
            </w:pPr>
            <w:r w:rsidRPr="0051637D">
              <w:rPr>
                <w:iCs/>
                <w:sz w:val="28"/>
                <w:szCs w:val="28"/>
              </w:rPr>
              <w:t>8</w:t>
            </w:r>
            <w:r w:rsidR="00BF505C">
              <w:rPr>
                <w:iCs/>
                <w:sz w:val="28"/>
                <w:szCs w:val="28"/>
              </w:rPr>
              <w:t>4</w:t>
            </w:r>
          </w:p>
        </w:tc>
      </w:tr>
      <w:tr w:rsidR="00085209" w:rsidRPr="00122C85" w:rsidTr="00BF505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Default="00085209" w:rsidP="00BF505C">
            <w:pPr>
              <w:suppressAutoHyphens/>
              <w:rPr>
                <w:b/>
                <w:sz w:val="28"/>
                <w:szCs w:val="28"/>
              </w:rPr>
            </w:pPr>
            <w:r w:rsidRPr="0051637D">
              <w:rPr>
                <w:b/>
                <w:sz w:val="28"/>
                <w:szCs w:val="28"/>
              </w:rPr>
              <w:t>Профессиона</w:t>
            </w:r>
            <w:r>
              <w:rPr>
                <w:b/>
                <w:sz w:val="28"/>
                <w:szCs w:val="28"/>
              </w:rPr>
              <w:t>льно-ориентированное содержание</w:t>
            </w:r>
          </w:p>
          <w:p w:rsidR="00085209" w:rsidRPr="0051637D" w:rsidRDefault="00085209" w:rsidP="00BF505C">
            <w:pPr>
              <w:suppressAutoHyphens/>
              <w:rPr>
                <w:b/>
                <w:sz w:val="28"/>
                <w:szCs w:val="28"/>
              </w:rPr>
            </w:pPr>
            <w:r w:rsidRPr="0051637D">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51637D" w:rsidRDefault="00085209" w:rsidP="00BF505C">
            <w:pPr>
              <w:suppressAutoHyphens/>
              <w:jc w:val="center"/>
              <w:rPr>
                <w:b/>
                <w:bCs/>
                <w:sz w:val="28"/>
                <w:szCs w:val="28"/>
              </w:rPr>
            </w:pPr>
            <w:r w:rsidRPr="0051637D">
              <w:rPr>
                <w:b/>
                <w:bCs/>
                <w:sz w:val="28"/>
                <w:szCs w:val="28"/>
              </w:rPr>
              <w:t>26</w:t>
            </w:r>
          </w:p>
        </w:tc>
      </w:tr>
      <w:tr w:rsidR="00085209" w:rsidRPr="00122C85" w:rsidTr="00BF505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51637D" w:rsidRDefault="00085209" w:rsidP="00BF505C">
            <w:pPr>
              <w:suppressAutoHyphens/>
              <w:rPr>
                <w:sz w:val="28"/>
                <w:szCs w:val="28"/>
              </w:rPr>
            </w:pPr>
            <w:r w:rsidRPr="0051637D">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51637D" w:rsidRDefault="00085209" w:rsidP="00BF505C">
            <w:pPr>
              <w:suppressAutoHyphens/>
              <w:jc w:val="center"/>
              <w:rPr>
                <w:iCs/>
                <w:sz w:val="28"/>
                <w:szCs w:val="28"/>
              </w:rPr>
            </w:pPr>
          </w:p>
        </w:tc>
      </w:tr>
      <w:tr w:rsidR="00085209" w:rsidRPr="00122C85" w:rsidTr="00BF505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51637D" w:rsidRDefault="00085209" w:rsidP="00BF505C">
            <w:pPr>
              <w:suppressAutoHyphens/>
              <w:rPr>
                <w:sz w:val="28"/>
                <w:szCs w:val="28"/>
              </w:rPr>
            </w:pPr>
            <w:r w:rsidRPr="0051637D">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51637D" w:rsidRDefault="00085209" w:rsidP="00BF505C">
            <w:pPr>
              <w:suppressAutoHyphens/>
              <w:jc w:val="center"/>
              <w:rPr>
                <w:iCs/>
                <w:sz w:val="28"/>
                <w:szCs w:val="28"/>
              </w:rPr>
            </w:pPr>
            <w:r w:rsidRPr="0051637D">
              <w:rPr>
                <w:iCs/>
                <w:sz w:val="28"/>
                <w:szCs w:val="28"/>
              </w:rPr>
              <w:t>8</w:t>
            </w:r>
          </w:p>
        </w:tc>
      </w:tr>
      <w:tr w:rsidR="00085209" w:rsidRPr="00122C85" w:rsidTr="00BF505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51637D" w:rsidRDefault="00085209" w:rsidP="00BF505C">
            <w:pPr>
              <w:suppressAutoHyphens/>
              <w:rPr>
                <w:sz w:val="28"/>
                <w:szCs w:val="28"/>
              </w:rPr>
            </w:pPr>
            <w:r w:rsidRPr="0051637D">
              <w:rPr>
                <w:sz w:val="28"/>
                <w:szCs w:val="28"/>
              </w:rPr>
              <w:t>практические занятия</w:t>
            </w:r>
            <w:r w:rsidRPr="0051637D">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51637D" w:rsidRDefault="00085209" w:rsidP="00BF505C">
            <w:pPr>
              <w:suppressAutoHyphens/>
              <w:jc w:val="center"/>
              <w:rPr>
                <w:sz w:val="28"/>
                <w:szCs w:val="28"/>
              </w:rPr>
            </w:pPr>
            <w:r w:rsidRPr="0051637D">
              <w:rPr>
                <w:sz w:val="28"/>
                <w:szCs w:val="28"/>
              </w:rPr>
              <w:t>18</w:t>
            </w:r>
          </w:p>
        </w:tc>
      </w:tr>
      <w:tr w:rsidR="00BF505C" w:rsidRPr="00122C85" w:rsidTr="00BF505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505C" w:rsidRPr="005D5473" w:rsidRDefault="00BF505C" w:rsidP="00BF505C">
            <w:pPr>
              <w:suppressAutoHyphens/>
              <w:rPr>
                <w:b/>
                <w:sz w:val="28"/>
                <w:szCs w:val="28"/>
              </w:rPr>
            </w:pPr>
            <w:r w:rsidRPr="00A00C83">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505C" w:rsidRPr="005D5473" w:rsidRDefault="00BF505C" w:rsidP="00BF505C">
            <w:pPr>
              <w:suppressAutoHyphens/>
              <w:jc w:val="center"/>
              <w:rPr>
                <w:b/>
                <w:iCs/>
                <w:sz w:val="28"/>
                <w:szCs w:val="28"/>
              </w:rPr>
            </w:pPr>
            <w:r>
              <w:rPr>
                <w:b/>
                <w:iCs/>
                <w:sz w:val="28"/>
                <w:szCs w:val="28"/>
              </w:rPr>
              <w:t>2</w:t>
            </w:r>
          </w:p>
        </w:tc>
      </w:tr>
      <w:tr w:rsidR="00085209" w:rsidRPr="00122C85" w:rsidTr="00BF505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85209" w:rsidRPr="00122C85" w:rsidRDefault="00085209" w:rsidP="00BF505C">
            <w:pPr>
              <w:suppressAutoHyphens/>
              <w:rPr>
                <w:b/>
                <w:i/>
                <w:sz w:val="28"/>
                <w:szCs w:val="28"/>
              </w:rPr>
            </w:pPr>
            <w:r w:rsidRPr="00122C85">
              <w:rPr>
                <w:b/>
                <w:iCs/>
                <w:sz w:val="28"/>
                <w:szCs w:val="28"/>
              </w:rPr>
              <w:t>Промежуточная аттестация (</w:t>
            </w:r>
            <w:r w:rsidRPr="00122C85">
              <w:rPr>
                <w:b/>
                <w:sz w:val="28"/>
                <w:szCs w:val="28"/>
              </w:rPr>
              <w:t>экзамен</w:t>
            </w:r>
            <w:r w:rsidRPr="00122C85">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85209" w:rsidRPr="00122C85" w:rsidRDefault="00BF505C" w:rsidP="00BF505C">
            <w:pPr>
              <w:suppressAutoHyphens/>
              <w:jc w:val="center"/>
              <w:rPr>
                <w:b/>
                <w:iCs/>
                <w:sz w:val="28"/>
                <w:szCs w:val="28"/>
              </w:rPr>
            </w:pPr>
            <w:r>
              <w:rPr>
                <w:b/>
                <w:iCs/>
                <w:sz w:val="28"/>
                <w:szCs w:val="28"/>
              </w:rPr>
              <w:t>10</w:t>
            </w:r>
          </w:p>
        </w:tc>
      </w:tr>
    </w:tbl>
    <w:p w:rsidR="00085209" w:rsidRDefault="00085209" w:rsidP="00085209">
      <w:pPr>
        <w:suppressAutoHyphens/>
        <w:rPr>
          <w:bCs/>
          <w:i/>
        </w:rPr>
      </w:pPr>
    </w:p>
    <w:p w:rsidR="00085209" w:rsidRDefault="00085209" w:rsidP="00085209">
      <w:pPr>
        <w:rPr>
          <w:bCs/>
          <w:i/>
        </w:rPr>
      </w:pPr>
      <w:r>
        <w:rPr>
          <w:bCs/>
          <w:i/>
        </w:rPr>
        <w:br w:type="page"/>
      </w:r>
    </w:p>
    <w:p w:rsidR="00085209" w:rsidRDefault="00085209" w:rsidP="00085209">
      <w:pPr>
        <w:suppressAutoHyphens/>
        <w:rPr>
          <w:bCs/>
          <w:i/>
        </w:rPr>
        <w:sectPr w:rsidR="00085209" w:rsidSect="00BF505C">
          <w:pgSz w:w="11907" w:h="16840"/>
          <w:pgMar w:top="567" w:right="567" w:bottom="567" w:left="1134" w:header="709" w:footer="709" w:gutter="0"/>
          <w:cols w:space="720"/>
          <w:titlePg/>
          <w:docGrid w:linePitch="326"/>
        </w:sectPr>
      </w:pPr>
    </w:p>
    <w:p w:rsidR="00085209" w:rsidRPr="00C967D5" w:rsidRDefault="00085209" w:rsidP="00085209">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М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0"/>
        <w:gridCol w:w="7638"/>
        <w:gridCol w:w="937"/>
        <w:gridCol w:w="2101"/>
        <w:gridCol w:w="1809"/>
      </w:tblGrid>
      <w:tr w:rsidR="00085209" w:rsidRPr="009969A1" w:rsidTr="009969A1">
        <w:trPr>
          <w:trHeight w:val="20"/>
        </w:trPr>
        <w:tc>
          <w:tcPr>
            <w:tcW w:w="93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Наименование разделов и тем</w:t>
            </w:r>
          </w:p>
        </w:tc>
        <w:tc>
          <w:tcPr>
            <w:tcW w:w="2487"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Объем часов</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rPr>
              <w:t>Вид занятия</w:t>
            </w:r>
          </w:p>
        </w:tc>
        <w:tc>
          <w:tcPr>
            <w:tcW w:w="589"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Формируемые компетенции</w:t>
            </w:r>
          </w:p>
        </w:tc>
      </w:tr>
      <w:tr w:rsidR="00085209" w:rsidRPr="009969A1" w:rsidTr="009969A1">
        <w:trPr>
          <w:trHeight w:val="20"/>
        </w:trPr>
        <w:tc>
          <w:tcPr>
            <w:tcW w:w="935"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1</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2</w:t>
            </w:r>
          </w:p>
        </w:tc>
        <w:tc>
          <w:tcPr>
            <w:tcW w:w="305"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3</w:t>
            </w:r>
          </w:p>
        </w:tc>
        <w:tc>
          <w:tcPr>
            <w:tcW w:w="684"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4</w:t>
            </w:r>
          </w:p>
        </w:tc>
        <w:tc>
          <w:tcPr>
            <w:tcW w:w="589"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5</w:t>
            </w:r>
          </w:p>
        </w:tc>
      </w:tr>
      <w:tr w:rsidR="00085209" w:rsidRPr="009969A1" w:rsidTr="009969A1">
        <w:trPr>
          <w:trHeight w:val="20"/>
        </w:trPr>
        <w:tc>
          <w:tcPr>
            <w:tcW w:w="5000" w:type="pct"/>
            <w:gridSpan w:val="5"/>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1 семестр</w:t>
            </w:r>
          </w:p>
        </w:tc>
      </w:tr>
      <w:tr w:rsidR="00085209" w:rsidRPr="009969A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Раздел 1. Повторение курса математики основной школы</w:t>
            </w:r>
          </w:p>
        </w:tc>
        <w:tc>
          <w:tcPr>
            <w:tcW w:w="305"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10</w:t>
            </w:r>
          </w:p>
        </w:tc>
        <w:tc>
          <w:tcPr>
            <w:tcW w:w="684"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ОК 01, ОК 02, ОК 03, ОК 04, ОК 05, ОК 06</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1.1</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Цель и задачи математики при освоении специальности. Числа и вычисления.  </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Цель и задачи математики при освоении специальности.</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Базовые знания и умения по математике в профессиональной и в повседневной деятельности.</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Действия над положительными и отрицательными числами, с обыкновенными и десятичными дробями.</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Действия со степенями, формулы сокращенного умножения</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1.2</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оцентные вычисления. Уравнения и неравенства</w:t>
            </w:r>
          </w:p>
        </w:tc>
        <w:tc>
          <w:tcPr>
            <w:tcW w:w="2487" w:type="pct"/>
            <w:tcBorders>
              <w:bottom w:val="single" w:sz="4" w:space="0" w:color="000000"/>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bottom w:val="single" w:sz="4" w:space="0" w:color="000000"/>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остые проценты, разные способы их вычисления. Линейные, квадратные, дробно-линейные уравнения и неравенства</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tcBorders>
              <w:bottom w:val="single" w:sz="4" w:space="0" w:color="000000"/>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1.3.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оцентные вычисления в профессиональных задачах</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Профессионально-ориентированное содержание</w:t>
            </w:r>
            <w:r w:rsidRPr="009969A1">
              <w:rPr>
                <w:b/>
              </w:rPr>
              <w:t xml:space="preserve"> (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остые и сложные проценты. Процентные вычисления в профессиональных задачах</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i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1</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1.4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Решение задач. Входной контроль</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Вычисления и преобразования. Уравнения и неравенства. Геометрия на плоскости</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Входной контроль</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2</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Раздел 2 Прямые и плоскости в пространстве. Координаты и векторы в пространстве</w:t>
            </w:r>
          </w:p>
        </w:tc>
        <w:tc>
          <w:tcPr>
            <w:tcW w:w="305"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34</w:t>
            </w:r>
          </w:p>
        </w:tc>
        <w:tc>
          <w:tcPr>
            <w:tcW w:w="684"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ОК 01, ОК 03, ОК 04, ОК 07</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2.1.</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Основные понятия стереометрии. Расположение прямых и плоскостей</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Предмет стереометрии. Основные понятия (точка, прямая, плоскость, пространство). Основные аксиомы стереометрии. </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2.2.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араллельность прямых, прямой и плоскости, плоскостей</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траэдр и его элементы. Параллелепипед и его элементы. Свойства </w:t>
            </w:r>
            <w:r w:rsidRPr="009969A1">
              <w:rPr>
                <w:bCs/>
              </w:rPr>
              <w:lastRenderedPageBreak/>
              <w:t xml:space="preserve">противоположных граней и диагоналей параллелепипеда.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lastRenderedPageBreak/>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 xml:space="preserve">Комбинированное </w:t>
            </w:r>
            <w:r w:rsidRPr="009969A1">
              <w:rPr>
                <w:bCs/>
              </w:rPr>
              <w:lastRenderedPageBreak/>
              <w:t>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остроение сечени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3</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2.3.</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ерпендикулярность прямых, прямой и плоскости, плоскостей</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Перпендикулярные прямые. Параллельные прямые, перпендикулярные к плоскости. </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Признак перпендикулярности прямой и плоскости. </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2.4.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ерпендикуляр и наклонная. Теорема о трех перпендикулярах</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Перпендикуляр и наклонная. Теорема о трех перпендикулярах. Доказательство.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Угол между прямой и плоскостью. Угол между плоскостями Перпендикулярные плоскости.</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Расстояния в пространстве</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2.5.</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Координаты и векторы в пространстве</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Основное содержание учебного материала</w:t>
            </w:r>
          </w:p>
        </w:tc>
        <w:tc>
          <w:tcPr>
            <w:tcW w:w="305"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Декартовы координаты в пространстве. Векторы в пространстве. Сложение и вычитание векторов. Умножение вектора на число. Скалярное произведение векторов.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остейшие задачи в координатах</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2.6.</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ямые и плоскости в практических задачах</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 xml:space="preserve">Профессионально-ориентированное содержание </w:t>
            </w:r>
            <w:r w:rsidRPr="009969A1">
              <w:rPr>
                <w:b/>
              </w:rPr>
              <w:t>(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969A1">
              <w:rPr>
                <w:bCs/>
                <w:i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5</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9969A1">
              <w:rPr>
                <w:bCs/>
              </w:rPr>
              <w:t>Расположение прямых и плоскостей в окружающем мире (природе, архитектуре, технике).</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969A1">
              <w:rPr>
                <w:bCs/>
                <w:i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6</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9969A1">
              <w:rPr>
                <w:bCs/>
              </w:rPr>
              <w:t>Решение практико-ориентированных задач</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69A1">
              <w:rPr>
                <w:bCs/>
                <w:i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7</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2.7</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Решение задач. Прямые и плоскости, координаты и векторы в пространстве</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Векторы в пространстве. Сложение и вычитание векторов. Умножение вектора на число. Координаты вектора</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Контрольная работа №1</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 xml:space="preserve">Практическое </w:t>
            </w:r>
            <w:r w:rsidRPr="009969A1">
              <w:rPr>
                <w:bCs/>
              </w:rPr>
              <w:lastRenderedPageBreak/>
              <w:t>занятие № 8</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lastRenderedPageBreak/>
              <w:t>Раздел 3. Основы тригонометрии. Тригонометрические функции</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24</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ОК 01, ОК 02, ОК 03, ОК 04, ОК 05</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3.1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ригонометрические функции произвольного угла, числа</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Решение задач по теме: «Тригонометрические функции произвольного угла, числа» </w:t>
            </w:r>
          </w:p>
        </w:tc>
        <w:tc>
          <w:tcPr>
            <w:tcW w:w="305"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9</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3.2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Основные тригонометрические тождества. </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ригонометрические тождества. Синус, косинус, тангенс и котангенс углов α и - α.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Решение задач по теме: «Основные тригонометрические тождества» </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0</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Контрольный срез №1</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1</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Тема 3.3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ригонометрические функции, их свойства и графики</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Сжатие и растяжение графиков тригонометрических функций. Преобразование графиков тригонометрических функци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2</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3.4</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Обратные тригонометрические функции</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Содержание учебного материала</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Обратные тригонометрические функции. Их свойства и графики.</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3</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ема 3.5</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Тригонометрические уравнения и неравенства</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Простейшие тригонометрические неравенств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4</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3.6</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Решение задач. Основы </w:t>
            </w:r>
            <w:r w:rsidRPr="009969A1">
              <w:rPr>
                <w:bCs/>
              </w:rPr>
              <w:lastRenderedPageBreak/>
              <w:t>тригонометрии. Тригонометрические функци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Cs/>
              </w:rPr>
              <w:t xml:space="preserve">Преобразование тригонометрических выражений.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lastRenderedPageBreak/>
              <w:t>занятие № 15</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Cs/>
              </w:rPr>
              <w:t>Решение тригонометрических уравнений и неравенств в том числе с использованием свойств функций</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6</w:t>
            </w:r>
          </w:p>
        </w:tc>
        <w:tc>
          <w:tcPr>
            <w:tcW w:w="589" w:type="pct"/>
            <w:vMerge/>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Раздел 4. Производная и первообразная функции</w:t>
            </w:r>
          </w:p>
        </w:tc>
        <w:tc>
          <w:tcPr>
            <w:tcW w:w="305"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69A1">
              <w:rPr>
                <w:b/>
              </w:rPr>
              <w:t>50</w:t>
            </w:r>
          </w:p>
        </w:tc>
        <w:tc>
          <w:tcPr>
            <w:tcW w:w="684"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val="restart"/>
            <w:tcBorders>
              <w:top w:val="single" w:sz="4" w:space="0" w:color="auto"/>
            </w:tcBorders>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ОК 01, ОК 02, ОК 03, ОК 04, ОК 06, ОК 07</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4.1</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онятие производной. Формулы и правила дифференцирования</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r w:rsidRPr="009969A1">
              <w:rPr>
                <w:bCs/>
              </w:rPr>
              <w:t xml:space="preserve">Приращение аргумента. Приращение функции.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r w:rsidRPr="009969A1">
              <w:rPr>
                <w:bCs/>
              </w:rPr>
              <w:t>Задачи, приводящие к понятию производной. Определение производной.</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rPr>
                <w:bCs/>
              </w:rPr>
            </w:pPr>
            <w:r w:rsidRPr="009969A1">
              <w:rPr>
                <w:bCs/>
              </w:rPr>
              <w:t>Алгоритм отыскания производной. Формулы дифференцирования.</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7</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rPr>
                <w:bCs/>
              </w:rPr>
            </w:pPr>
            <w:r w:rsidRPr="009969A1">
              <w:rPr>
                <w:bCs/>
              </w:rPr>
              <w:t>Правила дифференцирования</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8</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br w:type="page"/>
            </w:r>
            <w:r w:rsidRPr="009969A1">
              <w:rPr>
                <w:bCs/>
              </w:rPr>
              <w:t>Тема 4.2</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онятие о непрерывности функции. Метод интервалов</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Понятие непрерывной функции. Свойства непрерывной функции.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Связь между непрерывностью и дифференцируемостью функции в точке.</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Алгоритм решения неравенств методом интервалов</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19</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4.3</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Геометрический и физический смысл производной</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Алгоритм составления уравнения касательной к графику функции y=f(x)</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0</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5000" w:type="pct"/>
            <w:gridSpan w:val="5"/>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
                <w:bCs/>
              </w:rPr>
              <w:t>2 семестр</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4.4</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Монотонность функции. Точки экстремума</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Возрастание и убывание функции, соответствие возрастания и убывания функции знаку производной.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Задачи на максимум и минимум. Алгоритм исследования функции и построения ее графика с помощью производно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4.5</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 xml:space="preserve">Исследование функций и построение графиков  </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Исследование функции на монотонность и построение графиков</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Исследование функции на монотонность и построение графиков.</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 xml:space="preserve">Практическое </w:t>
            </w:r>
            <w:r w:rsidRPr="009969A1">
              <w:rPr>
                <w:bCs/>
              </w:rPr>
              <w:lastRenderedPageBreak/>
              <w:t>занятие № 21</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lastRenderedPageBreak/>
              <w:t>Тема 4.6</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Наибольшее и наименьшее значения функци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Нахождение наибольшего и наименьшего значений функций, построение графиков с использованием аппарата математического анализ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4.7</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Нахождение оптимального результата с помощью производной в практических задачах</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Профессионально-ориентированное содержание</w:t>
            </w:r>
            <w:r w:rsidRPr="009969A1">
              <w:rPr>
                <w:b/>
              </w:rPr>
              <w:t xml:space="preserve"> (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Наименьшее и наибольшее значение функции</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2</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br w:type="page"/>
            </w:r>
            <w:r w:rsidRPr="009969A1">
              <w:rPr>
                <w:bCs/>
              </w:rPr>
              <w:t>Тема 4.8</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ервообразная функции. Правила нахождения первообразных</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Решение задач на связь первообразной и ее производной, вычисление первообразной для данной функции.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69A1">
              <w:rPr>
                <w:bCs/>
              </w:rPr>
              <w:t>Таблица формул для нахождения первообразных. Изучение правила вычисления первообразно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3</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4.9</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лощадь криволинейной трапеции. Формула Ньютона – Лейбница</w:t>
            </w: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Основное содержание учебного материала</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Задачи, приводящие к понятию определенного интеграла – о вычислении площади криволинейной трапеции. </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Понятие определённого интеграла.  Геометрический и физический смысл определенного интеграла.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Формула Ньютона – Лейбница.</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ешение задач на применение интеграла для вычисления физических величин и площаде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4</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Формулы и правила дифференцирования.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Исследование функций с помощью производной. Наибольшее и наименьшее значения функции.</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Вычисление первообразной. Применение первообразной</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Контрольная работа №2</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5</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Раздел 5. Многогранники и тела вращения</w:t>
            </w:r>
          </w:p>
        </w:tc>
        <w:tc>
          <w:tcPr>
            <w:tcW w:w="305"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32</w:t>
            </w:r>
          </w:p>
        </w:tc>
        <w:tc>
          <w:tcPr>
            <w:tcW w:w="684"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val="restart"/>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 xml:space="preserve">ОК 01, ОК 04, </w:t>
            </w:r>
            <w:r w:rsidRPr="009969A1">
              <w:rPr>
                <w:bCs/>
              </w:rPr>
              <w:lastRenderedPageBreak/>
              <w:t>ОК 06, ОК 07</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lastRenderedPageBreak/>
              <w:t>Тема 5.1</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изма, параллелепипед, куб, пирамида и их сечения</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изма (наклонная, прямая, правильная) и её элементы.</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араллелепипед. Свойства прямоугольного параллелепипеда. Куб.</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jc w:val="cente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ирамида и её элементы. Правильная пирамида</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jc w:val="cente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5.2</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авильные многогранники в жизн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Площадь поверхности многогранников. Простейшие комбинации многогранников. </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Вычисление элементов пространственных фигур (рёбра, диагонали, углы). Правильные многогранники</w:t>
            </w:r>
          </w:p>
        </w:tc>
        <w:tc>
          <w:tcPr>
            <w:tcW w:w="305"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5.3</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Цилиндр, конус, шар и их сечения</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rPr>
              <w:t>Профессионально-ориентированное содержание (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Цилиндр, конус, сфера и шар. Основные свойства прямого кругового цилиндра, прямого кругового конуса.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Изображение тел вращения на плоскости.</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5.4</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Объемы и площади поверхностей тел</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Объем прямоугольного параллелепипеда. Объем куба.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6</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Объемы прямой призмы и цилиндра.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7</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Объемы пирамиды и конуса.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8</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Объем шар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5.5</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имеры симметрий в професси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Профессионально-ориентированное содержание</w:t>
            </w:r>
            <w:r w:rsidRPr="009969A1">
              <w:rPr>
                <w:b/>
              </w:rPr>
              <w:t xml:space="preserve"> (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онятие о симметрии в пространстве (центральная, осевая, зеркальная).</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969A1">
              <w:rPr>
                <w:bCs/>
                <w:i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29</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Обобщение представлений о правильных многогранниках (тетраэдр, </w:t>
            </w:r>
            <w:r w:rsidRPr="009969A1">
              <w:rPr>
                <w:bCs/>
              </w:rPr>
              <w:lastRenderedPageBreak/>
              <w:t>куб, октаэдр, додекаэдр, икосаэдр).</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Примеры симметрий в профессии</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969A1">
              <w:rPr>
                <w:bCs/>
                <w:iCs/>
              </w:rPr>
              <w:lastRenderedPageBreak/>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 xml:space="preserve">Практическое </w:t>
            </w:r>
            <w:r w:rsidRPr="009969A1">
              <w:rPr>
                <w:bCs/>
              </w:rPr>
              <w:lastRenderedPageBreak/>
              <w:t>занятие № 30</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lastRenderedPageBreak/>
              <w:t>Тема 5.6</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ешение задач. Многогранники и тела вращения</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Объемы и площади поверхности многогранников и тел вращения</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1</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Контрольная работа №3</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2</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Раздел 6. Степени и корни. Степенная показательная и логарифмическая функции</w:t>
            </w:r>
          </w:p>
        </w:tc>
        <w:tc>
          <w:tcPr>
            <w:tcW w:w="305" w:type="pct"/>
            <w:shd w:val="clear" w:color="auto" w:fill="auto"/>
            <w:vAlign w:val="center"/>
          </w:tcPr>
          <w:p w:rsidR="00085209" w:rsidRPr="009969A1" w:rsidRDefault="00085209" w:rsidP="002F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4</w:t>
            </w:r>
            <w:r w:rsidR="002F2BAB" w:rsidRPr="009969A1">
              <w:rPr>
                <w:b/>
                <w:bCs/>
              </w:rPr>
              <w:t>0</w:t>
            </w:r>
          </w:p>
        </w:tc>
        <w:tc>
          <w:tcPr>
            <w:tcW w:w="684" w:type="pct"/>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ОК 01, ОК 02, ОК 03, ОК 05, ОК 07</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1</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Степенная функция, ее свойства. Преобразование выражений с корнями n-ой степен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Понятие корня n-ой степени из действительного числа. Функции </w:t>
            </w:r>
            <m:oMath>
              <m:r>
                <m:rPr>
                  <m:sty m:val="p"/>
                </m:rPr>
                <w:rPr>
                  <w:rFonts w:ascii="Cambria Math"/>
                </w:rPr>
                <m:t xml:space="preserve"> </m:t>
              </m:r>
              <m:r>
                <m:rPr>
                  <m:sty m:val="p"/>
                </m:rPr>
                <w:rPr>
                  <w:rFonts w:ascii="Cambria Math" w:hAns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9969A1">
              <w:rPr>
                <w:bCs/>
              </w:rPr>
              <w:t xml:space="preserve">  их свойства и графики. Свойства корня n-ой степени</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еобразование иррациональных выражени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3</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2</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Свойства степени с рациональным и действительным показателям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онятие степени с любым рациональным показателем. Степенные функции, их свойства и графики</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ешение задач со степенными рациональными показателями</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4</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3</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ешение иррациональных уравнений</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Равносильность иррациональных уравнений. Методы их решения.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5</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Решение иррациональных уравнени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6</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4</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оказательная функция, ее свойства. Показательные уравнения и неравенства</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Степень с произвольным действительным показателем. Определение показательной функции и ее свойств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7</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Знакомство с применением показательной функции</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38</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Решение показательных уравнений методом уравнивания показателей.</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39</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Cs/>
              </w:rPr>
              <w:t>Решение показательных уравнений методом введения новой переменной, функционально-графическим методом.</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0</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ешение показательных неравенств</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1</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5</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lastRenderedPageBreak/>
              <w:t>Логарифм числа. Свойства логарифмов</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Логарифм числ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Свойства логарифмов. Операция логарифмирования.</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2</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F1B8B" w:rsidRPr="009969A1" w:rsidTr="009969A1">
        <w:trPr>
          <w:trHeight w:val="20"/>
        </w:trPr>
        <w:tc>
          <w:tcPr>
            <w:tcW w:w="935" w:type="pct"/>
            <w:vMerge w:val="restart"/>
            <w:shd w:val="clear" w:color="auto" w:fill="auto"/>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6</w:t>
            </w:r>
          </w:p>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Логарифмическая функция, ее свойства. Логарифмические уравнения, неравенства</w:t>
            </w:r>
          </w:p>
        </w:tc>
        <w:tc>
          <w:tcPr>
            <w:tcW w:w="2487" w:type="pct"/>
            <w:shd w:val="clear" w:color="auto" w:fill="auto"/>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vMerge w:val="restart"/>
            <w:tcBorders>
              <w:top w:val="single" w:sz="4" w:space="0" w:color="auto"/>
            </w:tcBorders>
            <w:shd w:val="clear" w:color="auto" w:fill="auto"/>
            <w:vAlign w:val="center"/>
          </w:tcPr>
          <w:p w:rsidR="007F1B8B" w:rsidRPr="009969A1" w:rsidRDefault="002F2BAB" w:rsidP="002F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vMerge w:val="restart"/>
            <w:tcBorders>
              <w:top w:val="single" w:sz="4" w:space="0" w:color="auto"/>
            </w:tcBorders>
            <w:shd w:val="clear" w:color="auto" w:fill="auto"/>
            <w:vAlign w:val="center"/>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3</w:t>
            </w:r>
          </w:p>
        </w:tc>
        <w:tc>
          <w:tcPr>
            <w:tcW w:w="589" w:type="pct"/>
            <w:vMerge/>
            <w:shd w:val="clear" w:color="auto" w:fill="auto"/>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F1B8B" w:rsidRPr="009969A1" w:rsidTr="009969A1">
        <w:trPr>
          <w:trHeight w:val="552"/>
        </w:trPr>
        <w:tc>
          <w:tcPr>
            <w:tcW w:w="935" w:type="pct"/>
            <w:vMerge/>
            <w:tcBorders>
              <w:bottom w:val="single" w:sz="4" w:space="0" w:color="000000"/>
            </w:tcBorders>
            <w:shd w:val="clear" w:color="auto" w:fill="auto"/>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Логарифмическая функция и ее свойства</w:t>
            </w:r>
          </w:p>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онятие логарифмического уравнения. Операция потенцирования.</w:t>
            </w:r>
          </w:p>
        </w:tc>
        <w:tc>
          <w:tcPr>
            <w:tcW w:w="305" w:type="pct"/>
            <w:vMerge/>
            <w:tcBorders>
              <w:bottom w:val="single" w:sz="4" w:space="0" w:color="auto"/>
            </w:tcBorders>
            <w:shd w:val="clear" w:color="auto" w:fill="auto"/>
            <w:vAlign w:val="center"/>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vMerge/>
            <w:tcBorders>
              <w:bottom w:val="single" w:sz="4" w:space="0" w:color="auto"/>
            </w:tcBorders>
            <w:shd w:val="clear" w:color="auto" w:fill="auto"/>
            <w:vAlign w:val="center"/>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bottom w:val="single" w:sz="4" w:space="0" w:color="000000"/>
            </w:tcBorders>
            <w:shd w:val="clear" w:color="auto" w:fill="auto"/>
          </w:tcPr>
          <w:p w:rsidR="007F1B8B"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Логарифмические неравенств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4</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7</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Логарифмы в природе и технике </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rPr>
              <w:t>Профессионально-ориентированное содержание (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Применение логарифма. Логарифмическая спираль в природе. Ее математические свойства</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5</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6.8</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ешение задач.  Степенная, показательная и логарифмическая функци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Степенная, показательная и логарифмическая функции. Решение уравнений</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6</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Контрольная работа №4</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7</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Контрольный срез № 2</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8</w:t>
            </w:r>
          </w:p>
        </w:tc>
        <w:tc>
          <w:tcPr>
            <w:tcW w:w="589" w:type="pct"/>
            <w:vMerge/>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F1B8B" w:rsidRPr="009969A1" w:rsidTr="009969A1">
        <w:trPr>
          <w:trHeight w:val="20"/>
        </w:trPr>
        <w:tc>
          <w:tcPr>
            <w:tcW w:w="3422" w:type="pct"/>
            <w:gridSpan w:val="2"/>
            <w:tcBorders>
              <w:top w:val="single" w:sz="4" w:space="0" w:color="auto"/>
            </w:tcBorders>
            <w:shd w:val="clear" w:color="auto" w:fill="auto"/>
          </w:tcPr>
          <w:p w:rsidR="007F1B8B" w:rsidRPr="009969A1" w:rsidRDefault="007F1B8B" w:rsidP="007F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rPr>
              <w:t>Консультация по индивидуальному проекту</w:t>
            </w:r>
          </w:p>
        </w:tc>
        <w:tc>
          <w:tcPr>
            <w:tcW w:w="305" w:type="pct"/>
            <w:tcBorders>
              <w:top w:val="single" w:sz="4" w:space="0" w:color="auto"/>
              <w:bottom w:val="single" w:sz="4" w:space="0" w:color="auto"/>
            </w:tcBorders>
            <w:shd w:val="clear" w:color="auto" w:fill="auto"/>
          </w:tcPr>
          <w:p w:rsidR="007F1B8B" w:rsidRPr="009969A1" w:rsidRDefault="007F1B8B" w:rsidP="007F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69A1">
              <w:rPr>
                <w:b/>
              </w:rPr>
              <w:t>2</w:t>
            </w:r>
          </w:p>
        </w:tc>
        <w:tc>
          <w:tcPr>
            <w:tcW w:w="684" w:type="pct"/>
            <w:tcBorders>
              <w:top w:val="single" w:sz="4" w:space="0" w:color="auto"/>
              <w:bottom w:val="single" w:sz="4" w:space="0" w:color="auto"/>
            </w:tcBorders>
            <w:shd w:val="clear" w:color="auto" w:fill="auto"/>
            <w:vAlign w:val="center"/>
          </w:tcPr>
          <w:p w:rsidR="007F1B8B" w:rsidRPr="009969A1" w:rsidRDefault="007F1B8B" w:rsidP="007F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tcBorders>
              <w:top w:val="single" w:sz="4" w:space="0" w:color="auto"/>
              <w:bottom w:val="single" w:sz="4" w:space="0" w:color="auto"/>
            </w:tcBorders>
            <w:shd w:val="clear" w:color="auto" w:fill="auto"/>
          </w:tcPr>
          <w:p w:rsidR="007F1B8B" w:rsidRPr="009969A1" w:rsidRDefault="007F1B8B" w:rsidP="007F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85209" w:rsidRPr="009969A1" w:rsidTr="009969A1">
        <w:trPr>
          <w:trHeight w:val="20"/>
        </w:trPr>
        <w:tc>
          <w:tcPr>
            <w:tcW w:w="3422" w:type="pct"/>
            <w:gridSpan w:val="2"/>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Раздел 7. Элементы теории вероятностей и математической статистики</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69A1">
              <w:rPr>
                <w:b/>
                <w:bCs/>
              </w:rPr>
              <w:t>24</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tcBorders>
              <w:top w:val="single" w:sz="4" w:space="0" w:color="auto"/>
              <w:bottom w:val="single" w:sz="4" w:space="0" w:color="auto"/>
            </w:tcBorders>
            <w:shd w:val="clear" w:color="auto" w:fill="auto"/>
          </w:tcPr>
          <w:p w:rsidR="00085209" w:rsidRPr="009969A1" w:rsidRDefault="00D8609A" w:rsidP="001D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ОК 02, ОК 03, ОК 05</w:t>
            </w: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7.1</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Событие, вероятность события. Сложение и умножение вероятностей</w:t>
            </w: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Совместные и несовместные события. Теоремы о вероятности суммы событий.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Условная вероятность. Зависимые и независимые события.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оремы о вероятности произведения событий</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7.2</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Вероятность в профессиональных задачах</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
                <w:bCs/>
              </w:rPr>
              <w:t>Профессионально-ориентированное содержание</w:t>
            </w:r>
            <w:r w:rsidRPr="009969A1">
              <w:rPr>
                <w:b/>
              </w:rPr>
              <w:t xml:space="preserve"> (содержание прикладного модуля)</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Относительная частота события, свойство ее устойчивости.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969A1">
              <w:rPr>
                <w:bCs/>
                <w:i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Статистическое определение вероятности. </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Оценка вероятности события</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969A1">
              <w:rPr>
                <w:bCs/>
                <w:iCs/>
              </w:rPr>
              <w:t>2</w:t>
            </w:r>
          </w:p>
        </w:tc>
        <w:tc>
          <w:tcPr>
            <w:tcW w:w="684" w:type="pct"/>
            <w:tcBorders>
              <w:top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49</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lastRenderedPageBreak/>
              <w:t>Тема 7.3</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Дискретная случайная величина, закон ее распределения</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Виды случайных величин. Определение дискретной случайной величины.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Закон распределения дискретной случайной величины. Ее числовые характеристики</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Тема 7.4</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Задачи математической статистики. </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 xml:space="preserve">Первичная обработка статистических данных. Числовые характеристики (среднее арифметическое, медиана, размах, дисперсия). </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69A1">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Работа с таблицами, графиками, диаграммами</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t>2</w:t>
            </w:r>
          </w:p>
        </w:tc>
        <w:tc>
          <w:tcPr>
            <w:tcW w:w="684"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val="restart"/>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br w:type="page"/>
            </w:r>
            <w:r w:rsidRPr="009969A1">
              <w:rPr>
                <w:bCs/>
              </w:rPr>
              <w:t>Тема 7.5</w:t>
            </w:r>
          </w:p>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Элементы теории вероятностей и математической статистики</w:t>
            </w:r>
          </w:p>
        </w:tc>
        <w:tc>
          <w:tcPr>
            <w:tcW w:w="2487" w:type="pct"/>
            <w:tcBorders>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Основное содержание е учебного материала</w:t>
            </w:r>
          </w:p>
        </w:tc>
        <w:tc>
          <w:tcPr>
            <w:tcW w:w="305"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Виды событий, вероятность событий.</w:t>
            </w:r>
            <w:r w:rsidRPr="009969A1">
              <w:t xml:space="preserve"> </w:t>
            </w:r>
            <w:r w:rsidRPr="009969A1">
              <w:rPr>
                <w:bCs/>
              </w:rPr>
              <w:t>Сложение и умножение вероятностей.</w:t>
            </w:r>
            <w:r w:rsidRPr="009969A1">
              <w:t xml:space="preserve"> </w:t>
            </w:r>
            <w:r w:rsidRPr="009969A1">
              <w:rPr>
                <w:bCs/>
              </w:rPr>
              <w:t>Дискретная случайная величина, закон ее распределения.</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t>2</w:t>
            </w:r>
          </w:p>
        </w:tc>
        <w:tc>
          <w:tcPr>
            <w:tcW w:w="684"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Комбинированное занятие</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969A1">
              <w:rPr>
                <w:bCs/>
              </w:rPr>
              <w:t>Задачи математической статистики.</w:t>
            </w:r>
          </w:p>
        </w:tc>
        <w:tc>
          <w:tcPr>
            <w:tcW w:w="305" w:type="pct"/>
            <w:tcBorders>
              <w:top w:val="single" w:sz="4" w:space="0" w:color="auto"/>
              <w:bottom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bottom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50</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9969A1" w:rsidTr="009969A1">
        <w:trPr>
          <w:trHeight w:val="20"/>
        </w:trPr>
        <w:tc>
          <w:tcPr>
            <w:tcW w:w="935"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69A1">
              <w:rPr>
                <w:b/>
                <w:bCs/>
              </w:rPr>
              <w:t>Контрольная работа №5</w:t>
            </w:r>
          </w:p>
        </w:tc>
        <w:tc>
          <w:tcPr>
            <w:tcW w:w="305" w:type="pct"/>
            <w:tcBorders>
              <w:top w:val="single" w:sz="4" w:space="0" w:color="auto"/>
            </w:tcBorders>
            <w:shd w:val="clear" w:color="auto" w:fill="auto"/>
            <w:vAlign w:val="center"/>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2</w:t>
            </w:r>
          </w:p>
        </w:tc>
        <w:tc>
          <w:tcPr>
            <w:tcW w:w="684" w:type="pct"/>
            <w:tcBorders>
              <w:top w:val="single" w:sz="4" w:space="0" w:color="auto"/>
            </w:tcBorders>
            <w:shd w:val="clear" w:color="auto" w:fill="auto"/>
            <w:vAlign w:val="center"/>
          </w:tcPr>
          <w:p w:rsidR="00085209" w:rsidRPr="009969A1" w:rsidRDefault="007F1B8B"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69A1">
              <w:rPr>
                <w:bCs/>
              </w:rPr>
              <w:t>Практическое занятие № 51</w:t>
            </w:r>
          </w:p>
        </w:tc>
        <w:tc>
          <w:tcPr>
            <w:tcW w:w="589" w:type="pct"/>
            <w:vMerge/>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F505C" w:rsidRPr="009969A1" w:rsidTr="009969A1">
        <w:trPr>
          <w:trHeight w:val="20"/>
        </w:trPr>
        <w:tc>
          <w:tcPr>
            <w:tcW w:w="3422" w:type="pct"/>
            <w:gridSpan w:val="2"/>
            <w:shd w:val="clear" w:color="auto" w:fill="auto"/>
          </w:tcPr>
          <w:p w:rsidR="00BF505C" w:rsidRPr="009969A1" w:rsidRDefault="00BF505C"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9A1">
              <w:rPr>
                <w:b/>
                <w:bCs/>
              </w:rPr>
              <w:t>Промежуточная аттестация в форме экзамена</w:t>
            </w:r>
          </w:p>
        </w:tc>
        <w:tc>
          <w:tcPr>
            <w:tcW w:w="305" w:type="pct"/>
            <w:shd w:val="clear" w:color="auto" w:fill="auto"/>
          </w:tcPr>
          <w:p w:rsidR="00BF505C" w:rsidRPr="009969A1" w:rsidRDefault="00BF505C"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9969A1">
              <w:rPr>
                <w:b/>
                <w:bCs/>
                <w:lang w:val="en-US"/>
              </w:rPr>
              <w:t>10</w:t>
            </w:r>
          </w:p>
        </w:tc>
        <w:tc>
          <w:tcPr>
            <w:tcW w:w="684" w:type="pct"/>
            <w:shd w:val="clear" w:color="auto" w:fill="auto"/>
          </w:tcPr>
          <w:p w:rsidR="00BF505C" w:rsidRPr="009969A1" w:rsidRDefault="00BF505C"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shd w:val="clear" w:color="auto" w:fill="auto"/>
          </w:tcPr>
          <w:p w:rsidR="00BF505C" w:rsidRPr="009969A1" w:rsidRDefault="00BF505C"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85209" w:rsidRPr="00632471" w:rsidTr="009969A1">
        <w:trPr>
          <w:trHeight w:val="20"/>
        </w:trPr>
        <w:tc>
          <w:tcPr>
            <w:tcW w:w="3422" w:type="pct"/>
            <w:gridSpan w:val="2"/>
            <w:shd w:val="clear" w:color="auto" w:fill="auto"/>
          </w:tcPr>
          <w:p w:rsidR="00085209" w:rsidRPr="009969A1"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69A1">
              <w:rPr>
                <w:b/>
                <w:bCs/>
              </w:rPr>
              <w:t>Всего:</w:t>
            </w:r>
          </w:p>
        </w:tc>
        <w:tc>
          <w:tcPr>
            <w:tcW w:w="305" w:type="pct"/>
            <w:shd w:val="clear" w:color="auto" w:fill="auto"/>
          </w:tcPr>
          <w:p w:rsidR="00085209" w:rsidRPr="00EE439A"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969A1">
              <w:rPr>
                <w:b/>
                <w:bCs/>
              </w:rPr>
              <w:t>2</w:t>
            </w:r>
            <w:r w:rsidR="00BF505C" w:rsidRPr="009969A1">
              <w:rPr>
                <w:b/>
                <w:bCs/>
              </w:rPr>
              <w:t>2</w:t>
            </w:r>
            <w:r w:rsidRPr="009969A1">
              <w:rPr>
                <w:b/>
                <w:bCs/>
              </w:rPr>
              <w:t>6</w:t>
            </w:r>
            <w:bookmarkStart w:id="10" w:name="_GoBack"/>
            <w:bookmarkEnd w:id="10"/>
          </w:p>
        </w:tc>
        <w:tc>
          <w:tcPr>
            <w:tcW w:w="684" w:type="pct"/>
            <w:shd w:val="clear" w:color="auto" w:fill="auto"/>
          </w:tcPr>
          <w:p w:rsidR="00085209" w:rsidRPr="00E6261D"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shd w:val="clear" w:color="auto" w:fill="auto"/>
          </w:tcPr>
          <w:p w:rsidR="00085209" w:rsidRPr="00EE439A" w:rsidRDefault="00085209" w:rsidP="00BF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085209" w:rsidRPr="002F2BAB" w:rsidRDefault="00085209" w:rsidP="000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B2009B">
      <w:pPr>
        <w:rPr>
          <w:rFonts w:ascii="OfficinaSansBookC" w:hAnsi="OfficinaSansBookC"/>
          <w:bCs/>
          <w:sz w:val="28"/>
          <w:szCs w:val="28"/>
        </w:rPr>
        <w:sectPr w:rsidR="00AB6955" w:rsidSect="00F019E8">
          <w:pgSz w:w="16840" w:h="11907" w:orient="landscape"/>
          <w:pgMar w:top="567" w:right="567" w:bottom="567" w:left="1134" w:header="709" w:footer="709" w:gutter="0"/>
          <w:cols w:space="720"/>
          <w:titlePg/>
          <w:docGrid w:linePitch="326"/>
        </w:sectPr>
      </w:pPr>
    </w:p>
    <w:p w:rsidR="00AB6955" w:rsidRPr="00AB6955" w:rsidRDefault="00AB6955" w:rsidP="00B2009B">
      <w:pPr>
        <w:keepNext/>
        <w:keepLines/>
        <w:ind w:right="57"/>
        <w:jc w:val="center"/>
        <w:outlineLvl w:val="0"/>
        <w:rPr>
          <w:b/>
          <w:sz w:val="28"/>
          <w:szCs w:val="28"/>
        </w:rPr>
      </w:pPr>
      <w:bookmarkStart w:id="11" w:name="_Toc124938101"/>
      <w:bookmarkStart w:id="12" w:name="_Toc125024770"/>
      <w:bookmarkStart w:id="13" w:name="_Toc125029368"/>
      <w:r w:rsidRPr="00AB6955">
        <w:rPr>
          <w:b/>
          <w:sz w:val="28"/>
          <w:szCs w:val="28"/>
        </w:rPr>
        <w:lastRenderedPageBreak/>
        <w:t xml:space="preserve">3. Условия реализации программы </w:t>
      </w:r>
      <w:bookmarkEnd w:id="11"/>
      <w:bookmarkEnd w:id="12"/>
      <w:bookmarkEnd w:id="13"/>
      <w:r w:rsidR="00531552">
        <w:rPr>
          <w:b/>
          <w:sz w:val="28"/>
          <w:szCs w:val="28"/>
        </w:rPr>
        <w:t>учебного предмета</w:t>
      </w:r>
    </w:p>
    <w:p w:rsidR="00AB6955" w:rsidRPr="00AB6955" w:rsidRDefault="00AB695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53F1"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D53F1" w:rsidRPr="00AB6955"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710D2D">
      <w:pPr>
        <w:ind w:firstLine="709"/>
        <w:rPr>
          <w:sz w:val="28"/>
          <w:szCs w:val="28"/>
        </w:rPr>
      </w:pPr>
    </w:p>
    <w:p w:rsidR="00AB6955" w:rsidRPr="00AB6955" w:rsidRDefault="00AB6955" w:rsidP="00710D2D">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710D2D">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D53F1">
        <w:rPr>
          <w:bCs/>
          <w:sz w:val="28"/>
          <w:szCs w:val="28"/>
        </w:rPr>
        <w:t>е</w:t>
      </w:r>
      <w:r w:rsidRPr="00AB6955">
        <w:rPr>
          <w:bCs/>
          <w:sz w:val="28"/>
          <w:szCs w:val="28"/>
        </w:rPr>
        <w:t xml:space="preserve">т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E85393" w:rsidRPr="005B42EB" w:rsidRDefault="00E85393" w:rsidP="00710D2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5393"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E85393" w:rsidRPr="0031188F"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E85393" w:rsidRPr="00F91A5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E85393" w:rsidRPr="00F6436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E85393" w:rsidRPr="000D78F9"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B2009B">
      <w:pPr>
        <w:rPr>
          <w:caps/>
          <w:sz w:val="28"/>
          <w:szCs w:val="28"/>
        </w:rPr>
      </w:pPr>
    </w:p>
    <w:p w:rsidR="00F019E8" w:rsidRDefault="00F019E8">
      <w:pPr>
        <w:spacing w:after="200" w:line="276" w:lineRule="auto"/>
        <w:rPr>
          <w:b/>
          <w:bCs/>
          <w:sz w:val="28"/>
          <w:szCs w:val="28"/>
        </w:rPr>
      </w:pPr>
      <w:bookmarkStart w:id="14" w:name="_Toc124938102"/>
      <w:bookmarkStart w:id="15" w:name="_Toc125024771"/>
      <w:bookmarkStart w:id="16" w:name="_Toc125029369"/>
      <w:r>
        <w:rPr>
          <w:b/>
          <w:bCs/>
          <w:sz w:val="28"/>
          <w:szCs w:val="28"/>
        </w:rPr>
        <w:br w:type="page"/>
      </w:r>
    </w:p>
    <w:p w:rsidR="00AB6955" w:rsidRPr="00531552" w:rsidRDefault="00AB6955" w:rsidP="00B2009B">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4"/>
      <w:bookmarkEnd w:id="15"/>
      <w:bookmarkEnd w:id="16"/>
      <w:r w:rsidR="00531552" w:rsidRPr="00531552">
        <w:rPr>
          <w:b/>
          <w:color w:val="000000"/>
          <w:sz w:val="28"/>
          <w:szCs w:val="28"/>
        </w:rPr>
        <w:t>учебного предмета</w:t>
      </w:r>
    </w:p>
    <w:p w:rsidR="00AB6955" w:rsidRPr="00AB6955" w:rsidRDefault="00AB6955" w:rsidP="00B2009B">
      <w:pPr>
        <w:contextualSpacing/>
        <w:rPr>
          <w:b/>
          <w:sz w:val="28"/>
          <w:szCs w:val="28"/>
        </w:rPr>
      </w:pPr>
    </w:p>
    <w:p w:rsidR="00AB6955" w:rsidRPr="00AB6955" w:rsidRDefault="00AB6955" w:rsidP="00710D2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EB2308" w:rsidRDefault="00EB2308" w:rsidP="00B2009B">
      <w:pP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3131"/>
        <w:gridCol w:w="3425"/>
      </w:tblGrid>
      <w:tr w:rsidR="00D8609A" w:rsidRPr="00D8609A" w:rsidTr="00D8609A">
        <w:trPr>
          <w:jc w:val="center"/>
        </w:trPr>
        <w:tc>
          <w:tcPr>
            <w:tcW w:w="1855" w:type="pct"/>
            <w:tcBorders>
              <w:top w:val="single" w:sz="4" w:space="0" w:color="000000"/>
              <w:left w:val="single" w:sz="4" w:space="0" w:color="000000"/>
              <w:bottom w:val="single" w:sz="4" w:space="0" w:color="000000"/>
              <w:right w:val="single" w:sz="4" w:space="0" w:color="000000"/>
            </w:tcBorders>
            <w:hideMark/>
          </w:tcPr>
          <w:p w:rsidR="00D8609A" w:rsidRPr="00D8609A" w:rsidRDefault="00D8609A" w:rsidP="00D8609A">
            <w:pPr>
              <w:ind w:left="57" w:right="57"/>
              <w:jc w:val="center"/>
              <w:rPr>
                <w:b/>
              </w:rPr>
            </w:pPr>
            <w:r w:rsidRPr="00D8609A">
              <w:rPr>
                <w:b/>
              </w:rPr>
              <w:t>Общая/профессиональная компетенция</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ind w:left="57" w:right="57"/>
              <w:jc w:val="center"/>
              <w:rPr>
                <w:b/>
              </w:rPr>
            </w:pPr>
            <w:r w:rsidRPr="00D8609A">
              <w:rPr>
                <w:b/>
              </w:rPr>
              <w:t>Раздел/Тема</w:t>
            </w:r>
          </w:p>
        </w:tc>
        <w:tc>
          <w:tcPr>
            <w:tcW w:w="1643" w:type="pct"/>
            <w:tcBorders>
              <w:top w:val="single" w:sz="4" w:space="0" w:color="000000"/>
              <w:left w:val="single" w:sz="4" w:space="0" w:color="000000"/>
              <w:bottom w:val="single" w:sz="4" w:space="0" w:color="000000"/>
              <w:right w:val="single" w:sz="4" w:space="0" w:color="000000"/>
            </w:tcBorders>
            <w:hideMark/>
          </w:tcPr>
          <w:p w:rsidR="00D8609A" w:rsidRPr="00236032" w:rsidRDefault="00D8609A" w:rsidP="00D8609A">
            <w:pPr>
              <w:ind w:left="57" w:right="57"/>
              <w:jc w:val="center"/>
              <w:rPr>
                <w:b/>
              </w:rPr>
            </w:pPr>
            <w:r w:rsidRPr="00236032">
              <w:rPr>
                <w:b/>
              </w:rPr>
              <w:t>Тип оценочных мероприятия</w:t>
            </w:r>
          </w:p>
        </w:tc>
      </w:tr>
      <w:tr w:rsidR="00D8609A" w:rsidRPr="00D8609A" w:rsidTr="00D8609A">
        <w:trPr>
          <w:jc w:val="center"/>
        </w:trPr>
        <w:tc>
          <w:tcPr>
            <w:tcW w:w="1855" w:type="pct"/>
            <w:tcBorders>
              <w:bottom w:val="single" w:sz="4" w:space="0" w:color="auto"/>
            </w:tcBorders>
          </w:tcPr>
          <w:p w:rsidR="00D8609A" w:rsidRPr="00D8609A" w:rsidRDefault="00D8609A" w:rsidP="00D8609A">
            <w:pPr>
              <w:ind w:left="57" w:right="57"/>
              <w:rPr>
                <w:b/>
              </w:rPr>
            </w:pPr>
            <w:r w:rsidRPr="00D8609A">
              <w:rPr>
                <w:iCs/>
              </w:rPr>
              <w:t>ОК 01. Выбирать способы решения задач профессиональной деятельности применительно к различным контекстам</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1, Тема 1.1, 1.2, 1.3 П-о/</w:t>
            </w:r>
            <w:r w:rsidRPr="00D8609A">
              <w:rPr>
                <w:bCs/>
                <w:lang w:val="en-US"/>
              </w:rPr>
              <w:t>c</w:t>
            </w:r>
            <w:r w:rsidRPr="00D8609A">
              <w:rPr>
                <w:rStyle w:val="aff4"/>
                <w:bCs/>
                <w:lang w:val="en-US"/>
              </w:rPr>
              <w:footnoteReference w:id="1"/>
            </w:r>
            <w:r w:rsidRPr="00D8609A">
              <w:rPr>
                <w:bCs/>
              </w:rPr>
              <w:t>, 1.4.</w:t>
            </w:r>
          </w:p>
          <w:p w:rsidR="00D8609A" w:rsidRPr="00D8609A" w:rsidRDefault="00D8609A" w:rsidP="00D8609A">
            <w:pPr>
              <w:contextualSpacing/>
              <w:jc w:val="both"/>
              <w:rPr>
                <w:bCs/>
              </w:rPr>
            </w:pPr>
            <w:r w:rsidRPr="00D8609A">
              <w:rPr>
                <w:bCs/>
              </w:rPr>
              <w:t>Р 2, Темы 2.1, 2.2, 2.3, 2.4, 2.5, 2.6 П-о/с, 2.7</w:t>
            </w:r>
          </w:p>
          <w:p w:rsidR="00D8609A" w:rsidRPr="00D8609A" w:rsidRDefault="00D8609A" w:rsidP="00D8609A">
            <w:pPr>
              <w:contextualSpacing/>
              <w:jc w:val="both"/>
              <w:rPr>
                <w:bCs/>
              </w:rPr>
            </w:pPr>
            <w:r w:rsidRPr="00D8609A">
              <w:rPr>
                <w:bCs/>
              </w:rPr>
              <w:t>Р 3, Темы 3.1, 3.2, 3.3, 3.4, 3.5, 3.6</w:t>
            </w:r>
          </w:p>
          <w:p w:rsidR="00D8609A" w:rsidRPr="00D8609A" w:rsidRDefault="00D8609A" w:rsidP="00D8609A">
            <w:pPr>
              <w:contextualSpacing/>
              <w:jc w:val="both"/>
              <w:rPr>
                <w:bCs/>
              </w:rPr>
            </w:pPr>
            <w:r w:rsidRPr="00D8609A">
              <w:rPr>
                <w:bCs/>
              </w:rPr>
              <w:t>Р 4, Темы 4.1, 4.2, 4.3, 4.4, 4.5, 4.6, 4.7 П-о/</w:t>
            </w:r>
            <w:r w:rsidRPr="00D8609A">
              <w:rPr>
                <w:bCs/>
                <w:lang w:val="en-US"/>
              </w:rPr>
              <w:t>c</w:t>
            </w:r>
            <w:r w:rsidRPr="00D8609A">
              <w:rPr>
                <w:bCs/>
              </w:rPr>
              <w:t>, 4.8, 4.9, 4.10</w:t>
            </w:r>
          </w:p>
          <w:p w:rsidR="00D8609A" w:rsidRPr="00D8609A" w:rsidRDefault="00D8609A" w:rsidP="00D8609A">
            <w:pPr>
              <w:ind w:left="57" w:right="57"/>
              <w:rPr>
                <w:bCs/>
              </w:rPr>
            </w:pPr>
            <w:r w:rsidRPr="00D8609A">
              <w:rPr>
                <w:bCs/>
              </w:rPr>
              <w:t>Р 5, Темы 5.1, 5.2, 5.3 П-о/с, 5.4, 5.5, 5.6</w:t>
            </w:r>
          </w:p>
          <w:p w:rsidR="00D8609A" w:rsidRPr="00D8609A" w:rsidRDefault="00D8609A" w:rsidP="00D8609A">
            <w:pPr>
              <w:ind w:left="57" w:right="57"/>
            </w:pPr>
            <w:r w:rsidRPr="00D8609A">
              <w:t>Р 6, Темы 6.1, 6.2, 6.3, 6.4, 6.5, 6.6, 6.7 П-о/</w:t>
            </w:r>
            <w:r w:rsidRPr="00D8609A">
              <w:rPr>
                <w:lang w:val="en-US"/>
              </w:rPr>
              <w:t>c</w:t>
            </w:r>
            <w:r w:rsidRPr="00D8609A">
              <w:t>, 6.8</w:t>
            </w: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t>Входной контроль</w:t>
            </w:r>
          </w:p>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rPr>
                <w:b/>
              </w:rPr>
            </w:pPr>
            <w:r w:rsidRPr="00236032">
              <w:t>Выполнение экзаменационных заданий</w:t>
            </w:r>
          </w:p>
        </w:tc>
      </w:tr>
      <w:tr w:rsidR="00D8609A" w:rsidRPr="00D8609A" w:rsidTr="00D8609A">
        <w:trPr>
          <w:jc w:val="center"/>
        </w:trPr>
        <w:tc>
          <w:tcPr>
            <w:tcW w:w="1855" w:type="pct"/>
          </w:tcPr>
          <w:p w:rsidR="00D8609A" w:rsidRPr="00D8609A" w:rsidRDefault="00D8609A" w:rsidP="00D8609A">
            <w:pPr>
              <w:ind w:left="57" w:right="57"/>
              <w:rPr>
                <w:b/>
              </w:rPr>
            </w:pPr>
            <w:r w:rsidRPr="00D8609A">
              <w:rPr>
                <w:iCs/>
              </w:rPr>
              <w:t xml:space="preserve">ОК 02. </w:t>
            </w:r>
            <w:r w:rsidRPr="00D8609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1, Тема 1.1, 1.2, 1.3 П-о/</w:t>
            </w:r>
            <w:r w:rsidRPr="00D8609A">
              <w:rPr>
                <w:bCs/>
                <w:lang w:val="en-US"/>
              </w:rPr>
              <w:t>c</w:t>
            </w:r>
            <w:r w:rsidRPr="00D8609A">
              <w:rPr>
                <w:bCs/>
              </w:rPr>
              <w:t>, 1.4.</w:t>
            </w:r>
          </w:p>
          <w:p w:rsidR="00D8609A" w:rsidRPr="00D8609A" w:rsidRDefault="00D8609A" w:rsidP="00D8609A">
            <w:pPr>
              <w:contextualSpacing/>
              <w:jc w:val="both"/>
              <w:rPr>
                <w:bCs/>
              </w:rPr>
            </w:pPr>
            <w:r w:rsidRPr="00D8609A">
              <w:rPr>
                <w:bCs/>
              </w:rPr>
              <w:t>Р 3, Темы 3.1, 3.2, 3.3, 3.4, 3.5, 3.6</w:t>
            </w:r>
          </w:p>
          <w:p w:rsidR="00D8609A" w:rsidRPr="00D8609A" w:rsidRDefault="00D8609A" w:rsidP="00D8609A">
            <w:pPr>
              <w:ind w:right="57"/>
            </w:pPr>
            <w:r w:rsidRPr="00D8609A">
              <w:t>Р 6, Темы 6.1, 6.2, 6.3, 6.4, 6.5, 6.6, 6.7 П-о/</w:t>
            </w:r>
            <w:r w:rsidRPr="00D8609A">
              <w:rPr>
                <w:lang w:val="en-US"/>
              </w:rPr>
              <w:t>c</w:t>
            </w:r>
            <w:r w:rsidRPr="00D8609A">
              <w:t>, 6.8</w:t>
            </w:r>
          </w:p>
          <w:p w:rsidR="00D8609A" w:rsidRPr="00D8609A" w:rsidRDefault="00D8609A" w:rsidP="00D8609A">
            <w:pPr>
              <w:ind w:right="57"/>
            </w:pPr>
            <w:r w:rsidRPr="00D8609A">
              <w:t>Р 7, Темы 7.1, 7.2 П-о/</w:t>
            </w:r>
            <w:r w:rsidRPr="00D8609A">
              <w:rPr>
                <w:lang w:val="en-US"/>
              </w:rPr>
              <w:t>c</w:t>
            </w:r>
            <w:r w:rsidRPr="00D8609A">
              <w:t>, 7.3, 7.4</w:t>
            </w: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t>Входной контроль</w:t>
            </w:r>
          </w:p>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pPr>
            <w:r w:rsidRPr="00236032">
              <w:t>Выполнение экзаменационных заданий</w:t>
            </w:r>
          </w:p>
        </w:tc>
      </w:tr>
      <w:tr w:rsidR="00D8609A" w:rsidRPr="00D8609A" w:rsidTr="00D8609A">
        <w:trPr>
          <w:jc w:val="center"/>
        </w:trPr>
        <w:tc>
          <w:tcPr>
            <w:tcW w:w="1855" w:type="pct"/>
          </w:tcPr>
          <w:p w:rsidR="00D8609A" w:rsidRPr="00D8609A" w:rsidRDefault="00D8609A" w:rsidP="00D8609A">
            <w:pPr>
              <w:ind w:left="57" w:right="57"/>
              <w:rPr>
                <w:b/>
              </w:rPr>
            </w:pPr>
            <w:r w:rsidRPr="00D8609A">
              <w:rPr>
                <w:iCs/>
              </w:rPr>
              <w:t xml:space="preserve">ОК 03. </w:t>
            </w:r>
            <w:r w:rsidRPr="00D8609A">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t xml:space="preserve">правовой и </w:t>
            </w:r>
            <w:r w:rsidRPr="00D8609A">
              <w:t>финансовой грамотности в различных жизненных ситуациях</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1, Тема 1.1, 1.2, 1.3 П-о/</w:t>
            </w:r>
            <w:r w:rsidRPr="00D8609A">
              <w:rPr>
                <w:bCs/>
                <w:lang w:val="en-US"/>
              </w:rPr>
              <w:t>c</w:t>
            </w:r>
            <w:r w:rsidRPr="00D8609A">
              <w:rPr>
                <w:bCs/>
              </w:rPr>
              <w:t>, 1.4.</w:t>
            </w:r>
          </w:p>
          <w:p w:rsidR="00D8609A" w:rsidRPr="00D8609A" w:rsidRDefault="00D8609A" w:rsidP="00D8609A">
            <w:pPr>
              <w:contextualSpacing/>
              <w:jc w:val="both"/>
              <w:rPr>
                <w:bCs/>
              </w:rPr>
            </w:pPr>
            <w:r w:rsidRPr="00D8609A">
              <w:rPr>
                <w:bCs/>
              </w:rPr>
              <w:t>Р 2, Темы 2.1, 2.2, 2.3, 2.4, 2.5, 2.6 П-о/с, 2.7</w:t>
            </w:r>
          </w:p>
          <w:p w:rsidR="00D8609A" w:rsidRPr="00D8609A" w:rsidRDefault="00D8609A" w:rsidP="00D8609A">
            <w:pPr>
              <w:contextualSpacing/>
              <w:jc w:val="both"/>
              <w:rPr>
                <w:bCs/>
              </w:rPr>
            </w:pPr>
            <w:r w:rsidRPr="00D8609A">
              <w:rPr>
                <w:bCs/>
              </w:rPr>
              <w:t>Р 3, Темы 3.1, 3.2, 3.3, 3.4, 3.5, 3.6</w:t>
            </w:r>
          </w:p>
          <w:p w:rsidR="00D8609A" w:rsidRPr="00D8609A" w:rsidRDefault="00D8609A" w:rsidP="00D8609A">
            <w:pPr>
              <w:contextualSpacing/>
              <w:jc w:val="both"/>
              <w:rPr>
                <w:bCs/>
              </w:rPr>
            </w:pPr>
            <w:r w:rsidRPr="00D8609A">
              <w:rPr>
                <w:bCs/>
              </w:rPr>
              <w:t>Р 4, Темы 4.1, 4.2, 4.3, 4.4, 4.5, 4.6, 4.7 П-о/</w:t>
            </w:r>
            <w:r w:rsidRPr="00D8609A">
              <w:rPr>
                <w:bCs/>
                <w:lang w:val="en-US"/>
              </w:rPr>
              <w:t>c</w:t>
            </w:r>
            <w:r w:rsidRPr="00D8609A">
              <w:rPr>
                <w:bCs/>
              </w:rPr>
              <w:t>, 4.8, 4.9, 4.10</w:t>
            </w:r>
          </w:p>
          <w:p w:rsidR="00D8609A" w:rsidRPr="00D8609A" w:rsidRDefault="00D8609A" w:rsidP="00D8609A">
            <w:pPr>
              <w:ind w:left="57" w:right="57"/>
            </w:pPr>
            <w:r w:rsidRPr="00D8609A">
              <w:t>Р 6, Темы 6.1, 6.2, 6.3, 6.4, 6.5, 6.6, 6.7 П-о/</w:t>
            </w:r>
            <w:r w:rsidRPr="00D8609A">
              <w:rPr>
                <w:lang w:val="en-US"/>
              </w:rPr>
              <w:t>c</w:t>
            </w:r>
            <w:r w:rsidRPr="00D8609A">
              <w:t>, 6.8</w:t>
            </w:r>
          </w:p>
          <w:p w:rsidR="00D8609A" w:rsidRPr="00D8609A" w:rsidRDefault="00D8609A" w:rsidP="00D8609A">
            <w:pPr>
              <w:ind w:left="57" w:right="57"/>
            </w:pPr>
            <w:r w:rsidRPr="00D8609A">
              <w:t>Р 7, Темы 7.1, 7.2 П-о/</w:t>
            </w:r>
            <w:r w:rsidRPr="00D8609A">
              <w:rPr>
                <w:lang w:val="en-US"/>
              </w:rPr>
              <w:t>c</w:t>
            </w:r>
            <w:r w:rsidRPr="00D8609A">
              <w:t>, 7.3, 7.4</w:t>
            </w: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t>Входной контроль</w:t>
            </w:r>
          </w:p>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pPr>
            <w:r w:rsidRPr="00236032">
              <w:t>Выполнение экзаменационных заданий</w:t>
            </w:r>
          </w:p>
        </w:tc>
      </w:tr>
      <w:tr w:rsidR="00D8609A" w:rsidRPr="00D8609A" w:rsidTr="00D8609A">
        <w:trPr>
          <w:jc w:val="center"/>
        </w:trPr>
        <w:tc>
          <w:tcPr>
            <w:tcW w:w="1855" w:type="pct"/>
          </w:tcPr>
          <w:p w:rsidR="00D8609A" w:rsidRPr="00D8609A" w:rsidRDefault="00D8609A" w:rsidP="00D8609A">
            <w:pPr>
              <w:ind w:left="57" w:right="57"/>
              <w:rPr>
                <w:b/>
              </w:rPr>
            </w:pPr>
            <w:r w:rsidRPr="00D8609A">
              <w:rPr>
                <w:iCs/>
              </w:rPr>
              <w:t xml:space="preserve">ОК 04. </w:t>
            </w:r>
            <w:r w:rsidRPr="00D8609A">
              <w:t>Эффективно взаимодействовать и работать в коллективе и команде</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1, Тема 1.1, 1.2, 1.3 П-о/</w:t>
            </w:r>
            <w:r w:rsidRPr="00D8609A">
              <w:rPr>
                <w:bCs/>
                <w:lang w:val="en-US"/>
              </w:rPr>
              <w:t>c</w:t>
            </w:r>
            <w:r w:rsidRPr="00D8609A">
              <w:rPr>
                <w:bCs/>
              </w:rPr>
              <w:t>, 1.4.</w:t>
            </w:r>
          </w:p>
          <w:p w:rsidR="00D8609A" w:rsidRPr="00D8609A" w:rsidRDefault="00D8609A" w:rsidP="00D8609A">
            <w:pPr>
              <w:contextualSpacing/>
              <w:jc w:val="both"/>
              <w:rPr>
                <w:bCs/>
              </w:rPr>
            </w:pPr>
            <w:r w:rsidRPr="00D8609A">
              <w:rPr>
                <w:bCs/>
              </w:rPr>
              <w:t>Р 2, Темы 2.1, 2.2, 2.3, 2.4, 2.5, 2.6 П-о/с, 2.7</w:t>
            </w:r>
          </w:p>
          <w:p w:rsidR="00D8609A" w:rsidRPr="00D8609A" w:rsidRDefault="00D8609A" w:rsidP="00D8609A">
            <w:pPr>
              <w:contextualSpacing/>
              <w:jc w:val="both"/>
              <w:rPr>
                <w:bCs/>
              </w:rPr>
            </w:pPr>
            <w:r w:rsidRPr="00D8609A">
              <w:rPr>
                <w:bCs/>
              </w:rPr>
              <w:t>Р 3, Темы 3.1, 3.2, 3.3, 3.4, 3.5, 3.6</w:t>
            </w:r>
          </w:p>
          <w:p w:rsidR="00D8609A" w:rsidRPr="00D8609A" w:rsidRDefault="00D8609A" w:rsidP="00D8609A">
            <w:pPr>
              <w:contextualSpacing/>
              <w:jc w:val="both"/>
              <w:rPr>
                <w:bCs/>
              </w:rPr>
            </w:pPr>
            <w:r w:rsidRPr="00D8609A">
              <w:rPr>
                <w:bCs/>
              </w:rPr>
              <w:t>Р 4, Темы 4.1, 4.2, 4.3, 4.4, 4.5, 4.6, 4.7 П-о/</w:t>
            </w:r>
            <w:r w:rsidRPr="00D8609A">
              <w:rPr>
                <w:bCs/>
                <w:lang w:val="en-US"/>
              </w:rPr>
              <w:t>c</w:t>
            </w:r>
            <w:r w:rsidRPr="00D8609A">
              <w:rPr>
                <w:bCs/>
              </w:rPr>
              <w:t>, 4.8, 4.9, 4.10</w:t>
            </w:r>
          </w:p>
          <w:p w:rsidR="00D8609A" w:rsidRPr="00D8609A" w:rsidRDefault="00D8609A" w:rsidP="00D8609A">
            <w:pPr>
              <w:ind w:right="57"/>
              <w:rPr>
                <w:bCs/>
              </w:rPr>
            </w:pPr>
            <w:r w:rsidRPr="00D8609A">
              <w:rPr>
                <w:bCs/>
              </w:rPr>
              <w:t>Р 5, Темы 5.1, 5.2, 5.3 П-</w:t>
            </w:r>
            <w:r w:rsidRPr="00D8609A">
              <w:rPr>
                <w:bCs/>
              </w:rPr>
              <w:lastRenderedPageBreak/>
              <w:t>о/с, 5.4, 5.5, 5.6</w:t>
            </w: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lastRenderedPageBreak/>
              <w:t>Входной контроль</w:t>
            </w:r>
          </w:p>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pPr>
            <w:r w:rsidRPr="00236032">
              <w:t>Выполнение экзаменационных заданий</w:t>
            </w:r>
          </w:p>
        </w:tc>
      </w:tr>
      <w:tr w:rsidR="00D8609A" w:rsidRPr="00D8609A" w:rsidTr="00D8609A">
        <w:trPr>
          <w:jc w:val="center"/>
        </w:trPr>
        <w:tc>
          <w:tcPr>
            <w:tcW w:w="1855" w:type="pct"/>
          </w:tcPr>
          <w:p w:rsidR="00D8609A" w:rsidRPr="00D8609A" w:rsidRDefault="00D8609A" w:rsidP="00D8609A">
            <w:pPr>
              <w:ind w:left="57" w:right="57"/>
              <w:rPr>
                <w:b/>
              </w:rPr>
            </w:pPr>
            <w:r w:rsidRPr="00D8609A">
              <w:rPr>
                <w:iCs/>
              </w:rPr>
              <w:lastRenderedPageBreak/>
              <w:t xml:space="preserve">ОК 05. </w:t>
            </w:r>
            <w:r w:rsidRPr="00D8609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1, Тема 1.1, 1.2, 1.3 П-о/</w:t>
            </w:r>
            <w:r w:rsidRPr="00D8609A">
              <w:rPr>
                <w:bCs/>
                <w:lang w:val="en-US"/>
              </w:rPr>
              <w:t>c</w:t>
            </w:r>
            <w:r w:rsidRPr="00D8609A">
              <w:rPr>
                <w:bCs/>
              </w:rPr>
              <w:t>, 1.4.</w:t>
            </w:r>
          </w:p>
          <w:p w:rsidR="00D8609A" w:rsidRPr="00D8609A" w:rsidRDefault="00D8609A" w:rsidP="00D8609A">
            <w:pPr>
              <w:contextualSpacing/>
              <w:jc w:val="both"/>
              <w:rPr>
                <w:bCs/>
              </w:rPr>
            </w:pPr>
            <w:r w:rsidRPr="00D8609A">
              <w:rPr>
                <w:bCs/>
              </w:rPr>
              <w:t>Р 3, Темы 3.1, 3.2, 3.3, 3.4, 3.5, 3.6</w:t>
            </w:r>
          </w:p>
          <w:p w:rsidR="00D8609A" w:rsidRPr="00D8609A" w:rsidRDefault="00D8609A" w:rsidP="00D8609A">
            <w:pPr>
              <w:ind w:right="57"/>
            </w:pPr>
            <w:r w:rsidRPr="00D8609A">
              <w:t>Р 6, Темы 6.1, 6.2, 6.3, 6.4, 6.5, 6.6, 6.7 П-о/</w:t>
            </w:r>
            <w:r w:rsidRPr="00D8609A">
              <w:rPr>
                <w:lang w:val="en-US"/>
              </w:rPr>
              <w:t>c</w:t>
            </w:r>
            <w:r w:rsidRPr="00D8609A">
              <w:t>, 6.8</w:t>
            </w:r>
          </w:p>
          <w:p w:rsidR="00D8609A" w:rsidRPr="00D8609A" w:rsidRDefault="00D8609A" w:rsidP="00D8609A">
            <w:pPr>
              <w:ind w:right="57"/>
            </w:pPr>
            <w:r w:rsidRPr="00D8609A">
              <w:t>Р 7, Темы 7.1, 7.2 П-о/</w:t>
            </w:r>
            <w:r w:rsidRPr="00D8609A">
              <w:rPr>
                <w:lang w:val="en-US"/>
              </w:rPr>
              <w:t>c</w:t>
            </w:r>
            <w:r w:rsidRPr="00D8609A">
              <w:t>, 7.3, 7.4</w:t>
            </w: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t>Входной контроль</w:t>
            </w:r>
          </w:p>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pPr>
            <w:r w:rsidRPr="00236032">
              <w:t>Выполнение экзаменационных заданий</w:t>
            </w:r>
          </w:p>
        </w:tc>
      </w:tr>
      <w:tr w:rsidR="00D8609A" w:rsidRPr="00D8609A" w:rsidTr="00D8609A">
        <w:trPr>
          <w:jc w:val="center"/>
        </w:trPr>
        <w:tc>
          <w:tcPr>
            <w:tcW w:w="1855" w:type="pct"/>
            <w:shd w:val="clear" w:color="auto" w:fill="auto"/>
          </w:tcPr>
          <w:p w:rsidR="00D8609A" w:rsidRPr="00D8609A" w:rsidRDefault="00D8609A" w:rsidP="00D8609A">
            <w:pPr>
              <w:ind w:left="57" w:right="57"/>
              <w:rPr>
                <w:b/>
              </w:rPr>
            </w:pPr>
            <w:r w:rsidRPr="00D8609A">
              <w:rPr>
                <w:iCs/>
              </w:rPr>
              <w:t xml:space="preserve">ОК 06. </w:t>
            </w:r>
            <w:r w:rsidRPr="00D8609A">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1, Тема 1.1, 1.2, 1.3 П-о/</w:t>
            </w:r>
            <w:r w:rsidRPr="00D8609A">
              <w:rPr>
                <w:bCs/>
                <w:lang w:val="en-US"/>
              </w:rPr>
              <w:t>c</w:t>
            </w:r>
            <w:r w:rsidRPr="00D8609A">
              <w:rPr>
                <w:bCs/>
              </w:rPr>
              <w:t>, 1.4.</w:t>
            </w:r>
          </w:p>
          <w:p w:rsidR="00D8609A" w:rsidRPr="00D8609A" w:rsidRDefault="00D8609A" w:rsidP="00D8609A">
            <w:pPr>
              <w:contextualSpacing/>
              <w:jc w:val="both"/>
              <w:rPr>
                <w:bCs/>
              </w:rPr>
            </w:pPr>
            <w:r w:rsidRPr="00D8609A">
              <w:rPr>
                <w:bCs/>
              </w:rPr>
              <w:t>Р 4, Темы 4.1, 4.2, 4.3, 4.4, 4.5, 4.6, 4.7 П-о/</w:t>
            </w:r>
            <w:r w:rsidRPr="00D8609A">
              <w:rPr>
                <w:bCs/>
                <w:lang w:val="en-US"/>
              </w:rPr>
              <w:t>c</w:t>
            </w:r>
            <w:r w:rsidRPr="00D8609A">
              <w:rPr>
                <w:bCs/>
              </w:rPr>
              <w:t>, 4.8, 4.9, 4.10</w:t>
            </w:r>
          </w:p>
          <w:p w:rsidR="00D8609A" w:rsidRPr="00D8609A" w:rsidRDefault="00D8609A" w:rsidP="00D8609A">
            <w:pPr>
              <w:ind w:right="57"/>
              <w:rPr>
                <w:bCs/>
              </w:rPr>
            </w:pPr>
            <w:r w:rsidRPr="00D8609A">
              <w:rPr>
                <w:bCs/>
              </w:rPr>
              <w:t>Р 5, Темы 5.1, 5.2, 5.3 П-о/с, 5.4, 5.5, 5.6</w:t>
            </w:r>
          </w:p>
          <w:p w:rsidR="00D8609A" w:rsidRPr="00D8609A" w:rsidRDefault="00D8609A" w:rsidP="00D8609A">
            <w:pPr>
              <w:ind w:left="57" w:right="57"/>
              <w:rPr>
                <w:bCs/>
              </w:rPr>
            </w:pP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t>Входной контроль</w:t>
            </w:r>
          </w:p>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pPr>
            <w:r w:rsidRPr="00236032">
              <w:t>Выполнение экзаменационных заданий</w:t>
            </w:r>
          </w:p>
        </w:tc>
      </w:tr>
      <w:tr w:rsidR="00D8609A" w:rsidRPr="00D8609A" w:rsidTr="00D8609A">
        <w:trPr>
          <w:jc w:val="center"/>
        </w:trPr>
        <w:tc>
          <w:tcPr>
            <w:tcW w:w="1855" w:type="pct"/>
          </w:tcPr>
          <w:p w:rsidR="00D8609A" w:rsidRPr="00D8609A" w:rsidRDefault="00D8609A" w:rsidP="00D8609A">
            <w:pPr>
              <w:ind w:left="57" w:right="57"/>
              <w:rPr>
                <w:b/>
              </w:rPr>
            </w:pPr>
            <w:r w:rsidRPr="00D8609A">
              <w:rPr>
                <w:iCs/>
              </w:rPr>
              <w:t xml:space="preserve">ОК 07. </w:t>
            </w:r>
            <w:r w:rsidRPr="00D8609A">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02" w:type="pct"/>
            <w:tcBorders>
              <w:top w:val="single" w:sz="4" w:space="0" w:color="000000"/>
              <w:left w:val="single" w:sz="4" w:space="0" w:color="000000"/>
              <w:bottom w:val="single" w:sz="4" w:space="0" w:color="000000"/>
              <w:right w:val="single" w:sz="4" w:space="0" w:color="000000"/>
            </w:tcBorders>
          </w:tcPr>
          <w:p w:rsidR="00D8609A" w:rsidRPr="00D8609A" w:rsidRDefault="00D8609A" w:rsidP="00D8609A">
            <w:pPr>
              <w:contextualSpacing/>
              <w:jc w:val="both"/>
              <w:rPr>
                <w:bCs/>
              </w:rPr>
            </w:pPr>
            <w:r w:rsidRPr="00D8609A">
              <w:rPr>
                <w:bCs/>
              </w:rPr>
              <w:t>Р 2, Темы 2.1, 2.2, 2.3, 2.4, 2.5, 2.6 П-о/с, 2.7</w:t>
            </w:r>
          </w:p>
          <w:p w:rsidR="00D8609A" w:rsidRPr="00D8609A" w:rsidRDefault="00D8609A" w:rsidP="00D8609A">
            <w:pPr>
              <w:contextualSpacing/>
              <w:jc w:val="both"/>
              <w:rPr>
                <w:bCs/>
              </w:rPr>
            </w:pPr>
            <w:r w:rsidRPr="00D8609A">
              <w:rPr>
                <w:bCs/>
              </w:rPr>
              <w:t>Р 4, Темы 4.1, 4.2, 4.3, 4.4, 4.5, 4.6, 4.7 П-о/</w:t>
            </w:r>
            <w:r w:rsidRPr="00D8609A">
              <w:rPr>
                <w:bCs/>
                <w:lang w:val="en-US"/>
              </w:rPr>
              <w:t>c</w:t>
            </w:r>
            <w:r w:rsidRPr="00D8609A">
              <w:rPr>
                <w:bCs/>
              </w:rPr>
              <w:t>, 4.8, 4.9, 4.10</w:t>
            </w:r>
          </w:p>
          <w:p w:rsidR="00D8609A" w:rsidRPr="00D8609A" w:rsidRDefault="00D8609A" w:rsidP="00D8609A">
            <w:pPr>
              <w:ind w:right="57"/>
              <w:rPr>
                <w:bCs/>
              </w:rPr>
            </w:pPr>
            <w:r w:rsidRPr="00D8609A">
              <w:rPr>
                <w:bCs/>
              </w:rPr>
              <w:t>Р 5, Темы 5.1, 5.2, 5.3 П-о/с, 5.4, 5.5, 5.6</w:t>
            </w:r>
          </w:p>
          <w:p w:rsidR="00D8609A" w:rsidRPr="00D8609A" w:rsidRDefault="00D8609A" w:rsidP="00D8609A">
            <w:pPr>
              <w:ind w:right="57"/>
            </w:pPr>
            <w:r w:rsidRPr="00D8609A">
              <w:t>Р 6, Темы 6.1, 6.2, 6.3, 6.4, 6.5, 6.6, 6.7 П-о/</w:t>
            </w:r>
            <w:r w:rsidRPr="00D8609A">
              <w:rPr>
                <w:lang w:val="en-US"/>
              </w:rPr>
              <w:t>c</w:t>
            </w:r>
            <w:r w:rsidRPr="00D8609A">
              <w:t>, 6.8</w:t>
            </w:r>
          </w:p>
        </w:tc>
        <w:tc>
          <w:tcPr>
            <w:tcW w:w="1643" w:type="pct"/>
            <w:tcBorders>
              <w:top w:val="single" w:sz="4" w:space="0" w:color="000000"/>
              <w:left w:val="single" w:sz="4" w:space="0" w:color="000000"/>
              <w:bottom w:val="single" w:sz="4" w:space="0" w:color="000000"/>
              <w:right w:val="single" w:sz="4" w:space="0" w:color="000000"/>
            </w:tcBorders>
          </w:tcPr>
          <w:p w:rsidR="00D8609A" w:rsidRPr="00236032" w:rsidRDefault="00D8609A" w:rsidP="00236032">
            <w:pPr>
              <w:jc w:val="both"/>
            </w:pPr>
            <w:r w:rsidRPr="00236032">
              <w:t>Представление результатов практических работ</w:t>
            </w:r>
          </w:p>
          <w:p w:rsidR="00D8609A" w:rsidRPr="00236032" w:rsidRDefault="00D8609A" w:rsidP="00236032">
            <w:pPr>
              <w:jc w:val="both"/>
            </w:pPr>
            <w:r w:rsidRPr="00236032">
              <w:t>Контрольная работа</w:t>
            </w:r>
          </w:p>
          <w:p w:rsidR="00D8609A" w:rsidRPr="00236032" w:rsidRDefault="00D8609A" w:rsidP="00236032">
            <w:pPr>
              <w:jc w:val="both"/>
            </w:pPr>
            <w:r w:rsidRPr="00236032">
              <w:t>Контрольный срез</w:t>
            </w:r>
          </w:p>
          <w:p w:rsidR="00D8609A" w:rsidRPr="00236032" w:rsidRDefault="00D8609A" w:rsidP="00236032">
            <w:pPr>
              <w:ind w:right="57"/>
            </w:pPr>
            <w:r w:rsidRPr="00236032">
              <w:t xml:space="preserve">Выполнение экзаменационных заданий </w:t>
            </w:r>
          </w:p>
        </w:tc>
      </w:tr>
    </w:tbl>
    <w:p w:rsidR="00D8609A" w:rsidRPr="00055C64" w:rsidRDefault="00D8609A" w:rsidP="00B2009B">
      <w:pPr>
        <w:rPr>
          <w:sz w:val="28"/>
          <w:szCs w:val="28"/>
        </w:rPr>
      </w:pPr>
    </w:p>
    <w:sectPr w:rsidR="00D8609A" w:rsidRPr="00055C64" w:rsidSect="00F019E8">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20B" w:rsidRDefault="00D3520B" w:rsidP="00EB7E54">
      <w:r>
        <w:separator/>
      </w:r>
    </w:p>
  </w:endnote>
  <w:endnote w:type="continuationSeparator" w:id="0">
    <w:p w:rsidR="00D3520B" w:rsidRDefault="00D3520B"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5C" w:rsidRDefault="00BF505C" w:rsidP="00F019E8">
    <w:pPr>
      <w:pStyle w:val="af"/>
      <w:jc w:val="center"/>
    </w:pPr>
    <w:r>
      <w:fldChar w:fldCharType="begin"/>
    </w:r>
    <w:r>
      <w:instrText xml:space="preserve"> PAGE   \* MERGEFORMAT </w:instrText>
    </w:r>
    <w:r>
      <w:fldChar w:fldCharType="separate"/>
    </w:r>
    <w:r w:rsidR="009969A1">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20B" w:rsidRDefault="00D3520B" w:rsidP="00EB7E54">
      <w:r>
        <w:separator/>
      </w:r>
    </w:p>
  </w:footnote>
  <w:footnote w:type="continuationSeparator" w:id="0">
    <w:p w:rsidR="00D3520B" w:rsidRDefault="00D3520B" w:rsidP="00EB7E54">
      <w:r>
        <w:continuationSeparator/>
      </w:r>
    </w:p>
  </w:footnote>
  <w:footnote w:id="1">
    <w:p w:rsidR="00D8609A" w:rsidRPr="00E10FBC" w:rsidRDefault="00D8609A" w:rsidP="00D8609A">
      <w:pPr>
        <w:pStyle w:val="aff2"/>
        <w:rPr>
          <w:rFonts w:ascii="OfficinaSansBookC" w:hAnsi="OfficinaSansBookC"/>
        </w:rPr>
      </w:pPr>
      <w:r w:rsidRPr="00E10FBC">
        <w:rPr>
          <w:rStyle w:val="aff4"/>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13952"/>
    <w:rsid w:val="00022EA2"/>
    <w:rsid w:val="00034549"/>
    <w:rsid w:val="00046BB6"/>
    <w:rsid w:val="00047BA2"/>
    <w:rsid w:val="00053CE1"/>
    <w:rsid w:val="00055C64"/>
    <w:rsid w:val="00056F74"/>
    <w:rsid w:val="00064589"/>
    <w:rsid w:val="000723C4"/>
    <w:rsid w:val="00075832"/>
    <w:rsid w:val="00081FCD"/>
    <w:rsid w:val="00085209"/>
    <w:rsid w:val="0008550A"/>
    <w:rsid w:val="00085CE1"/>
    <w:rsid w:val="000B0B8F"/>
    <w:rsid w:val="000B592B"/>
    <w:rsid w:val="000C2134"/>
    <w:rsid w:val="000D47B8"/>
    <w:rsid w:val="000D7C02"/>
    <w:rsid w:val="000E4DAA"/>
    <w:rsid w:val="000F18AE"/>
    <w:rsid w:val="00101E99"/>
    <w:rsid w:val="00105E9B"/>
    <w:rsid w:val="00106EB3"/>
    <w:rsid w:val="001165BA"/>
    <w:rsid w:val="00117CF6"/>
    <w:rsid w:val="00131AED"/>
    <w:rsid w:val="00132741"/>
    <w:rsid w:val="00135021"/>
    <w:rsid w:val="00142EE0"/>
    <w:rsid w:val="001458D8"/>
    <w:rsid w:val="0014676E"/>
    <w:rsid w:val="00181390"/>
    <w:rsid w:val="00190725"/>
    <w:rsid w:val="0019741D"/>
    <w:rsid w:val="001A1F8D"/>
    <w:rsid w:val="001B1503"/>
    <w:rsid w:val="001C281F"/>
    <w:rsid w:val="001C56F2"/>
    <w:rsid w:val="001C6785"/>
    <w:rsid w:val="001D519B"/>
    <w:rsid w:val="001D7FB5"/>
    <w:rsid w:val="001E4F11"/>
    <w:rsid w:val="001F40B6"/>
    <w:rsid w:val="002031CD"/>
    <w:rsid w:val="0020636E"/>
    <w:rsid w:val="002137FD"/>
    <w:rsid w:val="002209E7"/>
    <w:rsid w:val="0022367F"/>
    <w:rsid w:val="00231E44"/>
    <w:rsid w:val="00235AF1"/>
    <w:rsid w:val="00236032"/>
    <w:rsid w:val="002420D9"/>
    <w:rsid w:val="0025119D"/>
    <w:rsid w:val="00252FA3"/>
    <w:rsid w:val="00253009"/>
    <w:rsid w:val="002544B0"/>
    <w:rsid w:val="00260BC2"/>
    <w:rsid w:val="002642AC"/>
    <w:rsid w:val="002655B6"/>
    <w:rsid w:val="00267430"/>
    <w:rsid w:val="00275F1A"/>
    <w:rsid w:val="00276FC8"/>
    <w:rsid w:val="00281E8C"/>
    <w:rsid w:val="002879B2"/>
    <w:rsid w:val="002B465A"/>
    <w:rsid w:val="002D0F12"/>
    <w:rsid w:val="002D35E4"/>
    <w:rsid w:val="002E0D1E"/>
    <w:rsid w:val="002E19E8"/>
    <w:rsid w:val="002E7065"/>
    <w:rsid w:val="002F2BAB"/>
    <w:rsid w:val="002F4B86"/>
    <w:rsid w:val="002F6851"/>
    <w:rsid w:val="00304458"/>
    <w:rsid w:val="003047C5"/>
    <w:rsid w:val="00314963"/>
    <w:rsid w:val="00315B53"/>
    <w:rsid w:val="003203EA"/>
    <w:rsid w:val="00324B99"/>
    <w:rsid w:val="003555BF"/>
    <w:rsid w:val="00361901"/>
    <w:rsid w:val="0036757C"/>
    <w:rsid w:val="003822D0"/>
    <w:rsid w:val="00385AF8"/>
    <w:rsid w:val="003902A8"/>
    <w:rsid w:val="00392B6F"/>
    <w:rsid w:val="003A0879"/>
    <w:rsid w:val="003A1CE9"/>
    <w:rsid w:val="003A511F"/>
    <w:rsid w:val="003A5946"/>
    <w:rsid w:val="003C0B66"/>
    <w:rsid w:val="003D3CE7"/>
    <w:rsid w:val="003D688F"/>
    <w:rsid w:val="0042496E"/>
    <w:rsid w:val="00430098"/>
    <w:rsid w:val="00435153"/>
    <w:rsid w:val="00435600"/>
    <w:rsid w:val="00440073"/>
    <w:rsid w:val="004413C0"/>
    <w:rsid w:val="00446E60"/>
    <w:rsid w:val="004609AD"/>
    <w:rsid w:val="00464287"/>
    <w:rsid w:val="00472285"/>
    <w:rsid w:val="00473BBF"/>
    <w:rsid w:val="00482C27"/>
    <w:rsid w:val="004870E2"/>
    <w:rsid w:val="004939D3"/>
    <w:rsid w:val="004C1CFB"/>
    <w:rsid w:val="004E06F9"/>
    <w:rsid w:val="004F093D"/>
    <w:rsid w:val="00503EE7"/>
    <w:rsid w:val="005060AB"/>
    <w:rsid w:val="0051107F"/>
    <w:rsid w:val="00512679"/>
    <w:rsid w:val="0052528C"/>
    <w:rsid w:val="00531552"/>
    <w:rsid w:val="00547F7A"/>
    <w:rsid w:val="00556746"/>
    <w:rsid w:val="005639E3"/>
    <w:rsid w:val="00566EE9"/>
    <w:rsid w:val="0058364F"/>
    <w:rsid w:val="0059418D"/>
    <w:rsid w:val="005A374E"/>
    <w:rsid w:val="005A4E11"/>
    <w:rsid w:val="005B42EB"/>
    <w:rsid w:val="005C3044"/>
    <w:rsid w:val="005C5D91"/>
    <w:rsid w:val="005D53F1"/>
    <w:rsid w:val="005D5473"/>
    <w:rsid w:val="005D58CD"/>
    <w:rsid w:val="005E3639"/>
    <w:rsid w:val="005F0EF1"/>
    <w:rsid w:val="005F1BD8"/>
    <w:rsid w:val="00632471"/>
    <w:rsid w:val="00632D74"/>
    <w:rsid w:val="00634F11"/>
    <w:rsid w:val="0063609B"/>
    <w:rsid w:val="00646FEB"/>
    <w:rsid w:val="00650F8E"/>
    <w:rsid w:val="00671AC7"/>
    <w:rsid w:val="00672F11"/>
    <w:rsid w:val="00673D87"/>
    <w:rsid w:val="006841D9"/>
    <w:rsid w:val="0069002E"/>
    <w:rsid w:val="006A6B15"/>
    <w:rsid w:val="006B4279"/>
    <w:rsid w:val="006C4023"/>
    <w:rsid w:val="006D6980"/>
    <w:rsid w:val="006F55E8"/>
    <w:rsid w:val="006F6154"/>
    <w:rsid w:val="00704446"/>
    <w:rsid w:val="00705093"/>
    <w:rsid w:val="00710D2D"/>
    <w:rsid w:val="00712A29"/>
    <w:rsid w:val="00723198"/>
    <w:rsid w:val="00723A30"/>
    <w:rsid w:val="00724591"/>
    <w:rsid w:val="0073273E"/>
    <w:rsid w:val="00743C2C"/>
    <w:rsid w:val="007451AF"/>
    <w:rsid w:val="007535F5"/>
    <w:rsid w:val="00753D8B"/>
    <w:rsid w:val="00756031"/>
    <w:rsid w:val="00761503"/>
    <w:rsid w:val="00764871"/>
    <w:rsid w:val="00773079"/>
    <w:rsid w:val="007850A6"/>
    <w:rsid w:val="007874AF"/>
    <w:rsid w:val="00791EE3"/>
    <w:rsid w:val="007A211D"/>
    <w:rsid w:val="007A296B"/>
    <w:rsid w:val="007B0988"/>
    <w:rsid w:val="007B7FD9"/>
    <w:rsid w:val="007C1713"/>
    <w:rsid w:val="007E2C22"/>
    <w:rsid w:val="007E4842"/>
    <w:rsid w:val="007E5412"/>
    <w:rsid w:val="007F1B8B"/>
    <w:rsid w:val="007F65EE"/>
    <w:rsid w:val="00817D7C"/>
    <w:rsid w:val="00826074"/>
    <w:rsid w:val="0082675D"/>
    <w:rsid w:val="00830F35"/>
    <w:rsid w:val="00834F12"/>
    <w:rsid w:val="00843555"/>
    <w:rsid w:val="008565BC"/>
    <w:rsid w:val="008627EC"/>
    <w:rsid w:val="0086496E"/>
    <w:rsid w:val="0086659D"/>
    <w:rsid w:val="0087099B"/>
    <w:rsid w:val="00872415"/>
    <w:rsid w:val="00874567"/>
    <w:rsid w:val="0087632D"/>
    <w:rsid w:val="00884A19"/>
    <w:rsid w:val="00885C7B"/>
    <w:rsid w:val="008867ED"/>
    <w:rsid w:val="00890740"/>
    <w:rsid w:val="008928EC"/>
    <w:rsid w:val="008A1DCC"/>
    <w:rsid w:val="008B033F"/>
    <w:rsid w:val="008B324D"/>
    <w:rsid w:val="008C159C"/>
    <w:rsid w:val="008C3879"/>
    <w:rsid w:val="008C7FF9"/>
    <w:rsid w:val="008F2544"/>
    <w:rsid w:val="00903FF1"/>
    <w:rsid w:val="00930757"/>
    <w:rsid w:val="009322C3"/>
    <w:rsid w:val="0094505F"/>
    <w:rsid w:val="0095234F"/>
    <w:rsid w:val="00974973"/>
    <w:rsid w:val="009951AF"/>
    <w:rsid w:val="009969A1"/>
    <w:rsid w:val="00996F55"/>
    <w:rsid w:val="009A1992"/>
    <w:rsid w:val="009A4341"/>
    <w:rsid w:val="009A6961"/>
    <w:rsid w:val="009B2A42"/>
    <w:rsid w:val="009B566A"/>
    <w:rsid w:val="009D445B"/>
    <w:rsid w:val="009D559E"/>
    <w:rsid w:val="009D5658"/>
    <w:rsid w:val="009D571F"/>
    <w:rsid w:val="009E5591"/>
    <w:rsid w:val="009F5CEA"/>
    <w:rsid w:val="00A00C83"/>
    <w:rsid w:val="00A149BD"/>
    <w:rsid w:val="00A20DC7"/>
    <w:rsid w:val="00A30D37"/>
    <w:rsid w:val="00A36427"/>
    <w:rsid w:val="00A36918"/>
    <w:rsid w:val="00A56D8F"/>
    <w:rsid w:val="00A62FBA"/>
    <w:rsid w:val="00A64F35"/>
    <w:rsid w:val="00A6588C"/>
    <w:rsid w:val="00A672AC"/>
    <w:rsid w:val="00A71A79"/>
    <w:rsid w:val="00A71AB6"/>
    <w:rsid w:val="00A742A3"/>
    <w:rsid w:val="00A769ED"/>
    <w:rsid w:val="00A772A3"/>
    <w:rsid w:val="00A83DB4"/>
    <w:rsid w:val="00A91CA6"/>
    <w:rsid w:val="00A924A3"/>
    <w:rsid w:val="00AB3422"/>
    <w:rsid w:val="00AB46A1"/>
    <w:rsid w:val="00AB4C69"/>
    <w:rsid w:val="00AB65B6"/>
    <w:rsid w:val="00AB6955"/>
    <w:rsid w:val="00AC04E6"/>
    <w:rsid w:val="00AC7E37"/>
    <w:rsid w:val="00AE053A"/>
    <w:rsid w:val="00AF6D29"/>
    <w:rsid w:val="00B028DD"/>
    <w:rsid w:val="00B07EE8"/>
    <w:rsid w:val="00B2009B"/>
    <w:rsid w:val="00B33773"/>
    <w:rsid w:val="00B46E66"/>
    <w:rsid w:val="00B56588"/>
    <w:rsid w:val="00B57C97"/>
    <w:rsid w:val="00B86F7E"/>
    <w:rsid w:val="00B8729D"/>
    <w:rsid w:val="00B87A08"/>
    <w:rsid w:val="00B92D3F"/>
    <w:rsid w:val="00B95793"/>
    <w:rsid w:val="00B96674"/>
    <w:rsid w:val="00BB1E84"/>
    <w:rsid w:val="00BC704F"/>
    <w:rsid w:val="00BD42C1"/>
    <w:rsid w:val="00BE724D"/>
    <w:rsid w:val="00BF06E2"/>
    <w:rsid w:val="00BF505C"/>
    <w:rsid w:val="00C16BAA"/>
    <w:rsid w:val="00C23C2A"/>
    <w:rsid w:val="00C434A2"/>
    <w:rsid w:val="00C63DF7"/>
    <w:rsid w:val="00C64DC8"/>
    <w:rsid w:val="00C70F94"/>
    <w:rsid w:val="00C77F0D"/>
    <w:rsid w:val="00C800E2"/>
    <w:rsid w:val="00C80C4D"/>
    <w:rsid w:val="00C819D3"/>
    <w:rsid w:val="00C8295C"/>
    <w:rsid w:val="00C967D5"/>
    <w:rsid w:val="00CB32DA"/>
    <w:rsid w:val="00CB594A"/>
    <w:rsid w:val="00CC20CC"/>
    <w:rsid w:val="00CC7DEC"/>
    <w:rsid w:val="00CD72F1"/>
    <w:rsid w:val="00CE0FA5"/>
    <w:rsid w:val="00D0707E"/>
    <w:rsid w:val="00D24800"/>
    <w:rsid w:val="00D3520B"/>
    <w:rsid w:val="00D44712"/>
    <w:rsid w:val="00D44B8D"/>
    <w:rsid w:val="00D47CB4"/>
    <w:rsid w:val="00D50C2A"/>
    <w:rsid w:val="00D529E7"/>
    <w:rsid w:val="00D53356"/>
    <w:rsid w:val="00D66373"/>
    <w:rsid w:val="00D77898"/>
    <w:rsid w:val="00D77E9F"/>
    <w:rsid w:val="00D8609A"/>
    <w:rsid w:val="00D91E09"/>
    <w:rsid w:val="00D963B4"/>
    <w:rsid w:val="00DA2466"/>
    <w:rsid w:val="00DA33F1"/>
    <w:rsid w:val="00DA5010"/>
    <w:rsid w:val="00DB2FE5"/>
    <w:rsid w:val="00DC7EE0"/>
    <w:rsid w:val="00DD286C"/>
    <w:rsid w:val="00DD60C6"/>
    <w:rsid w:val="00DD7E92"/>
    <w:rsid w:val="00DE14E9"/>
    <w:rsid w:val="00DE3EF2"/>
    <w:rsid w:val="00DF0C00"/>
    <w:rsid w:val="00E02073"/>
    <w:rsid w:val="00E12DF1"/>
    <w:rsid w:val="00E15D68"/>
    <w:rsid w:val="00E17E4F"/>
    <w:rsid w:val="00E24544"/>
    <w:rsid w:val="00E36F71"/>
    <w:rsid w:val="00E410C0"/>
    <w:rsid w:val="00E43A4F"/>
    <w:rsid w:val="00E43C87"/>
    <w:rsid w:val="00E503C0"/>
    <w:rsid w:val="00E562C0"/>
    <w:rsid w:val="00E565A4"/>
    <w:rsid w:val="00E56B53"/>
    <w:rsid w:val="00E600EA"/>
    <w:rsid w:val="00E608E0"/>
    <w:rsid w:val="00E6246C"/>
    <w:rsid w:val="00E6261D"/>
    <w:rsid w:val="00E77EDD"/>
    <w:rsid w:val="00E85393"/>
    <w:rsid w:val="00E856E6"/>
    <w:rsid w:val="00E86A58"/>
    <w:rsid w:val="00E923D7"/>
    <w:rsid w:val="00EA6087"/>
    <w:rsid w:val="00EB2308"/>
    <w:rsid w:val="00EB7E54"/>
    <w:rsid w:val="00EC1977"/>
    <w:rsid w:val="00EC1DC9"/>
    <w:rsid w:val="00EC4225"/>
    <w:rsid w:val="00EC7FB5"/>
    <w:rsid w:val="00ED11DD"/>
    <w:rsid w:val="00ED1757"/>
    <w:rsid w:val="00EE3599"/>
    <w:rsid w:val="00EE439A"/>
    <w:rsid w:val="00EE7260"/>
    <w:rsid w:val="00EF2BDB"/>
    <w:rsid w:val="00EF626A"/>
    <w:rsid w:val="00F019E8"/>
    <w:rsid w:val="00F02B94"/>
    <w:rsid w:val="00F064E7"/>
    <w:rsid w:val="00F11F84"/>
    <w:rsid w:val="00F174B9"/>
    <w:rsid w:val="00F2217B"/>
    <w:rsid w:val="00F23BA2"/>
    <w:rsid w:val="00F25267"/>
    <w:rsid w:val="00F349BB"/>
    <w:rsid w:val="00F35EB1"/>
    <w:rsid w:val="00F4073E"/>
    <w:rsid w:val="00F4091D"/>
    <w:rsid w:val="00F5374F"/>
    <w:rsid w:val="00F5691B"/>
    <w:rsid w:val="00F65CAE"/>
    <w:rsid w:val="00F70417"/>
    <w:rsid w:val="00F8042A"/>
    <w:rsid w:val="00F81E2B"/>
    <w:rsid w:val="00F86BB2"/>
    <w:rsid w:val="00F94417"/>
    <w:rsid w:val="00FA0244"/>
    <w:rsid w:val="00FA46AB"/>
    <w:rsid w:val="00FB0404"/>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3282-54FA-4D81-9B0C-0B5C5C99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FEB3-0767-4F4C-AAF3-21810DE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7349</Words>
  <Characters>418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8</cp:revision>
  <cp:lastPrinted>2019-10-15T10:54:00Z</cp:lastPrinted>
  <dcterms:created xsi:type="dcterms:W3CDTF">2019-10-13T03:37:00Z</dcterms:created>
  <dcterms:modified xsi:type="dcterms:W3CDTF">2025-09-04T04:02:00Z</dcterms:modified>
</cp:coreProperties>
</file>